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C5740" w14:textId="77777777" w:rsidR="007271E7" w:rsidRPr="00355EB9" w:rsidRDefault="007271E7" w:rsidP="00355EB9">
      <w:pPr>
        <w:pStyle w:val="1"/>
      </w:pPr>
      <w:r w:rsidRPr="00355EB9">
        <w:t>Комплект оценочных материалов по дисциплине</w:t>
      </w:r>
      <w:r w:rsidRPr="00355EB9">
        <w:br/>
        <w:t>«Информационные технологии в управлении проектами»</w:t>
      </w:r>
    </w:p>
    <w:p w14:paraId="774C16BA" w14:textId="77777777" w:rsidR="007271E7" w:rsidRPr="00355EB9" w:rsidRDefault="007271E7" w:rsidP="00355EB9">
      <w:pPr>
        <w:pStyle w:val="a0"/>
      </w:pPr>
    </w:p>
    <w:p w14:paraId="3D10CDAA" w14:textId="77777777" w:rsidR="007271E7" w:rsidRPr="00355EB9" w:rsidRDefault="007271E7" w:rsidP="00355EB9">
      <w:pPr>
        <w:pStyle w:val="a0"/>
      </w:pPr>
    </w:p>
    <w:p w14:paraId="48AEC268" w14:textId="77777777" w:rsidR="007271E7" w:rsidRPr="00355EB9" w:rsidRDefault="007271E7" w:rsidP="00355EB9">
      <w:pPr>
        <w:pStyle w:val="3"/>
        <w:spacing w:after="0"/>
      </w:pPr>
      <w:r w:rsidRPr="00355EB9">
        <w:t>Задания закрытого типа</w:t>
      </w:r>
    </w:p>
    <w:p w14:paraId="7364ECD7" w14:textId="77777777" w:rsidR="007271E7" w:rsidRPr="00355EB9" w:rsidRDefault="007271E7" w:rsidP="00355EB9"/>
    <w:p w14:paraId="01DEE4E0" w14:textId="77777777" w:rsidR="007271E7" w:rsidRPr="00355EB9" w:rsidRDefault="007271E7" w:rsidP="00355EB9">
      <w:pPr>
        <w:pStyle w:val="4"/>
        <w:spacing w:after="0"/>
      </w:pPr>
      <w:r w:rsidRPr="00355EB9">
        <w:t>Задания закрытого типа на выбор правильного ответа</w:t>
      </w:r>
    </w:p>
    <w:p w14:paraId="5EFF2716" w14:textId="77777777" w:rsidR="007271E7" w:rsidRPr="00355EB9" w:rsidRDefault="007271E7" w:rsidP="00355EB9"/>
    <w:p w14:paraId="7D8B5C4B" w14:textId="77777777" w:rsidR="007271E7" w:rsidRPr="00355EB9" w:rsidRDefault="007271E7" w:rsidP="00355EB9">
      <w:pPr>
        <w:rPr>
          <w:rFonts w:eastAsia="Aptos" w:cs="Times New Roman"/>
          <w:bCs/>
          <w:i/>
        </w:rPr>
      </w:pPr>
      <w:r w:rsidRPr="00355EB9">
        <w:rPr>
          <w:rFonts w:eastAsia="Aptos" w:cs="Times New Roman"/>
          <w:bCs/>
          <w:i/>
        </w:rPr>
        <w:t>Выберите один правильный ответ.</w:t>
      </w:r>
    </w:p>
    <w:p w14:paraId="6660B044" w14:textId="77777777" w:rsidR="007271E7" w:rsidRPr="00355EB9" w:rsidRDefault="007271E7" w:rsidP="00355EB9"/>
    <w:p w14:paraId="265706D5" w14:textId="77777777" w:rsidR="007271E7" w:rsidRPr="00355EB9" w:rsidRDefault="007271E7" w:rsidP="00355EB9">
      <w:r w:rsidRPr="00355EB9">
        <w:t>1. Для чего используются операторы поиска (например, “+”, “-“, кавычки) в поисковых системах?</w:t>
      </w:r>
    </w:p>
    <w:p w14:paraId="73ADE2F5" w14:textId="77777777" w:rsidR="007271E7" w:rsidRPr="00355EB9" w:rsidRDefault="007271E7" w:rsidP="00355EB9">
      <w:r w:rsidRPr="00355EB9">
        <w:t xml:space="preserve">A) для украшения поискового запроса </w:t>
      </w:r>
    </w:p>
    <w:p w14:paraId="70E8B914" w14:textId="77777777" w:rsidR="007271E7" w:rsidRPr="00355EB9" w:rsidRDefault="007271E7" w:rsidP="00355EB9">
      <w:r w:rsidRPr="00355EB9">
        <w:t>Б) для изменения языка поиска</w:t>
      </w:r>
    </w:p>
    <w:p w14:paraId="2B1119A5" w14:textId="77777777" w:rsidR="007271E7" w:rsidRPr="00355EB9" w:rsidRDefault="007271E7" w:rsidP="00355EB9">
      <w:r w:rsidRPr="00355EB9">
        <w:t xml:space="preserve">В) для уточнения и конкретизации поискового запроса </w:t>
      </w:r>
    </w:p>
    <w:p w14:paraId="4A119FA4" w14:textId="77777777" w:rsidR="007271E7" w:rsidRPr="00355EB9" w:rsidRDefault="007271E7" w:rsidP="00355EB9">
      <w:pPr>
        <w:rPr>
          <w:rFonts w:eastAsiaTheme="minorEastAsia"/>
        </w:rPr>
      </w:pPr>
      <w:r w:rsidRPr="00355EB9">
        <w:t>Г) для ускорения процесса поиска</w:t>
      </w:r>
    </w:p>
    <w:p w14:paraId="2126221C" w14:textId="77777777" w:rsidR="007271E7" w:rsidRPr="00355EB9" w:rsidRDefault="007271E7" w:rsidP="00355EB9">
      <w:r w:rsidRPr="00355EB9">
        <w:t>Правильный ответ: В</w:t>
      </w:r>
    </w:p>
    <w:p w14:paraId="4EF7433E" w14:textId="77777777" w:rsidR="007271E7" w:rsidRPr="00355EB9" w:rsidRDefault="007271E7" w:rsidP="00355EB9">
      <w:r w:rsidRPr="00355EB9">
        <w:t>Компетенции (индикаторы): ПК-3</w:t>
      </w:r>
    </w:p>
    <w:p w14:paraId="7EDB8EC4" w14:textId="77777777" w:rsidR="007271E7" w:rsidRPr="00355EB9" w:rsidRDefault="007271E7" w:rsidP="00355EB9"/>
    <w:p w14:paraId="4800EEF6" w14:textId="77777777" w:rsidR="007271E7" w:rsidRPr="00355EB9" w:rsidRDefault="007271E7" w:rsidP="00355EB9">
      <w:r w:rsidRPr="00355EB9">
        <w:t xml:space="preserve">2. Что такое </w:t>
      </w:r>
      <w:proofErr w:type="spellStart"/>
      <w:r w:rsidRPr="00355EB9">
        <w:t>метапоисковая</w:t>
      </w:r>
      <w:proofErr w:type="spellEnd"/>
      <w:r w:rsidRPr="00355EB9">
        <w:t xml:space="preserve"> система?</w:t>
      </w:r>
    </w:p>
    <w:p w14:paraId="66DC33A6" w14:textId="77777777" w:rsidR="007271E7" w:rsidRPr="00355EB9" w:rsidRDefault="007271E7" w:rsidP="00355EB9">
      <w:r w:rsidRPr="00355EB9">
        <w:t xml:space="preserve">A) поисковая система, которая ищет только изображения </w:t>
      </w:r>
    </w:p>
    <w:p w14:paraId="28B650CE" w14:textId="77777777" w:rsidR="007271E7" w:rsidRPr="00355EB9" w:rsidRDefault="007271E7" w:rsidP="00355EB9">
      <w:r w:rsidRPr="00355EB9">
        <w:t xml:space="preserve">Б) поисковая система, которая использует результаты нескольких поисковых систем одновременно </w:t>
      </w:r>
    </w:p>
    <w:p w14:paraId="7546BF15" w14:textId="77777777" w:rsidR="007271E7" w:rsidRPr="00355EB9" w:rsidRDefault="007271E7" w:rsidP="00355EB9">
      <w:r w:rsidRPr="00355EB9">
        <w:t xml:space="preserve">В) поисковая система, которая ищет только видео </w:t>
      </w:r>
    </w:p>
    <w:p w14:paraId="361D7713" w14:textId="77777777" w:rsidR="007271E7" w:rsidRPr="00355EB9" w:rsidRDefault="007271E7" w:rsidP="00355EB9">
      <w:pPr>
        <w:rPr>
          <w:rFonts w:eastAsiaTheme="minorEastAsia"/>
        </w:rPr>
      </w:pPr>
      <w:r w:rsidRPr="00355EB9">
        <w:t>Г) поисковая система, которая работает только на одном веб-сайте</w:t>
      </w:r>
    </w:p>
    <w:p w14:paraId="236DE3DA" w14:textId="77777777" w:rsidR="007271E7" w:rsidRPr="00355EB9" w:rsidRDefault="007271E7" w:rsidP="00355EB9">
      <w:r w:rsidRPr="00355EB9">
        <w:t>Правильный ответ: Б</w:t>
      </w:r>
    </w:p>
    <w:p w14:paraId="49CAF4C4" w14:textId="77777777" w:rsidR="007271E7" w:rsidRPr="00355EB9" w:rsidRDefault="007271E7" w:rsidP="00355EB9">
      <w:r w:rsidRPr="00355EB9">
        <w:t>Компетенции (индикаторы): ПК-3</w:t>
      </w:r>
    </w:p>
    <w:p w14:paraId="0A1CE37D" w14:textId="77777777" w:rsidR="007271E7" w:rsidRPr="00355EB9" w:rsidRDefault="007271E7" w:rsidP="00355EB9"/>
    <w:p w14:paraId="114FF58D" w14:textId="77777777" w:rsidR="007271E7" w:rsidRPr="00355EB9" w:rsidRDefault="007271E7" w:rsidP="00355EB9">
      <w:r w:rsidRPr="00355EB9">
        <w:t>3. Какой сервис интернета предназначен для обмена электронными сообщениями?</w:t>
      </w:r>
    </w:p>
    <w:p w14:paraId="438BCC1C" w14:textId="77777777" w:rsidR="007271E7" w:rsidRPr="00355EB9" w:rsidRDefault="007271E7" w:rsidP="00355EB9">
      <w:pPr>
        <w:rPr>
          <w:lang w:val="en-US"/>
        </w:rPr>
      </w:pPr>
      <w:r w:rsidRPr="00355EB9">
        <w:rPr>
          <w:lang w:val="en-US"/>
        </w:rPr>
        <w:t xml:space="preserve">A) WWW </w:t>
      </w:r>
    </w:p>
    <w:p w14:paraId="65221640" w14:textId="77777777" w:rsidR="007271E7" w:rsidRPr="00355EB9" w:rsidRDefault="007271E7" w:rsidP="00355EB9">
      <w:pPr>
        <w:rPr>
          <w:lang w:val="en-US"/>
        </w:rPr>
      </w:pPr>
      <w:r w:rsidRPr="00355EB9">
        <w:t>Б</w:t>
      </w:r>
      <w:r w:rsidRPr="00355EB9">
        <w:rPr>
          <w:lang w:val="en-US"/>
        </w:rPr>
        <w:t xml:space="preserve">) FTP </w:t>
      </w:r>
    </w:p>
    <w:p w14:paraId="67BC8B69" w14:textId="77777777" w:rsidR="007271E7" w:rsidRPr="00355EB9" w:rsidRDefault="007271E7" w:rsidP="00355EB9">
      <w:pPr>
        <w:rPr>
          <w:lang w:val="en-US"/>
        </w:rPr>
      </w:pPr>
      <w:r w:rsidRPr="00355EB9">
        <w:t>В</w:t>
      </w:r>
      <w:r w:rsidRPr="00355EB9">
        <w:rPr>
          <w:lang w:val="en-US"/>
        </w:rPr>
        <w:t xml:space="preserve">) E-mail </w:t>
      </w:r>
    </w:p>
    <w:p w14:paraId="473D2624" w14:textId="77777777" w:rsidR="007271E7" w:rsidRPr="00355EB9" w:rsidRDefault="007271E7" w:rsidP="00355EB9">
      <w:pPr>
        <w:rPr>
          <w:rFonts w:eastAsiaTheme="minorEastAsia"/>
        </w:rPr>
      </w:pPr>
      <w:r w:rsidRPr="00355EB9">
        <w:t xml:space="preserve">Г) </w:t>
      </w:r>
      <w:proofErr w:type="spellStart"/>
      <w:r w:rsidRPr="00355EB9">
        <w:t>Telnet</w:t>
      </w:r>
      <w:proofErr w:type="spellEnd"/>
    </w:p>
    <w:p w14:paraId="0FED1B9B" w14:textId="77777777" w:rsidR="007271E7" w:rsidRPr="00355EB9" w:rsidRDefault="007271E7" w:rsidP="00355EB9">
      <w:r w:rsidRPr="00355EB9">
        <w:t>Правильный ответ: В</w:t>
      </w:r>
    </w:p>
    <w:p w14:paraId="1648CBB3" w14:textId="77777777" w:rsidR="007271E7" w:rsidRPr="00355EB9" w:rsidRDefault="007271E7" w:rsidP="00355EB9">
      <w:r w:rsidRPr="00355EB9">
        <w:t>Компетенции (индикаторы): ПК-3</w:t>
      </w:r>
    </w:p>
    <w:p w14:paraId="01BB42F6" w14:textId="77777777" w:rsidR="007271E7" w:rsidRPr="00355EB9" w:rsidRDefault="007271E7" w:rsidP="00355EB9"/>
    <w:p w14:paraId="08047BF0" w14:textId="77777777" w:rsidR="007271E7" w:rsidRPr="00355EB9" w:rsidRDefault="007271E7" w:rsidP="00355EB9">
      <w:pPr>
        <w:pStyle w:val="4"/>
        <w:spacing w:after="0"/>
      </w:pPr>
      <w:r w:rsidRPr="00355EB9">
        <w:t>Задания закрытого типа на установление соответствия</w:t>
      </w:r>
    </w:p>
    <w:p w14:paraId="2F134BE1" w14:textId="77777777" w:rsidR="007271E7" w:rsidRPr="00355EB9" w:rsidRDefault="007271E7" w:rsidP="00355EB9"/>
    <w:p w14:paraId="1252CF39" w14:textId="77777777" w:rsidR="007271E7" w:rsidRPr="00355EB9" w:rsidRDefault="007271E7" w:rsidP="00355EB9">
      <w:pPr>
        <w:rPr>
          <w:rFonts w:eastAsia="Aptos" w:cs="Times New Roman"/>
          <w:bCs/>
          <w:i/>
          <w:szCs w:val="28"/>
        </w:rPr>
      </w:pPr>
      <w:r w:rsidRPr="00355EB9">
        <w:rPr>
          <w:rFonts w:eastAsia="Aptos" w:cs="Times New Roman"/>
          <w:bCs/>
          <w:i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0DE475CB" w14:textId="77777777" w:rsidR="007271E7" w:rsidRPr="00355EB9" w:rsidRDefault="007271E7" w:rsidP="00355EB9">
      <w:pPr>
        <w:ind w:firstLine="0"/>
      </w:pPr>
    </w:p>
    <w:p w14:paraId="1087B1CC" w14:textId="77777777" w:rsidR="007271E7" w:rsidRPr="00355EB9" w:rsidRDefault="007271E7" w:rsidP="00355EB9">
      <w:r w:rsidRPr="00355EB9"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355EB9" w:rsidRPr="00355EB9" w14:paraId="1E625C3A" w14:textId="77777777" w:rsidTr="0013017D">
        <w:tc>
          <w:tcPr>
            <w:tcW w:w="4813" w:type="dxa"/>
          </w:tcPr>
          <w:p w14:paraId="40BC8E0D" w14:textId="77777777" w:rsidR="007271E7" w:rsidRPr="00355EB9" w:rsidRDefault="007271E7" w:rsidP="00355EB9">
            <w:pPr>
              <w:ind w:firstLine="0"/>
            </w:pPr>
            <w:r w:rsidRPr="00355EB9">
              <w:t>1) IP-адрес</w:t>
            </w:r>
          </w:p>
        </w:tc>
        <w:tc>
          <w:tcPr>
            <w:tcW w:w="4814" w:type="dxa"/>
          </w:tcPr>
          <w:p w14:paraId="1CA26DFE" w14:textId="77777777" w:rsidR="007271E7" w:rsidRPr="00355EB9" w:rsidRDefault="007271E7" w:rsidP="00355EB9">
            <w:pPr>
              <w:ind w:firstLine="0"/>
            </w:pPr>
            <w:r w:rsidRPr="00355EB9">
              <w:t>А) Веб-браузер</w:t>
            </w:r>
          </w:p>
        </w:tc>
      </w:tr>
      <w:tr w:rsidR="00355EB9" w:rsidRPr="00355EB9" w14:paraId="21B8D9EF" w14:textId="77777777" w:rsidTr="0013017D">
        <w:tc>
          <w:tcPr>
            <w:tcW w:w="4813" w:type="dxa"/>
          </w:tcPr>
          <w:p w14:paraId="3E78E454" w14:textId="77777777" w:rsidR="007271E7" w:rsidRPr="00355EB9" w:rsidRDefault="007271E7" w:rsidP="00355EB9">
            <w:pPr>
              <w:ind w:firstLine="0"/>
            </w:pPr>
            <w:r w:rsidRPr="00355EB9">
              <w:lastRenderedPageBreak/>
              <w:t>2) URL</w:t>
            </w:r>
          </w:p>
        </w:tc>
        <w:tc>
          <w:tcPr>
            <w:tcW w:w="4814" w:type="dxa"/>
          </w:tcPr>
          <w:p w14:paraId="3EDC3A64" w14:textId="77777777" w:rsidR="007271E7" w:rsidRPr="00355EB9" w:rsidRDefault="007271E7" w:rsidP="00355EB9">
            <w:pPr>
              <w:ind w:firstLine="0"/>
            </w:pPr>
            <w:r w:rsidRPr="00355EB9">
              <w:t>Б) Уникальный адрес в сети</w:t>
            </w:r>
          </w:p>
        </w:tc>
      </w:tr>
      <w:tr w:rsidR="00355EB9" w:rsidRPr="00355EB9" w14:paraId="60F8D5EA" w14:textId="77777777" w:rsidTr="0013017D">
        <w:tc>
          <w:tcPr>
            <w:tcW w:w="4813" w:type="dxa"/>
          </w:tcPr>
          <w:p w14:paraId="4B8D63DD" w14:textId="77777777" w:rsidR="007271E7" w:rsidRPr="00355EB9" w:rsidRDefault="007271E7" w:rsidP="00355EB9">
            <w:pPr>
              <w:ind w:firstLine="0"/>
            </w:pPr>
            <w:r w:rsidRPr="00355EB9">
              <w:t xml:space="preserve">3) </w:t>
            </w:r>
            <w:proofErr w:type="spellStart"/>
            <w:r w:rsidRPr="00355EB9">
              <w:t>Google</w:t>
            </w:r>
            <w:proofErr w:type="spellEnd"/>
            <w:r w:rsidRPr="00355EB9">
              <w:t xml:space="preserve"> </w:t>
            </w:r>
            <w:proofErr w:type="spellStart"/>
            <w:r w:rsidRPr="00355EB9">
              <w:t>Chrome</w:t>
            </w:r>
            <w:proofErr w:type="spellEnd"/>
          </w:p>
        </w:tc>
        <w:tc>
          <w:tcPr>
            <w:tcW w:w="4814" w:type="dxa"/>
          </w:tcPr>
          <w:p w14:paraId="0A3CFE6A" w14:textId="77777777" w:rsidR="007271E7" w:rsidRPr="00355EB9" w:rsidRDefault="007271E7" w:rsidP="00355EB9">
            <w:pPr>
              <w:ind w:firstLine="0"/>
            </w:pPr>
            <w:r w:rsidRPr="00355EB9">
              <w:t>В) Адрес веб-страницы</w:t>
            </w:r>
          </w:p>
        </w:tc>
      </w:tr>
      <w:tr w:rsidR="00355EB9" w:rsidRPr="00355EB9" w14:paraId="3C750719" w14:textId="77777777" w:rsidTr="0013017D">
        <w:tc>
          <w:tcPr>
            <w:tcW w:w="4813" w:type="dxa"/>
          </w:tcPr>
          <w:p w14:paraId="45334EB2" w14:textId="77777777" w:rsidR="007271E7" w:rsidRPr="00355EB9" w:rsidRDefault="007271E7" w:rsidP="00355EB9">
            <w:pPr>
              <w:ind w:firstLine="0"/>
            </w:pPr>
            <w:r w:rsidRPr="00355EB9">
              <w:t>4) Доменное имя</w:t>
            </w:r>
          </w:p>
        </w:tc>
        <w:tc>
          <w:tcPr>
            <w:tcW w:w="4814" w:type="dxa"/>
          </w:tcPr>
          <w:p w14:paraId="5C5ED097" w14:textId="77777777" w:rsidR="007271E7" w:rsidRPr="00355EB9" w:rsidRDefault="007271E7" w:rsidP="00355EB9">
            <w:pPr>
              <w:ind w:firstLine="0"/>
            </w:pPr>
            <w:r w:rsidRPr="00355EB9">
              <w:t>Г) Имя сайта, удобное для человека</w:t>
            </w:r>
          </w:p>
        </w:tc>
      </w:tr>
    </w:tbl>
    <w:p w14:paraId="709E268A" w14:textId="77777777" w:rsidR="007271E7" w:rsidRPr="00355EB9" w:rsidRDefault="007271E7" w:rsidP="00355EB9">
      <w:r w:rsidRPr="00355EB9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355EB9" w:rsidRPr="00355EB9" w14:paraId="701D462D" w14:textId="77777777" w:rsidTr="0013017D">
        <w:tc>
          <w:tcPr>
            <w:tcW w:w="2406" w:type="dxa"/>
          </w:tcPr>
          <w:p w14:paraId="7E3981E0" w14:textId="77777777" w:rsidR="007271E7" w:rsidRPr="00355EB9" w:rsidRDefault="007271E7" w:rsidP="00355EB9">
            <w:pPr>
              <w:ind w:firstLine="0"/>
              <w:jc w:val="center"/>
              <w:rPr>
                <w:lang w:val="en-US"/>
              </w:rPr>
            </w:pPr>
            <w:r w:rsidRPr="00355EB9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7F38776A" w14:textId="77777777" w:rsidR="007271E7" w:rsidRPr="00355EB9" w:rsidRDefault="007271E7" w:rsidP="00355EB9">
            <w:pPr>
              <w:ind w:firstLine="0"/>
              <w:jc w:val="center"/>
              <w:rPr>
                <w:lang w:val="en-US"/>
              </w:rPr>
            </w:pPr>
            <w:r w:rsidRPr="00355EB9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344A2641" w14:textId="77777777" w:rsidR="007271E7" w:rsidRPr="00355EB9" w:rsidRDefault="007271E7" w:rsidP="00355EB9">
            <w:pPr>
              <w:ind w:firstLine="0"/>
              <w:jc w:val="center"/>
              <w:rPr>
                <w:lang w:val="en-US"/>
              </w:rPr>
            </w:pPr>
            <w:r w:rsidRPr="00355EB9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1BAA5220" w14:textId="77777777" w:rsidR="007271E7" w:rsidRPr="00355EB9" w:rsidRDefault="007271E7" w:rsidP="00355EB9">
            <w:pPr>
              <w:ind w:firstLine="0"/>
              <w:jc w:val="center"/>
              <w:rPr>
                <w:lang w:val="en-US"/>
              </w:rPr>
            </w:pPr>
            <w:r w:rsidRPr="00355EB9">
              <w:rPr>
                <w:lang w:val="en-US"/>
              </w:rPr>
              <w:t>4</w:t>
            </w:r>
          </w:p>
        </w:tc>
      </w:tr>
      <w:tr w:rsidR="00355EB9" w:rsidRPr="00355EB9" w14:paraId="6F8BD8ED" w14:textId="77777777" w:rsidTr="0013017D">
        <w:tc>
          <w:tcPr>
            <w:tcW w:w="2406" w:type="dxa"/>
          </w:tcPr>
          <w:p w14:paraId="2E1A212A" w14:textId="77777777" w:rsidR="007271E7" w:rsidRPr="00355EB9" w:rsidRDefault="007271E7" w:rsidP="00355EB9">
            <w:pPr>
              <w:ind w:firstLine="0"/>
              <w:jc w:val="center"/>
            </w:pPr>
            <w:r w:rsidRPr="00355EB9">
              <w:t>Б</w:t>
            </w:r>
          </w:p>
        </w:tc>
        <w:tc>
          <w:tcPr>
            <w:tcW w:w="2407" w:type="dxa"/>
          </w:tcPr>
          <w:p w14:paraId="3B7702A1" w14:textId="77777777" w:rsidR="007271E7" w:rsidRPr="00355EB9" w:rsidRDefault="007271E7" w:rsidP="00355EB9">
            <w:pPr>
              <w:ind w:firstLine="0"/>
              <w:jc w:val="center"/>
            </w:pPr>
            <w:r w:rsidRPr="00355EB9">
              <w:t>В</w:t>
            </w:r>
          </w:p>
        </w:tc>
        <w:tc>
          <w:tcPr>
            <w:tcW w:w="2407" w:type="dxa"/>
          </w:tcPr>
          <w:p w14:paraId="5FACA112" w14:textId="77777777" w:rsidR="007271E7" w:rsidRPr="00355EB9" w:rsidRDefault="007271E7" w:rsidP="00355EB9">
            <w:pPr>
              <w:ind w:firstLine="0"/>
              <w:jc w:val="center"/>
            </w:pPr>
            <w:r w:rsidRPr="00355EB9">
              <w:t>А</w:t>
            </w:r>
          </w:p>
        </w:tc>
        <w:tc>
          <w:tcPr>
            <w:tcW w:w="2407" w:type="dxa"/>
          </w:tcPr>
          <w:p w14:paraId="7CAC0D6C" w14:textId="77777777" w:rsidR="007271E7" w:rsidRPr="00355EB9" w:rsidRDefault="007271E7" w:rsidP="00355EB9">
            <w:pPr>
              <w:ind w:firstLine="0"/>
              <w:jc w:val="center"/>
            </w:pPr>
            <w:r w:rsidRPr="00355EB9">
              <w:t>Г</w:t>
            </w:r>
          </w:p>
        </w:tc>
      </w:tr>
    </w:tbl>
    <w:p w14:paraId="630DDD21" w14:textId="77777777" w:rsidR="007271E7" w:rsidRPr="00355EB9" w:rsidRDefault="007271E7" w:rsidP="00355EB9">
      <w:r w:rsidRPr="00355EB9">
        <w:t>Компетенции (индикаторы): ПК-3</w:t>
      </w:r>
    </w:p>
    <w:p w14:paraId="25E91D85" w14:textId="77777777" w:rsidR="007271E7" w:rsidRPr="00355EB9" w:rsidRDefault="007271E7" w:rsidP="00355EB9"/>
    <w:p w14:paraId="7B1E4BAF" w14:textId="77777777" w:rsidR="007271E7" w:rsidRPr="00355EB9" w:rsidRDefault="007271E7" w:rsidP="00355EB9">
      <w:r w:rsidRPr="00355EB9"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355EB9" w:rsidRPr="00355EB9" w14:paraId="40641273" w14:textId="77777777" w:rsidTr="0013017D">
        <w:tc>
          <w:tcPr>
            <w:tcW w:w="4813" w:type="dxa"/>
          </w:tcPr>
          <w:p w14:paraId="544A66A5" w14:textId="77777777" w:rsidR="007271E7" w:rsidRPr="00355EB9" w:rsidRDefault="007271E7" w:rsidP="00355EB9">
            <w:pPr>
              <w:ind w:firstLine="0"/>
            </w:pPr>
            <w:r w:rsidRPr="00355EB9">
              <w:t>1) site:example.com</w:t>
            </w:r>
          </w:p>
        </w:tc>
        <w:tc>
          <w:tcPr>
            <w:tcW w:w="4814" w:type="dxa"/>
          </w:tcPr>
          <w:p w14:paraId="45509B56" w14:textId="77777777" w:rsidR="007271E7" w:rsidRPr="00355EB9" w:rsidRDefault="007271E7" w:rsidP="00355EB9">
            <w:pPr>
              <w:ind w:firstLine="0"/>
            </w:pPr>
            <w:r w:rsidRPr="00355EB9">
              <w:t>А) Поиск информации в определенном формате файла (например, PDF)</w:t>
            </w:r>
          </w:p>
        </w:tc>
      </w:tr>
      <w:tr w:rsidR="00355EB9" w:rsidRPr="00355EB9" w14:paraId="4B37813F" w14:textId="77777777" w:rsidTr="0013017D">
        <w:tc>
          <w:tcPr>
            <w:tcW w:w="4813" w:type="dxa"/>
          </w:tcPr>
          <w:p w14:paraId="5A24A84F" w14:textId="77777777" w:rsidR="007271E7" w:rsidRPr="00355EB9" w:rsidRDefault="007271E7" w:rsidP="00355EB9">
            <w:pPr>
              <w:ind w:firstLine="0"/>
            </w:pPr>
            <w:r w:rsidRPr="00355EB9">
              <w:t xml:space="preserve">2) </w:t>
            </w:r>
            <w:proofErr w:type="spellStart"/>
            <w:r w:rsidRPr="00355EB9">
              <w:t>filetype:pdf</w:t>
            </w:r>
            <w:proofErr w:type="spellEnd"/>
          </w:p>
        </w:tc>
        <w:tc>
          <w:tcPr>
            <w:tcW w:w="4814" w:type="dxa"/>
          </w:tcPr>
          <w:p w14:paraId="4B59B311" w14:textId="77777777" w:rsidR="007271E7" w:rsidRPr="00355EB9" w:rsidRDefault="007271E7" w:rsidP="00355EB9">
            <w:pPr>
              <w:ind w:firstLine="0"/>
            </w:pPr>
            <w:r w:rsidRPr="00355EB9">
              <w:t>Б) Поиск информации только на определенном веб-сайте</w:t>
            </w:r>
          </w:p>
        </w:tc>
      </w:tr>
      <w:tr w:rsidR="00355EB9" w:rsidRPr="00355EB9" w14:paraId="2036136D" w14:textId="77777777" w:rsidTr="0013017D">
        <w:tc>
          <w:tcPr>
            <w:tcW w:w="4813" w:type="dxa"/>
          </w:tcPr>
          <w:p w14:paraId="2B662135" w14:textId="77777777" w:rsidR="007271E7" w:rsidRPr="00355EB9" w:rsidRDefault="007271E7" w:rsidP="00355EB9">
            <w:pPr>
              <w:ind w:firstLine="0"/>
            </w:pPr>
            <w:r w:rsidRPr="00355EB9">
              <w:t>3) related:example.com</w:t>
            </w:r>
          </w:p>
        </w:tc>
        <w:tc>
          <w:tcPr>
            <w:tcW w:w="4814" w:type="dxa"/>
          </w:tcPr>
          <w:p w14:paraId="0814C77F" w14:textId="77777777" w:rsidR="007271E7" w:rsidRPr="00355EB9" w:rsidRDefault="007271E7" w:rsidP="00355EB9">
            <w:pPr>
              <w:ind w:firstLine="0"/>
            </w:pPr>
            <w:r w:rsidRPr="00355EB9">
              <w:t>В) Поиск веб-сайтов, похожих на указанный сайт</w:t>
            </w:r>
          </w:p>
        </w:tc>
      </w:tr>
      <w:tr w:rsidR="00355EB9" w:rsidRPr="00355EB9" w14:paraId="2FC69757" w14:textId="77777777" w:rsidTr="0013017D">
        <w:tc>
          <w:tcPr>
            <w:tcW w:w="4813" w:type="dxa"/>
          </w:tcPr>
          <w:p w14:paraId="55941097" w14:textId="77777777" w:rsidR="007271E7" w:rsidRPr="00355EB9" w:rsidRDefault="007271E7" w:rsidP="00355EB9">
            <w:pPr>
              <w:ind w:firstLine="0"/>
            </w:pPr>
            <w:r w:rsidRPr="00355EB9">
              <w:t>4) Поиск цитаты “Быть или не быть”</w:t>
            </w:r>
          </w:p>
        </w:tc>
        <w:tc>
          <w:tcPr>
            <w:tcW w:w="4814" w:type="dxa"/>
          </w:tcPr>
          <w:p w14:paraId="2C4D6273" w14:textId="77777777" w:rsidR="007271E7" w:rsidRPr="00355EB9" w:rsidRDefault="007271E7" w:rsidP="00355EB9">
            <w:pPr>
              <w:ind w:firstLine="0"/>
            </w:pPr>
            <w:r w:rsidRPr="00355EB9">
              <w:t>Г) Поиск точного совпадения фразы</w:t>
            </w:r>
          </w:p>
        </w:tc>
      </w:tr>
    </w:tbl>
    <w:p w14:paraId="70A8BBF8" w14:textId="77777777" w:rsidR="007271E7" w:rsidRPr="00355EB9" w:rsidRDefault="007271E7" w:rsidP="00355EB9">
      <w:r w:rsidRPr="00355EB9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355EB9" w:rsidRPr="00355EB9" w14:paraId="2709ACD6" w14:textId="77777777" w:rsidTr="0013017D">
        <w:tc>
          <w:tcPr>
            <w:tcW w:w="2406" w:type="dxa"/>
          </w:tcPr>
          <w:p w14:paraId="1440115B" w14:textId="77777777" w:rsidR="007271E7" w:rsidRPr="00355EB9" w:rsidRDefault="007271E7" w:rsidP="00355EB9">
            <w:pPr>
              <w:ind w:firstLine="0"/>
              <w:jc w:val="center"/>
              <w:rPr>
                <w:lang w:val="en-US"/>
              </w:rPr>
            </w:pPr>
            <w:r w:rsidRPr="00355EB9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78E69810" w14:textId="77777777" w:rsidR="007271E7" w:rsidRPr="00355EB9" w:rsidRDefault="007271E7" w:rsidP="00355EB9">
            <w:pPr>
              <w:ind w:firstLine="0"/>
              <w:jc w:val="center"/>
              <w:rPr>
                <w:lang w:val="en-US"/>
              </w:rPr>
            </w:pPr>
            <w:r w:rsidRPr="00355EB9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41648D02" w14:textId="77777777" w:rsidR="007271E7" w:rsidRPr="00355EB9" w:rsidRDefault="007271E7" w:rsidP="00355EB9">
            <w:pPr>
              <w:ind w:firstLine="0"/>
              <w:jc w:val="center"/>
              <w:rPr>
                <w:lang w:val="en-US"/>
              </w:rPr>
            </w:pPr>
            <w:r w:rsidRPr="00355EB9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49824E7B" w14:textId="77777777" w:rsidR="007271E7" w:rsidRPr="00355EB9" w:rsidRDefault="007271E7" w:rsidP="00355EB9">
            <w:pPr>
              <w:ind w:firstLine="0"/>
              <w:jc w:val="center"/>
              <w:rPr>
                <w:lang w:val="en-US"/>
              </w:rPr>
            </w:pPr>
            <w:r w:rsidRPr="00355EB9">
              <w:rPr>
                <w:lang w:val="en-US"/>
              </w:rPr>
              <w:t>4</w:t>
            </w:r>
          </w:p>
        </w:tc>
      </w:tr>
      <w:tr w:rsidR="00355EB9" w:rsidRPr="00355EB9" w14:paraId="5B0E0A30" w14:textId="77777777" w:rsidTr="0013017D">
        <w:tc>
          <w:tcPr>
            <w:tcW w:w="2406" w:type="dxa"/>
          </w:tcPr>
          <w:p w14:paraId="393853A7" w14:textId="77777777" w:rsidR="007271E7" w:rsidRPr="00355EB9" w:rsidRDefault="007271E7" w:rsidP="00355EB9">
            <w:pPr>
              <w:ind w:firstLine="0"/>
              <w:jc w:val="center"/>
            </w:pPr>
            <w:r w:rsidRPr="00355EB9">
              <w:t>Б</w:t>
            </w:r>
          </w:p>
        </w:tc>
        <w:tc>
          <w:tcPr>
            <w:tcW w:w="2407" w:type="dxa"/>
          </w:tcPr>
          <w:p w14:paraId="40EDF334" w14:textId="77777777" w:rsidR="007271E7" w:rsidRPr="00355EB9" w:rsidRDefault="007271E7" w:rsidP="00355EB9">
            <w:pPr>
              <w:ind w:firstLine="0"/>
              <w:jc w:val="center"/>
            </w:pPr>
            <w:r w:rsidRPr="00355EB9">
              <w:t>А</w:t>
            </w:r>
          </w:p>
        </w:tc>
        <w:tc>
          <w:tcPr>
            <w:tcW w:w="2407" w:type="dxa"/>
          </w:tcPr>
          <w:p w14:paraId="0397DAF3" w14:textId="77777777" w:rsidR="007271E7" w:rsidRPr="00355EB9" w:rsidRDefault="007271E7" w:rsidP="00355EB9">
            <w:pPr>
              <w:ind w:firstLine="0"/>
              <w:jc w:val="center"/>
            </w:pPr>
            <w:r w:rsidRPr="00355EB9">
              <w:t>В</w:t>
            </w:r>
          </w:p>
        </w:tc>
        <w:tc>
          <w:tcPr>
            <w:tcW w:w="2407" w:type="dxa"/>
          </w:tcPr>
          <w:p w14:paraId="73B75392" w14:textId="77777777" w:rsidR="007271E7" w:rsidRPr="00355EB9" w:rsidRDefault="007271E7" w:rsidP="00355EB9">
            <w:pPr>
              <w:ind w:firstLine="0"/>
              <w:jc w:val="center"/>
            </w:pPr>
            <w:r w:rsidRPr="00355EB9">
              <w:t>Г</w:t>
            </w:r>
          </w:p>
        </w:tc>
      </w:tr>
    </w:tbl>
    <w:p w14:paraId="44A9C0E8" w14:textId="77777777" w:rsidR="007271E7" w:rsidRPr="00355EB9" w:rsidRDefault="007271E7" w:rsidP="00355EB9">
      <w:r w:rsidRPr="00355EB9">
        <w:t>Компетенции (индикаторы): ПК-3</w:t>
      </w:r>
    </w:p>
    <w:p w14:paraId="3F5A6C95" w14:textId="77777777" w:rsidR="007271E7" w:rsidRPr="00355EB9" w:rsidRDefault="007271E7" w:rsidP="00355EB9"/>
    <w:p w14:paraId="0B0463FA" w14:textId="77777777" w:rsidR="007271E7" w:rsidRPr="00355EB9" w:rsidRDefault="007271E7" w:rsidP="00355EB9">
      <w:r w:rsidRPr="00355EB9"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355EB9" w:rsidRPr="00355EB9" w14:paraId="6F9BFD38" w14:textId="77777777" w:rsidTr="0013017D">
        <w:tc>
          <w:tcPr>
            <w:tcW w:w="4813" w:type="dxa"/>
            <w:vAlign w:val="center"/>
          </w:tcPr>
          <w:p w14:paraId="427C2B1D" w14:textId="77777777" w:rsidR="007271E7" w:rsidRPr="00355EB9" w:rsidRDefault="007271E7" w:rsidP="00355EB9">
            <w:pPr>
              <w:ind w:firstLine="0"/>
              <w:rPr>
                <w:rFonts w:cs="Times New Roman"/>
              </w:rPr>
            </w:pPr>
            <w:r w:rsidRPr="00355EB9">
              <w:rPr>
                <w:rFonts w:eastAsia="Times New Roman" w:cs="Times New Roman"/>
                <w:lang w:eastAsia="ru-RU"/>
              </w:rPr>
              <w:t>1)</w:t>
            </w:r>
            <w:r w:rsidRPr="00355EB9">
              <w:rPr>
                <w:rFonts w:cs="Times New Roman"/>
              </w:rPr>
              <w:t xml:space="preserve"> </w:t>
            </w:r>
            <w:r w:rsidRPr="00355EB9">
              <w:rPr>
                <w:rFonts w:eastAsia="Times New Roman" w:cs="Times New Roman"/>
                <w:lang w:eastAsia="ru-RU"/>
              </w:rPr>
              <w:t>Протокол передачи веб-страниц</w:t>
            </w:r>
          </w:p>
        </w:tc>
        <w:tc>
          <w:tcPr>
            <w:tcW w:w="4814" w:type="dxa"/>
            <w:vAlign w:val="center"/>
          </w:tcPr>
          <w:p w14:paraId="308EC157" w14:textId="77777777" w:rsidR="007271E7" w:rsidRPr="00355EB9" w:rsidRDefault="007271E7" w:rsidP="00355EB9">
            <w:pPr>
              <w:ind w:firstLine="0"/>
              <w:rPr>
                <w:rFonts w:cs="Times New Roman"/>
              </w:rPr>
            </w:pPr>
            <w:r w:rsidRPr="00355EB9">
              <w:rPr>
                <w:rFonts w:eastAsia="Times New Roman" w:cs="Times New Roman"/>
                <w:lang w:eastAsia="ru-RU"/>
              </w:rPr>
              <w:t>А)</w:t>
            </w:r>
            <w:r w:rsidRPr="00355EB9">
              <w:rPr>
                <w:rFonts w:cs="Times New Roman"/>
              </w:rPr>
              <w:t xml:space="preserve"> </w:t>
            </w:r>
            <w:r w:rsidRPr="00355EB9">
              <w:rPr>
                <w:rFonts w:eastAsia="Times New Roman" w:cs="Times New Roman"/>
                <w:lang w:eastAsia="ru-RU"/>
              </w:rPr>
              <w:t>FTP</w:t>
            </w:r>
          </w:p>
        </w:tc>
      </w:tr>
      <w:tr w:rsidR="00355EB9" w:rsidRPr="00355EB9" w14:paraId="0CB9B4FB" w14:textId="77777777" w:rsidTr="0013017D">
        <w:tc>
          <w:tcPr>
            <w:tcW w:w="4813" w:type="dxa"/>
            <w:vAlign w:val="center"/>
          </w:tcPr>
          <w:p w14:paraId="4E4E4CA5" w14:textId="77777777" w:rsidR="007271E7" w:rsidRPr="00355EB9" w:rsidRDefault="007271E7" w:rsidP="00355EB9">
            <w:pPr>
              <w:ind w:firstLine="0"/>
              <w:rPr>
                <w:rFonts w:cs="Times New Roman"/>
              </w:rPr>
            </w:pPr>
            <w:r w:rsidRPr="00355EB9">
              <w:rPr>
                <w:rFonts w:eastAsia="Times New Roman" w:cs="Times New Roman"/>
                <w:lang w:eastAsia="ru-RU"/>
              </w:rPr>
              <w:t>2)</w:t>
            </w:r>
            <w:r w:rsidRPr="00355EB9">
              <w:rPr>
                <w:rFonts w:cs="Times New Roman"/>
              </w:rPr>
              <w:t xml:space="preserve"> </w:t>
            </w:r>
            <w:r w:rsidRPr="00355EB9">
              <w:rPr>
                <w:rFonts w:eastAsia="Times New Roman" w:cs="Times New Roman"/>
                <w:lang w:eastAsia="ru-RU"/>
              </w:rPr>
              <w:t>Протокол передачи файлов</w:t>
            </w:r>
          </w:p>
        </w:tc>
        <w:tc>
          <w:tcPr>
            <w:tcW w:w="4814" w:type="dxa"/>
            <w:vAlign w:val="center"/>
          </w:tcPr>
          <w:p w14:paraId="2CDF4729" w14:textId="77777777" w:rsidR="007271E7" w:rsidRPr="00355EB9" w:rsidRDefault="007271E7" w:rsidP="00355EB9">
            <w:pPr>
              <w:ind w:firstLine="0"/>
              <w:rPr>
                <w:rFonts w:cs="Times New Roman"/>
              </w:rPr>
            </w:pPr>
            <w:r w:rsidRPr="00355EB9">
              <w:rPr>
                <w:rFonts w:eastAsia="Times New Roman" w:cs="Times New Roman"/>
                <w:lang w:eastAsia="ru-RU"/>
              </w:rPr>
              <w:t>Б)</w:t>
            </w:r>
            <w:r w:rsidRPr="00355EB9">
              <w:rPr>
                <w:rFonts w:cs="Times New Roman"/>
              </w:rPr>
              <w:t xml:space="preserve"> </w:t>
            </w:r>
            <w:r w:rsidRPr="00355EB9">
              <w:rPr>
                <w:rFonts w:eastAsia="Times New Roman" w:cs="Times New Roman"/>
                <w:lang w:eastAsia="ru-RU"/>
              </w:rPr>
              <w:t>E-</w:t>
            </w:r>
            <w:proofErr w:type="spellStart"/>
            <w:r w:rsidRPr="00355EB9">
              <w:rPr>
                <w:rFonts w:eastAsia="Times New Roman" w:cs="Times New Roman"/>
                <w:lang w:eastAsia="ru-RU"/>
              </w:rPr>
              <w:t>mail</w:t>
            </w:r>
            <w:proofErr w:type="spellEnd"/>
          </w:p>
        </w:tc>
      </w:tr>
      <w:tr w:rsidR="00355EB9" w:rsidRPr="00355EB9" w14:paraId="3FCA441B" w14:textId="77777777" w:rsidTr="0013017D">
        <w:tc>
          <w:tcPr>
            <w:tcW w:w="4813" w:type="dxa"/>
            <w:vAlign w:val="center"/>
          </w:tcPr>
          <w:p w14:paraId="4B60C6CB" w14:textId="77777777" w:rsidR="007271E7" w:rsidRPr="00355EB9" w:rsidRDefault="007271E7" w:rsidP="00355EB9">
            <w:pPr>
              <w:ind w:firstLine="0"/>
              <w:rPr>
                <w:rFonts w:cs="Times New Roman"/>
              </w:rPr>
            </w:pPr>
            <w:r w:rsidRPr="00355EB9">
              <w:rPr>
                <w:rFonts w:eastAsia="Times New Roman" w:cs="Times New Roman"/>
                <w:lang w:eastAsia="ru-RU"/>
              </w:rPr>
              <w:t>3)</w:t>
            </w:r>
            <w:r w:rsidRPr="00355EB9">
              <w:rPr>
                <w:rFonts w:cs="Times New Roman"/>
              </w:rPr>
              <w:t xml:space="preserve"> </w:t>
            </w:r>
            <w:r w:rsidRPr="00355EB9">
              <w:rPr>
                <w:rFonts w:eastAsia="Times New Roman" w:cs="Times New Roman"/>
                <w:lang w:eastAsia="ru-RU"/>
              </w:rPr>
              <w:t>Сервис обмена электронными сообщениями</w:t>
            </w:r>
          </w:p>
        </w:tc>
        <w:tc>
          <w:tcPr>
            <w:tcW w:w="4814" w:type="dxa"/>
            <w:vAlign w:val="center"/>
          </w:tcPr>
          <w:p w14:paraId="5AB729C5" w14:textId="77777777" w:rsidR="007271E7" w:rsidRPr="00355EB9" w:rsidRDefault="007271E7" w:rsidP="00355EB9">
            <w:pPr>
              <w:ind w:firstLine="0"/>
              <w:rPr>
                <w:rFonts w:cs="Times New Roman"/>
              </w:rPr>
            </w:pPr>
            <w:r w:rsidRPr="00355EB9">
              <w:rPr>
                <w:rFonts w:eastAsia="Times New Roman" w:cs="Times New Roman"/>
                <w:lang w:eastAsia="ru-RU"/>
              </w:rPr>
              <w:t>В)</w:t>
            </w:r>
            <w:r w:rsidRPr="00355EB9">
              <w:rPr>
                <w:rFonts w:cs="Times New Roman"/>
              </w:rPr>
              <w:t xml:space="preserve"> </w:t>
            </w:r>
            <w:r w:rsidRPr="00355EB9">
              <w:rPr>
                <w:rFonts w:eastAsia="Times New Roman" w:cs="Times New Roman"/>
                <w:lang w:eastAsia="ru-RU"/>
              </w:rPr>
              <w:t>HTTP</w:t>
            </w:r>
          </w:p>
        </w:tc>
      </w:tr>
      <w:tr w:rsidR="00355EB9" w:rsidRPr="00355EB9" w14:paraId="4F1890D2" w14:textId="77777777" w:rsidTr="0013017D">
        <w:tc>
          <w:tcPr>
            <w:tcW w:w="4813" w:type="dxa"/>
            <w:vAlign w:val="center"/>
          </w:tcPr>
          <w:p w14:paraId="4DA39BF8" w14:textId="77777777" w:rsidR="007271E7" w:rsidRPr="00355EB9" w:rsidRDefault="007271E7" w:rsidP="00355EB9">
            <w:pPr>
              <w:ind w:firstLine="0"/>
              <w:rPr>
                <w:rFonts w:cs="Times New Roman"/>
              </w:rPr>
            </w:pPr>
            <w:r w:rsidRPr="00355EB9">
              <w:rPr>
                <w:rFonts w:eastAsia="Times New Roman" w:cs="Times New Roman"/>
                <w:lang w:eastAsia="ru-RU"/>
              </w:rPr>
              <w:t>4)</w:t>
            </w:r>
            <w:r w:rsidRPr="00355EB9">
              <w:rPr>
                <w:rFonts w:cs="Times New Roman"/>
              </w:rPr>
              <w:t xml:space="preserve"> </w:t>
            </w:r>
            <w:r w:rsidRPr="00355EB9">
              <w:rPr>
                <w:rFonts w:eastAsia="Times New Roman" w:cs="Times New Roman"/>
                <w:lang w:eastAsia="ru-RU"/>
              </w:rPr>
              <w:t>Сервис передачи мгновенных текстовых сообщений</w:t>
            </w:r>
          </w:p>
        </w:tc>
        <w:tc>
          <w:tcPr>
            <w:tcW w:w="4814" w:type="dxa"/>
            <w:vAlign w:val="center"/>
          </w:tcPr>
          <w:p w14:paraId="18A362F8" w14:textId="77777777" w:rsidR="007271E7" w:rsidRPr="00355EB9" w:rsidRDefault="007271E7" w:rsidP="00355EB9">
            <w:pPr>
              <w:ind w:firstLine="0"/>
              <w:rPr>
                <w:rFonts w:cs="Times New Roman"/>
              </w:rPr>
            </w:pPr>
            <w:r w:rsidRPr="00355EB9">
              <w:rPr>
                <w:rFonts w:eastAsia="Times New Roman" w:cs="Times New Roman"/>
                <w:lang w:eastAsia="ru-RU"/>
              </w:rPr>
              <w:t>Г)</w:t>
            </w:r>
            <w:r w:rsidRPr="00355EB9">
              <w:rPr>
                <w:rFonts w:cs="Times New Roman"/>
              </w:rPr>
              <w:t xml:space="preserve"> </w:t>
            </w:r>
            <w:proofErr w:type="spellStart"/>
            <w:r w:rsidRPr="00355EB9">
              <w:rPr>
                <w:rFonts w:eastAsia="Times New Roman" w:cs="Times New Roman"/>
                <w:lang w:eastAsia="ru-RU"/>
              </w:rPr>
              <w:t>Instant</w:t>
            </w:r>
            <w:proofErr w:type="spellEnd"/>
            <w:r w:rsidRPr="00355EB9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55EB9">
              <w:rPr>
                <w:rFonts w:eastAsia="Times New Roman" w:cs="Times New Roman"/>
                <w:lang w:eastAsia="ru-RU"/>
              </w:rPr>
              <w:t>Messaging</w:t>
            </w:r>
            <w:proofErr w:type="spellEnd"/>
          </w:p>
        </w:tc>
      </w:tr>
    </w:tbl>
    <w:p w14:paraId="7C78A220" w14:textId="77777777" w:rsidR="007271E7" w:rsidRPr="00355EB9" w:rsidRDefault="007271E7" w:rsidP="00355EB9">
      <w:r w:rsidRPr="00355EB9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355EB9" w:rsidRPr="00355EB9" w14:paraId="4A20E9F6" w14:textId="77777777" w:rsidTr="0013017D">
        <w:tc>
          <w:tcPr>
            <w:tcW w:w="2406" w:type="dxa"/>
          </w:tcPr>
          <w:p w14:paraId="3AF09DA9" w14:textId="77777777" w:rsidR="007271E7" w:rsidRPr="00355EB9" w:rsidRDefault="007271E7" w:rsidP="00355EB9">
            <w:pPr>
              <w:ind w:firstLine="0"/>
              <w:jc w:val="center"/>
              <w:rPr>
                <w:lang w:val="en-US"/>
              </w:rPr>
            </w:pPr>
            <w:r w:rsidRPr="00355EB9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BDD35EF" w14:textId="77777777" w:rsidR="007271E7" w:rsidRPr="00355EB9" w:rsidRDefault="007271E7" w:rsidP="00355EB9">
            <w:pPr>
              <w:ind w:firstLine="0"/>
              <w:jc w:val="center"/>
              <w:rPr>
                <w:lang w:val="en-US"/>
              </w:rPr>
            </w:pPr>
            <w:r w:rsidRPr="00355EB9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306AEDFD" w14:textId="77777777" w:rsidR="007271E7" w:rsidRPr="00355EB9" w:rsidRDefault="007271E7" w:rsidP="00355EB9">
            <w:pPr>
              <w:ind w:firstLine="0"/>
              <w:jc w:val="center"/>
              <w:rPr>
                <w:lang w:val="en-US"/>
              </w:rPr>
            </w:pPr>
            <w:r w:rsidRPr="00355EB9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1138C66C" w14:textId="77777777" w:rsidR="007271E7" w:rsidRPr="00355EB9" w:rsidRDefault="007271E7" w:rsidP="00355EB9">
            <w:pPr>
              <w:ind w:firstLine="0"/>
              <w:jc w:val="center"/>
              <w:rPr>
                <w:lang w:val="en-US"/>
              </w:rPr>
            </w:pPr>
            <w:r w:rsidRPr="00355EB9">
              <w:rPr>
                <w:lang w:val="en-US"/>
              </w:rPr>
              <w:t>4</w:t>
            </w:r>
          </w:p>
        </w:tc>
      </w:tr>
      <w:tr w:rsidR="00355EB9" w:rsidRPr="00355EB9" w14:paraId="53E1BCBF" w14:textId="77777777" w:rsidTr="0013017D">
        <w:tc>
          <w:tcPr>
            <w:tcW w:w="2406" w:type="dxa"/>
          </w:tcPr>
          <w:p w14:paraId="6BBC5C34" w14:textId="77777777" w:rsidR="007271E7" w:rsidRPr="00355EB9" w:rsidRDefault="007271E7" w:rsidP="00355EB9">
            <w:pPr>
              <w:ind w:firstLine="0"/>
              <w:jc w:val="center"/>
            </w:pPr>
            <w:r w:rsidRPr="00355EB9">
              <w:t>В</w:t>
            </w:r>
          </w:p>
        </w:tc>
        <w:tc>
          <w:tcPr>
            <w:tcW w:w="2407" w:type="dxa"/>
          </w:tcPr>
          <w:p w14:paraId="342A2EED" w14:textId="77777777" w:rsidR="007271E7" w:rsidRPr="00355EB9" w:rsidRDefault="007271E7" w:rsidP="00355EB9">
            <w:pPr>
              <w:ind w:firstLine="0"/>
              <w:jc w:val="center"/>
            </w:pPr>
            <w:r w:rsidRPr="00355EB9">
              <w:t>А</w:t>
            </w:r>
          </w:p>
        </w:tc>
        <w:tc>
          <w:tcPr>
            <w:tcW w:w="2407" w:type="dxa"/>
          </w:tcPr>
          <w:p w14:paraId="515713A3" w14:textId="77777777" w:rsidR="007271E7" w:rsidRPr="00355EB9" w:rsidRDefault="007271E7" w:rsidP="00355EB9">
            <w:pPr>
              <w:ind w:firstLine="0"/>
              <w:jc w:val="center"/>
            </w:pPr>
            <w:r w:rsidRPr="00355EB9">
              <w:t>Б</w:t>
            </w:r>
          </w:p>
        </w:tc>
        <w:tc>
          <w:tcPr>
            <w:tcW w:w="2407" w:type="dxa"/>
          </w:tcPr>
          <w:p w14:paraId="14993061" w14:textId="77777777" w:rsidR="007271E7" w:rsidRPr="00355EB9" w:rsidRDefault="007271E7" w:rsidP="00355EB9">
            <w:pPr>
              <w:ind w:firstLine="0"/>
              <w:jc w:val="center"/>
            </w:pPr>
            <w:r w:rsidRPr="00355EB9">
              <w:t>Г</w:t>
            </w:r>
          </w:p>
        </w:tc>
      </w:tr>
    </w:tbl>
    <w:p w14:paraId="1612DE7B" w14:textId="77777777" w:rsidR="007271E7" w:rsidRPr="00355EB9" w:rsidRDefault="007271E7" w:rsidP="00355EB9">
      <w:r w:rsidRPr="00355EB9">
        <w:t>Компетенции (индикаторы): ПК-3</w:t>
      </w:r>
    </w:p>
    <w:p w14:paraId="6CEDC828" w14:textId="77777777" w:rsidR="007271E7" w:rsidRPr="00355EB9" w:rsidRDefault="007271E7" w:rsidP="00355EB9"/>
    <w:p w14:paraId="79249E90" w14:textId="77777777" w:rsidR="007271E7" w:rsidRPr="00355EB9" w:rsidRDefault="007271E7" w:rsidP="00355EB9">
      <w:pPr>
        <w:pStyle w:val="4"/>
        <w:spacing w:after="0"/>
      </w:pPr>
      <w:r w:rsidRPr="00355EB9">
        <w:t>Задания закрытого типа на установление правильной последовательности</w:t>
      </w:r>
    </w:p>
    <w:p w14:paraId="0CE3FA38" w14:textId="77777777" w:rsidR="007271E7" w:rsidRPr="00355EB9" w:rsidRDefault="007271E7" w:rsidP="00355EB9">
      <w:pPr>
        <w:rPr>
          <w:rFonts w:eastAsia="Aptos" w:cs="Times New Roman"/>
          <w:bCs/>
          <w:i/>
        </w:rPr>
      </w:pPr>
    </w:p>
    <w:p w14:paraId="2102EC38" w14:textId="77777777" w:rsidR="007271E7" w:rsidRPr="00355EB9" w:rsidRDefault="007271E7" w:rsidP="00355EB9">
      <w:pPr>
        <w:rPr>
          <w:rFonts w:eastAsia="Aptos" w:cs="Times New Roman"/>
          <w:bCs/>
          <w:i/>
        </w:rPr>
      </w:pPr>
      <w:r w:rsidRPr="00355EB9">
        <w:rPr>
          <w:rFonts w:eastAsia="Aptos" w:cs="Times New Roman"/>
          <w:bCs/>
          <w:i/>
        </w:rPr>
        <w:t>Установите правильную последовательность. Запишите правильную последовательность букв слева направо.</w:t>
      </w:r>
    </w:p>
    <w:p w14:paraId="082CEAD4" w14:textId="77777777" w:rsidR="007271E7" w:rsidRPr="00355EB9" w:rsidRDefault="007271E7" w:rsidP="00355EB9"/>
    <w:p w14:paraId="3E396942" w14:textId="77777777" w:rsidR="007271E7" w:rsidRPr="00355EB9" w:rsidRDefault="007271E7" w:rsidP="00355EB9">
      <w:r w:rsidRPr="00355EB9">
        <w:t>1. Расположите шаги в порядке их выполнения для этапов поиска информации в интернете с помощью поисковой системы:</w:t>
      </w:r>
    </w:p>
    <w:p w14:paraId="3B87E331" w14:textId="77777777" w:rsidR="007271E7" w:rsidRPr="00355EB9" w:rsidRDefault="007271E7" w:rsidP="00355EB9">
      <w:pPr>
        <w:rPr>
          <w:rFonts w:eastAsiaTheme="minorEastAsia"/>
        </w:rPr>
      </w:pPr>
      <w:r w:rsidRPr="00355EB9">
        <w:rPr>
          <w:rFonts w:eastAsiaTheme="minorEastAsia"/>
        </w:rPr>
        <w:lastRenderedPageBreak/>
        <w:t>A) анализ результатов поиска и выбор релевантных источников</w:t>
      </w:r>
    </w:p>
    <w:p w14:paraId="67239CF3" w14:textId="77777777" w:rsidR="007271E7" w:rsidRPr="00355EB9" w:rsidRDefault="007271E7" w:rsidP="00355EB9">
      <w:pPr>
        <w:rPr>
          <w:rFonts w:eastAsiaTheme="minorEastAsia"/>
        </w:rPr>
      </w:pPr>
      <w:r w:rsidRPr="00355EB9">
        <w:rPr>
          <w:rFonts w:eastAsiaTheme="minorEastAsia"/>
        </w:rPr>
        <w:t xml:space="preserve">Б) ввод поискового запроса (ключевых слов) в поисковую строку </w:t>
      </w:r>
    </w:p>
    <w:p w14:paraId="5C49016C" w14:textId="77777777" w:rsidR="007271E7" w:rsidRPr="00355EB9" w:rsidRDefault="007271E7" w:rsidP="00355EB9">
      <w:pPr>
        <w:rPr>
          <w:rFonts w:eastAsiaTheme="minorEastAsia"/>
        </w:rPr>
      </w:pPr>
      <w:r w:rsidRPr="00355EB9">
        <w:rPr>
          <w:rFonts w:eastAsiaTheme="minorEastAsia"/>
        </w:rPr>
        <w:t xml:space="preserve">В) формулировка цели поиска и определение ключевых понятий </w:t>
      </w:r>
    </w:p>
    <w:p w14:paraId="77C882B1" w14:textId="77777777" w:rsidR="007271E7" w:rsidRPr="00355EB9" w:rsidRDefault="007271E7" w:rsidP="00355EB9">
      <w:pPr>
        <w:rPr>
          <w:rFonts w:eastAsiaTheme="minorEastAsia"/>
        </w:rPr>
      </w:pPr>
      <w:r w:rsidRPr="00355EB9">
        <w:rPr>
          <w:rFonts w:eastAsiaTheme="minorEastAsia"/>
        </w:rPr>
        <w:t>Г) переход на выбранные веб-сайты и изучение информации</w:t>
      </w:r>
    </w:p>
    <w:p w14:paraId="624AC72C" w14:textId="77777777" w:rsidR="007271E7" w:rsidRPr="00355EB9" w:rsidRDefault="007271E7" w:rsidP="00355EB9">
      <w:r w:rsidRPr="00355EB9">
        <w:t xml:space="preserve">Правильный ответ: В, Б, А, Г </w:t>
      </w:r>
    </w:p>
    <w:p w14:paraId="69C7BB06" w14:textId="77777777" w:rsidR="007271E7" w:rsidRPr="00355EB9" w:rsidRDefault="007271E7" w:rsidP="00355EB9">
      <w:r w:rsidRPr="00355EB9">
        <w:t>Компетенции (индикаторы): ПК-3</w:t>
      </w:r>
    </w:p>
    <w:p w14:paraId="2E5EBF6E" w14:textId="77777777" w:rsidR="007271E7" w:rsidRPr="00355EB9" w:rsidRDefault="007271E7" w:rsidP="00355EB9"/>
    <w:p w14:paraId="03E2A82B" w14:textId="77777777" w:rsidR="007271E7" w:rsidRPr="00355EB9" w:rsidRDefault="007271E7" w:rsidP="00355EB9">
      <w:r w:rsidRPr="00355EB9">
        <w:t>2. Расположите шаги в порядке их выполнения для процесса отправки электронного письма:</w:t>
      </w:r>
    </w:p>
    <w:p w14:paraId="295A3EDB" w14:textId="77777777" w:rsidR="007271E7" w:rsidRPr="00355EB9" w:rsidRDefault="007271E7" w:rsidP="00355EB9">
      <w:pPr>
        <w:rPr>
          <w:rFonts w:eastAsiaTheme="minorEastAsia"/>
        </w:rPr>
      </w:pPr>
      <w:r w:rsidRPr="00355EB9">
        <w:rPr>
          <w:rFonts w:eastAsiaTheme="minorEastAsia"/>
        </w:rPr>
        <w:t xml:space="preserve">A) написание текста письма </w:t>
      </w:r>
    </w:p>
    <w:p w14:paraId="062A2B1C" w14:textId="77777777" w:rsidR="007271E7" w:rsidRPr="00355EB9" w:rsidRDefault="007271E7" w:rsidP="00355EB9">
      <w:pPr>
        <w:rPr>
          <w:rFonts w:eastAsiaTheme="minorEastAsia"/>
        </w:rPr>
      </w:pPr>
      <w:r w:rsidRPr="00355EB9">
        <w:rPr>
          <w:rFonts w:eastAsiaTheme="minorEastAsia"/>
        </w:rPr>
        <w:t>Б) ввод адреса электронной почты получателя</w:t>
      </w:r>
    </w:p>
    <w:p w14:paraId="1AC47298" w14:textId="77777777" w:rsidR="007271E7" w:rsidRPr="00355EB9" w:rsidRDefault="007271E7" w:rsidP="00355EB9">
      <w:pPr>
        <w:rPr>
          <w:rFonts w:eastAsiaTheme="minorEastAsia"/>
        </w:rPr>
      </w:pPr>
      <w:r w:rsidRPr="00355EB9">
        <w:rPr>
          <w:rFonts w:eastAsiaTheme="minorEastAsia"/>
        </w:rPr>
        <w:t xml:space="preserve">В) нажатие кнопки “Отправить” </w:t>
      </w:r>
    </w:p>
    <w:p w14:paraId="7D6CE524" w14:textId="77777777" w:rsidR="007271E7" w:rsidRPr="00355EB9" w:rsidRDefault="007271E7" w:rsidP="00355EB9">
      <w:pPr>
        <w:rPr>
          <w:rFonts w:eastAsiaTheme="minorEastAsia"/>
        </w:rPr>
      </w:pPr>
      <w:r w:rsidRPr="00355EB9">
        <w:rPr>
          <w:rFonts w:eastAsiaTheme="minorEastAsia"/>
        </w:rPr>
        <w:t xml:space="preserve">Г) открытие почтового клиента (например, </w:t>
      </w:r>
      <w:proofErr w:type="spellStart"/>
      <w:r w:rsidRPr="00355EB9">
        <w:rPr>
          <w:rFonts w:eastAsiaTheme="minorEastAsia"/>
        </w:rPr>
        <w:t>Outlook</w:t>
      </w:r>
      <w:proofErr w:type="spellEnd"/>
      <w:r w:rsidRPr="00355EB9">
        <w:rPr>
          <w:rFonts w:eastAsiaTheme="minorEastAsia"/>
        </w:rPr>
        <w:t>) или веб-интерфейса почты (например, mail.ru)</w:t>
      </w:r>
    </w:p>
    <w:p w14:paraId="559F918F" w14:textId="77777777" w:rsidR="007271E7" w:rsidRPr="00355EB9" w:rsidRDefault="007271E7" w:rsidP="00355EB9">
      <w:r w:rsidRPr="00355EB9">
        <w:t>Правильный ответ: Г, Б, А, В</w:t>
      </w:r>
    </w:p>
    <w:p w14:paraId="65A001F9" w14:textId="77777777" w:rsidR="007271E7" w:rsidRPr="00355EB9" w:rsidRDefault="007271E7" w:rsidP="00355EB9">
      <w:r w:rsidRPr="00355EB9">
        <w:t>Компетенции (индикаторы): ПК-3</w:t>
      </w:r>
    </w:p>
    <w:p w14:paraId="4678A44B" w14:textId="77777777" w:rsidR="007271E7" w:rsidRPr="00355EB9" w:rsidRDefault="007271E7" w:rsidP="00355EB9"/>
    <w:p w14:paraId="1D43AE3C" w14:textId="77777777" w:rsidR="007271E7" w:rsidRPr="00355EB9" w:rsidRDefault="007271E7" w:rsidP="00355EB9">
      <w:r w:rsidRPr="00355EB9">
        <w:t>3. Расположите шаги в порядке их выполнения для действий при использовании специализированной поисковой системы (например, для поиска научной статьи):</w:t>
      </w:r>
    </w:p>
    <w:p w14:paraId="487FF73B" w14:textId="77777777" w:rsidR="007271E7" w:rsidRPr="00355EB9" w:rsidRDefault="007271E7" w:rsidP="00355EB9">
      <w:pPr>
        <w:rPr>
          <w:rFonts w:eastAsiaTheme="minorEastAsia"/>
        </w:rPr>
      </w:pPr>
      <w:r w:rsidRPr="00355EB9">
        <w:rPr>
          <w:rFonts w:eastAsiaTheme="minorEastAsia"/>
        </w:rPr>
        <w:t xml:space="preserve">A) оценка авторитетности источника (например, журнала, конференции) </w:t>
      </w:r>
    </w:p>
    <w:p w14:paraId="703C7E8D" w14:textId="77777777" w:rsidR="007271E7" w:rsidRPr="00355EB9" w:rsidRDefault="007271E7" w:rsidP="00355EB9">
      <w:pPr>
        <w:rPr>
          <w:rFonts w:eastAsiaTheme="minorEastAsia"/>
        </w:rPr>
      </w:pPr>
      <w:r w:rsidRPr="00355EB9">
        <w:rPr>
          <w:rFonts w:eastAsiaTheme="minorEastAsia"/>
        </w:rPr>
        <w:t xml:space="preserve">Б) формулировка запроса с использованием терминов, характерных для данной области знаний </w:t>
      </w:r>
    </w:p>
    <w:p w14:paraId="5BCFEB8B" w14:textId="77777777" w:rsidR="007271E7" w:rsidRPr="00355EB9" w:rsidRDefault="007271E7" w:rsidP="00355EB9">
      <w:pPr>
        <w:rPr>
          <w:rFonts w:eastAsiaTheme="minorEastAsia"/>
        </w:rPr>
      </w:pPr>
      <w:r w:rsidRPr="00355EB9">
        <w:rPr>
          <w:rFonts w:eastAsiaTheme="minorEastAsia"/>
        </w:rPr>
        <w:t>В) анализ аннотации (</w:t>
      </w:r>
      <w:proofErr w:type="spellStart"/>
      <w:r w:rsidRPr="00355EB9">
        <w:rPr>
          <w:rFonts w:eastAsiaTheme="minorEastAsia"/>
        </w:rPr>
        <w:t>abstract</w:t>
      </w:r>
      <w:proofErr w:type="spellEnd"/>
      <w:r w:rsidRPr="00355EB9">
        <w:rPr>
          <w:rFonts w:eastAsiaTheme="minorEastAsia"/>
        </w:rPr>
        <w:t xml:space="preserve">) статьи для определения ее соответствия цели поиска </w:t>
      </w:r>
    </w:p>
    <w:p w14:paraId="528C2B4E" w14:textId="77777777" w:rsidR="007271E7" w:rsidRPr="00355EB9" w:rsidRDefault="007271E7" w:rsidP="00355EB9">
      <w:pPr>
        <w:rPr>
          <w:rFonts w:eastAsiaTheme="minorEastAsia"/>
        </w:rPr>
      </w:pPr>
      <w:r w:rsidRPr="00355EB9">
        <w:rPr>
          <w:rFonts w:eastAsiaTheme="minorEastAsia"/>
        </w:rPr>
        <w:t xml:space="preserve">Г) поиск специализированной поисковой системы (например, </w:t>
      </w:r>
      <w:proofErr w:type="spellStart"/>
      <w:r w:rsidRPr="00355EB9">
        <w:rPr>
          <w:rFonts w:eastAsiaTheme="minorEastAsia"/>
        </w:rPr>
        <w:t>Google</w:t>
      </w:r>
      <w:proofErr w:type="spellEnd"/>
      <w:r w:rsidRPr="00355EB9">
        <w:rPr>
          <w:rFonts w:eastAsiaTheme="minorEastAsia"/>
        </w:rPr>
        <w:t xml:space="preserve"> </w:t>
      </w:r>
      <w:proofErr w:type="spellStart"/>
      <w:r w:rsidRPr="00355EB9">
        <w:rPr>
          <w:rFonts w:eastAsiaTheme="minorEastAsia"/>
        </w:rPr>
        <w:t>Scholar</w:t>
      </w:r>
      <w:proofErr w:type="spellEnd"/>
      <w:r w:rsidRPr="00355EB9">
        <w:rPr>
          <w:rFonts w:eastAsiaTheme="minorEastAsia"/>
        </w:rPr>
        <w:t xml:space="preserve">, </w:t>
      </w:r>
      <w:proofErr w:type="spellStart"/>
      <w:r w:rsidRPr="00355EB9">
        <w:rPr>
          <w:rFonts w:eastAsiaTheme="minorEastAsia"/>
        </w:rPr>
        <w:t>PubMed</w:t>
      </w:r>
      <w:proofErr w:type="spellEnd"/>
      <w:r w:rsidRPr="00355EB9">
        <w:rPr>
          <w:rFonts w:eastAsiaTheme="minorEastAsia"/>
        </w:rPr>
        <w:t>)</w:t>
      </w:r>
    </w:p>
    <w:p w14:paraId="66663A2F" w14:textId="77777777" w:rsidR="007271E7" w:rsidRPr="00355EB9" w:rsidRDefault="007271E7" w:rsidP="00355EB9">
      <w:r w:rsidRPr="00355EB9">
        <w:t xml:space="preserve">Правильный ответ: Г, Б, В, А </w:t>
      </w:r>
    </w:p>
    <w:p w14:paraId="7AD2F7A9" w14:textId="77777777" w:rsidR="007271E7" w:rsidRPr="00355EB9" w:rsidRDefault="007271E7" w:rsidP="00355EB9">
      <w:r w:rsidRPr="00355EB9">
        <w:t>Компетенции (индикаторы): ПК-3</w:t>
      </w:r>
    </w:p>
    <w:p w14:paraId="0A73FF64" w14:textId="77777777" w:rsidR="007271E7" w:rsidRPr="00355EB9" w:rsidRDefault="007271E7" w:rsidP="00355EB9"/>
    <w:p w14:paraId="1F194F82" w14:textId="77777777" w:rsidR="007271E7" w:rsidRPr="00355EB9" w:rsidRDefault="007271E7" w:rsidP="00355EB9">
      <w:r w:rsidRPr="00355EB9">
        <w:t>4. Расположите шаги в порядке их выполнения для процесса подключения к сети интернет (Домашний пользователь):</w:t>
      </w:r>
    </w:p>
    <w:p w14:paraId="290C0033" w14:textId="77777777" w:rsidR="007271E7" w:rsidRPr="00355EB9" w:rsidRDefault="007271E7" w:rsidP="00355EB9">
      <w:pPr>
        <w:rPr>
          <w:rFonts w:eastAsiaTheme="minorEastAsia"/>
        </w:rPr>
      </w:pPr>
      <w:r w:rsidRPr="00355EB9">
        <w:rPr>
          <w:rFonts w:eastAsiaTheme="minorEastAsia"/>
        </w:rPr>
        <w:t xml:space="preserve">A) настройка параметров сетевого подключения на компьютере </w:t>
      </w:r>
    </w:p>
    <w:p w14:paraId="4C70736D" w14:textId="77777777" w:rsidR="007271E7" w:rsidRPr="00355EB9" w:rsidRDefault="007271E7" w:rsidP="00355EB9">
      <w:pPr>
        <w:rPr>
          <w:rFonts w:eastAsiaTheme="minorEastAsia"/>
        </w:rPr>
      </w:pPr>
      <w:r w:rsidRPr="00355EB9">
        <w:rPr>
          <w:rFonts w:eastAsiaTheme="minorEastAsia"/>
        </w:rPr>
        <w:t xml:space="preserve">Б) включение компьютера и модема/маршрутизатора </w:t>
      </w:r>
    </w:p>
    <w:p w14:paraId="110900B4" w14:textId="77777777" w:rsidR="007271E7" w:rsidRPr="00355EB9" w:rsidRDefault="007271E7" w:rsidP="00355EB9">
      <w:pPr>
        <w:rPr>
          <w:rFonts w:eastAsiaTheme="minorEastAsia"/>
        </w:rPr>
      </w:pPr>
      <w:r w:rsidRPr="00355EB9">
        <w:rPr>
          <w:rFonts w:eastAsiaTheme="minorEastAsia"/>
        </w:rPr>
        <w:t xml:space="preserve">В) оплата услуг </w:t>
      </w:r>
      <w:proofErr w:type="spellStart"/>
      <w:r w:rsidRPr="00355EB9">
        <w:rPr>
          <w:rFonts w:eastAsiaTheme="minorEastAsia"/>
        </w:rPr>
        <w:t>интернет-провайдера</w:t>
      </w:r>
      <w:proofErr w:type="spellEnd"/>
      <w:r w:rsidRPr="00355EB9">
        <w:rPr>
          <w:rFonts w:eastAsiaTheme="minorEastAsia"/>
        </w:rPr>
        <w:t xml:space="preserve"> </w:t>
      </w:r>
    </w:p>
    <w:p w14:paraId="216CC6A5" w14:textId="77777777" w:rsidR="007271E7" w:rsidRPr="00355EB9" w:rsidRDefault="007271E7" w:rsidP="00355EB9">
      <w:pPr>
        <w:rPr>
          <w:rFonts w:eastAsiaTheme="minorEastAsia"/>
        </w:rPr>
      </w:pPr>
      <w:r w:rsidRPr="00355EB9">
        <w:rPr>
          <w:rFonts w:eastAsiaTheme="minorEastAsia"/>
        </w:rPr>
        <w:t>Г) подключение модема/маршрутизатора к электросети и телефонной линии/кабелю</w:t>
      </w:r>
    </w:p>
    <w:p w14:paraId="650D65D5" w14:textId="77777777" w:rsidR="007271E7" w:rsidRPr="00355EB9" w:rsidRDefault="007271E7" w:rsidP="00355EB9">
      <w:r w:rsidRPr="00355EB9">
        <w:t>Правильный ответ: В, Г, Б, А</w:t>
      </w:r>
    </w:p>
    <w:p w14:paraId="4E087791" w14:textId="77777777" w:rsidR="007271E7" w:rsidRPr="00355EB9" w:rsidRDefault="007271E7" w:rsidP="00355EB9">
      <w:r w:rsidRPr="00355EB9">
        <w:t>Компетенции (индикаторы): ПК-3</w:t>
      </w:r>
    </w:p>
    <w:p w14:paraId="35DFD1B0" w14:textId="77777777" w:rsidR="007271E7" w:rsidRPr="00355EB9" w:rsidRDefault="007271E7" w:rsidP="00355EB9"/>
    <w:p w14:paraId="667C28DF" w14:textId="77777777" w:rsidR="007271E7" w:rsidRPr="00355EB9" w:rsidRDefault="007271E7" w:rsidP="00355EB9">
      <w:pPr>
        <w:pStyle w:val="3"/>
        <w:spacing w:after="0"/>
      </w:pPr>
      <w:r w:rsidRPr="00355EB9">
        <w:t>Задания открытого типа</w:t>
      </w:r>
    </w:p>
    <w:p w14:paraId="4438EE58" w14:textId="77777777" w:rsidR="007271E7" w:rsidRPr="00355EB9" w:rsidRDefault="007271E7" w:rsidP="00355EB9"/>
    <w:p w14:paraId="571C7F0F" w14:textId="77777777" w:rsidR="007271E7" w:rsidRPr="00355EB9" w:rsidRDefault="007271E7" w:rsidP="00355EB9">
      <w:pPr>
        <w:pStyle w:val="4"/>
        <w:spacing w:after="0"/>
      </w:pPr>
      <w:r w:rsidRPr="00355EB9">
        <w:t>Задания открытого типа на дополнение</w:t>
      </w:r>
    </w:p>
    <w:p w14:paraId="7B433B29" w14:textId="77777777" w:rsidR="007271E7" w:rsidRPr="00355EB9" w:rsidRDefault="007271E7" w:rsidP="00355EB9"/>
    <w:p w14:paraId="5D41967E" w14:textId="77777777" w:rsidR="007271E7" w:rsidRPr="00355EB9" w:rsidRDefault="007271E7" w:rsidP="00355EB9">
      <w:pPr>
        <w:rPr>
          <w:rFonts w:eastAsia="Aptos" w:cs="Times New Roman"/>
          <w:bCs/>
          <w:i/>
        </w:rPr>
      </w:pPr>
      <w:r w:rsidRPr="00355EB9">
        <w:rPr>
          <w:rFonts w:eastAsia="Aptos" w:cs="Times New Roman"/>
          <w:bCs/>
          <w:i/>
        </w:rPr>
        <w:lastRenderedPageBreak/>
        <w:t>Напишите пропущенное слово (словосочетание).</w:t>
      </w:r>
    </w:p>
    <w:p w14:paraId="383750B1" w14:textId="77777777" w:rsidR="007271E7" w:rsidRPr="00355EB9" w:rsidRDefault="007271E7" w:rsidP="00355EB9"/>
    <w:p w14:paraId="3D1F65E0" w14:textId="77777777" w:rsidR="007271E7" w:rsidRPr="00355EB9" w:rsidRDefault="007271E7" w:rsidP="00355EB9">
      <w:r w:rsidRPr="00355EB9">
        <w:t>1. Сервис, предназначенный для поиска информации в сети интернет, называется _________________________.</w:t>
      </w:r>
    </w:p>
    <w:p w14:paraId="78941877" w14:textId="77777777" w:rsidR="007271E7" w:rsidRPr="00355EB9" w:rsidRDefault="007271E7" w:rsidP="00355EB9">
      <w:r w:rsidRPr="00355EB9">
        <w:t>Правильный ответ: поисковой системой</w:t>
      </w:r>
    </w:p>
    <w:p w14:paraId="647B821E" w14:textId="77777777" w:rsidR="007271E7" w:rsidRPr="00355EB9" w:rsidRDefault="007271E7" w:rsidP="00355EB9">
      <w:r w:rsidRPr="00355EB9">
        <w:t>Компетенции (индикаторы): ПК-3</w:t>
      </w:r>
    </w:p>
    <w:p w14:paraId="713BA086" w14:textId="77777777" w:rsidR="007271E7" w:rsidRPr="00355EB9" w:rsidRDefault="007271E7" w:rsidP="00355EB9"/>
    <w:p w14:paraId="178A168A" w14:textId="77777777" w:rsidR="007271E7" w:rsidRPr="00355EB9" w:rsidRDefault="007271E7" w:rsidP="00355EB9">
      <w:r w:rsidRPr="00355EB9">
        <w:t>2. Слова или фразы, используемые для поиска информации, называются ___________________________.</w:t>
      </w:r>
    </w:p>
    <w:p w14:paraId="278F684D" w14:textId="77777777" w:rsidR="007271E7" w:rsidRPr="00355EB9" w:rsidRDefault="007271E7" w:rsidP="00355EB9">
      <w:r w:rsidRPr="00355EB9">
        <w:t>Правильный ответ: ключевыми словами</w:t>
      </w:r>
    </w:p>
    <w:p w14:paraId="43A12658" w14:textId="77777777" w:rsidR="007271E7" w:rsidRPr="00355EB9" w:rsidRDefault="007271E7" w:rsidP="00355EB9">
      <w:r w:rsidRPr="00355EB9">
        <w:t>Компетенции (индикаторы): ПК-3</w:t>
      </w:r>
    </w:p>
    <w:p w14:paraId="1848C5AE" w14:textId="77777777" w:rsidR="007271E7" w:rsidRPr="00355EB9" w:rsidRDefault="007271E7" w:rsidP="00355EB9"/>
    <w:p w14:paraId="3AD4512B" w14:textId="77777777" w:rsidR="007271E7" w:rsidRPr="00355EB9" w:rsidRDefault="007271E7" w:rsidP="00355EB9">
      <w:r w:rsidRPr="00355EB9">
        <w:t>3. Сервис, предоставляющий возможность общаться в реальном времени с помощью текстовых сообщений, называется ____________________.</w:t>
      </w:r>
    </w:p>
    <w:p w14:paraId="7E3AB7DB" w14:textId="77777777" w:rsidR="007271E7" w:rsidRPr="00355EB9" w:rsidRDefault="007271E7" w:rsidP="00355EB9">
      <w:r w:rsidRPr="00355EB9">
        <w:t>Правильный ответ: мессенджер</w:t>
      </w:r>
    </w:p>
    <w:p w14:paraId="2DAC5993" w14:textId="77777777" w:rsidR="007271E7" w:rsidRPr="00355EB9" w:rsidRDefault="007271E7" w:rsidP="00355EB9">
      <w:r w:rsidRPr="00355EB9">
        <w:t>Компетенции (индикаторы): ПК-3</w:t>
      </w:r>
    </w:p>
    <w:p w14:paraId="47F5308C" w14:textId="77777777" w:rsidR="007271E7" w:rsidRPr="00355EB9" w:rsidRDefault="007271E7" w:rsidP="00355EB9"/>
    <w:p w14:paraId="24544407" w14:textId="77777777" w:rsidR="007271E7" w:rsidRPr="00355EB9" w:rsidRDefault="007271E7" w:rsidP="00355EB9">
      <w:pPr>
        <w:pStyle w:val="4"/>
        <w:spacing w:after="0"/>
      </w:pPr>
      <w:r w:rsidRPr="00355EB9">
        <w:t>Задания открытого типа с кратким свободным ответом</w:t>
      </w:r>
    </w:p>
    <w:p w14:paraId="4FC279DD" w14:textId="77777777" w:rsidR="007271E7" w:rsidRPr="00355EB9" w:rsidRDefault="007271E7" w:rsidP="00355EB9"/>
    <w:p w14:paraId="72C9EB66" w14:textId="77777777" w:rsidR="007271E7" w:rsidRPr="00355EB9" w:rsidRDefault="007271E7" w:rsidP="00355EB9">
      <w:pPr>
        <w:rPr>
          <w:rFonts w:eastAsia="Aptos" w:cs="Times New Roman"/>
          <w:bCs/>
        </w:rPr>
      </w:pPr>
      <w:r w:rsidRPr="00355EB9">
        <w:rPr>
          <w:rFonts w:eastAsia="Aptos" w:cs="Times New Roman"/>
          <w:bCs/>
          <w:i/>
        </w:rPr>
        <w:t>Напишите пропущенное слово (словосочетание).</w:t>
      </w:r>
    </w:p>
    <w:p w14:paraId="47589945" w14:textId="77777777" w:rsidR="007271E7" w:rsidRPr="00355EB9" w:rsidRDefault="007271E7" w:rsidP="00355EB9">
      <w:pPr>
        <w:ind w:firstLine="0"/>
      </w:pPr>
    </w:p>
    <w:p w14:paraId="2CFCD797" w14:textId="77777777" w:rsidR="007271E7" w:rsidRPr="00355EB9" w:rsidRDefault="007271E7" w:rsidP="00355EB9">
      <w:r w:rsidRPr="00355EB9">
        <w:t>1. Что такое цифровая подпись и для чего она используется?</w:t>
      </w:r>
    </w:p>
    <w:p w14:paraId="7AE7886E" w14:textId="77777777" w:rsidR="007271E7" w:rsidRPr="00355EB9" w:rsidRDefault="007271E7" w:rsidP="00355EB9">
      <w:r w:rsidRPr="00355EB9">
        <w:t xml:space="preserve">Правильный ответ: Цифровая подпись </w:t>
      </w:r>
      <w:r w:rsidRPr="00355EB9">
        <w:rPr>
          <w:rFonts w:cs="Times New Roman"/>
        </w:rPr>
        <w:t>−</w:t>
      </w:r>
      <w:r w:rsidRPr="00355EB9">
        <w:t xml:space="preserve"> электронный аналог собственноручной (личной) подписи, подтверждает подлинность документа</w:t>
      </w:r>
    </w:p>
    <w:p w14:paraId="1F69D63B" w14:textId="77777777" w:rsidR="007271E7" w:rsidRPr="00355EB9" w:rsidRDefault="007271E7" w:rsidP="00355EB9">
      <w:r w:rsidRPr="00355EB9">
        <w:t>Компетенции (индикаторы): ПК-3</w:t>
      </w:r>
    </w:p>
    <w:p w14:paraId="3A4C490F" w14:textId="77777777" w:rsidR="007271E7" w:rsidRPr="00355EB9" w:rsidRDefault="007271E7" w:rsidP="00355EB9"/>
    <w:p w14:paraId="1B9BA40F" w14:textId="77777777" w:rsidR="007271E7" w:rsidRPr="00355EB9" w:rsidRDefault="007271E7" w:rsidP="00355EB9">
      <w:r w:rsidRPr="00355EB9">
        <w:t>2. Какие инструменты можно использовать для организации видеоконференций в проектах?</w:t>
      </w:r>
    </w:p>
    <w:p w14:paraId="3CF1A499" w14:textId="77777777" w:rsidR="007271E7" w:rsidRPr="00355EB9" w:rsidRDefault="007271E7" w:rsidP="00355EB9">
      <w:r w:rsidRPr="00355EB9">
        <w:t xml:space="preserve">Правильный ответ: </w:t>
      </w:r>
      <w:proofErr w:type="spellStart"/>
      <w:r w:rsidRPr="00355EB9">
        <w:t>интернет-телефония</w:t>
      </w:r>
      <w:proofErr w:type="spellEnd"/>
      <w:r w:rsidRPr="00355EB9">
        <w:t xml:space="preserve"> (</w:t>
      </w:r>
      <w:proofErr w:type="spellStart"/>
      <w:r w:rsidRPr="00355EB9">
        <w:t>VoIP</w:t>
      </w:r>
      <w:proofErr w:type="spellEnd"/>
      <w:r w:rsidRPr="00355EB9">
        <w:t>). Ее преимущества: низкая стоимость, гибкость, интеграция с другими сервисами</w:t>
      </w:r>
    </w:p>
    <w:p w14:paraId="1D44508F" w14:textId="77777777" w:rsidR="007271E7" w:rsidRPr="00355EB9" w:rsidRDefault="007271E7" w:rsidP="00355EB9">
      <w:r w:rsidRPr="00355EB9">
        <w:t>Компетенции (индикаторы): ПК-3</w:t>
      </w:r>
    </w:p>
    <w:p w14:paraId="60D342A8" w14:textId="77777777" w:rsidR="007271E7" w:rsidRPr="00355EB9" w:rsidRDefault="007271E7" w:rsidP="00355EB9"/>
    <w:p w14:paraId="23B11687" w14:textId="77777777" w:rsidR="007271E7" w:rsidRPr="00355EB9" w:rsidRDefault="007271E7" w:rsidP="00355EB9">
      <w:r w:rsidRPr="00355EB9">
        <w:t>3. Что такое фишинг и как от него защититься?</w:t>
      </w:r>
    </w:p>
    <w:p w14:paraId="5BB9F74F" w14:textId="77777777" w:rsidR="007271E7" w:rsidRPr="00355EB9" w:rsidRDefault="007271E7" w:rsidP="00355EB9">
      <w:r w:rsidRPr="00355EB9">
        <w:t>Правильный ответ: Фишинг – мошенничество, целью которого является получение доступа к личным данным. Для защиты нужно: проверять адрес отправителя / не переходить по подозрительным ссылкам</w:t>
      </w:r>
    </w:p>
    <w:p w14:paraId="0851695E" w14:textId="77777777" w:rsidR="007271E7" w:rsidRPr="00355EB9" w:rsidRDefault="007271E7" w:rsidP="00355EB9">
      <w:r w:rsidRPr="00355EB9">
        <w:t>Компетенции (индикаторы): ПК-3</w:t>
      </w:r>
    </w:p>
    <w:p w14:paraId="3644028E" w14:textId="77777777" w:rsidR="007271E7" w:rsidRPr="00355EB9" w:rsidRDefault="007271E7" w:rsidP="00355EB9"/>
    <w:p w14:paraId="6A22DF65" w14:textId="77777777" w:rsidR="007271E7" w:rsidRPr="00355EB9" w:rsidRDefault="007271E7" w:rsidP="00355EB9">
      <w:pPr>
        <w:pStyle w:val="4"/>
        <w:spacing w:after="0"/>
      </w:pPr>
      <w:r w:rsidRPr="00355EB9">
        <w:t>Задания открытого типа с развернутым ответом</w:t>
      </w:r>
    </w:p>
    <w:p w14:paraId="56E10F6A" w14:textId="77777777" w:rsidR="007271E7" w:rsidRPr="00355EB9" w:rsidRDefault="007271E7" w:rsidP="00355EB9"/>
    <w:p w14:paraId="13193AAA" w14:textId="77777777" w:rsidR="007271E7" w:rsidRPr="00355EB9" w:rsidRDefault="007271E7" w:rsidP="00355EB9">
      <w:r w:rsidRPr="00355EB9">
        <w:t xml:space="preserve">1. Задание в области глобальной компьютерной сети Интернет и сервисов сети Интернет – создание простой </w:t>
      </w:r>
      <w:proofErr w:type="spellStart"/>
      <w:r w:rsidRPr="00355EB9">
        <w:t>web</w:t>
      </w:r>
      <w:proofErr w:type="spellEnd"/>
      <w:r w:rsidRPr="00355EB9">
        <w:t>-страницы (HTML).</w:t>
      </w:r>
    </w:p>
    <w:p w14:paraId="49EC477A" w14:textId="77777777" w:rsidR="007271E7" w:rsidRPr="00355EB9" w:rsidRDefault="007271E7" w:rsidP="00355EB9">
      <w:r w:rsidRPr="00355EB9">
        <w:lastRenderedPageBreak/>
        <w:t xml:space="preserve">Напишите краткий алгоритм создания простой </w:t>
      </w:r>
      <w:proofErr w:type="spellStart"/>
      <w:r w:rsidRPr="00355EB9">
        <w:t>web</w:t>
      </w:r>
      <w:proofErr w:type="spellEnd"/>
      <w:r w:rsidRPr="00355EB9">
        <w:t>-страницы (HTML). Опишите алгоритм создания простой веб-страницы, включающей заголовок, абзац текста и изображение.</w:t>
      </w:r>
    </w:p>
    <w:p w14:paraId="087EE43F" w14:textId="77777777" w:rsidR="007271E7" w:rsidRPr="00355EB9" w:rsidRDefault="007271E7" w:rsidP="00355EB9">
      <w:r w:rsidRPr="00355EB9">
        <w:t>Время выполнения – 45 мин.</w:t>
      </w:r>
    </w:p>
    <w:p w14:paraId="0706FEF6" w14:textId="77777777" w:rsidR="007271E7" w:rsidRPr="00355EB9" w:rsidRDefault="007271E7" w:rsidP="00355EB9">
      <w:r w:rsidRPr="00355EB9">
        <w:t>Ожидаемый результат:</w:t>
      </w:r>
    </w:p>
    <w:p w14:paraId="326FCE14" w14:textId="77777777" w:rsidR="007271E7" w:rsidRPr="00355EB9" w:rsidRDefault="007271E7" w:rsidP="00355EB9">
      <w:r w:rsidRPr="00355EB9">
        <w:t>1. Подготовка:</w:t>
      </w:r>
    </w:p>
    <w:p w14:paraId="06419D47" w14:textId="77777777" w:rsidR="007271E7" w:rsidRPr="00355EB9" w:rsidRDefault="007271E7" w:rsidP="00355EB9">
      <w:pPr>
        <w:ind w:left="1069" w:firstLine="0"/>
      </w:pPr>
      <w:r w:rsidRPr="00355EB9">
        <w:t>-Выбор текстового редактора: Выберите текстовый редактор для написания HTML-кода. Можно использовать простые текстовые редакторы или более продвинутые редакторы кода.</w:t>
      </w:r>
    </w:p>
    <w:p w14:paraId="1E3B4F43" w14:textId="77777777" w:rsidR="007271E7" w:rsidRPr="00355EB9" w:rsidRDefault="007271E7" w:rsidP="00355EB9">
      <w:pPr>
        <w:ind w:left="1069" w:firstLine="0"/>
      </w:pPr>
      <w:r w:rsidRPr="00355EB9">
        <w:t>-Создание папки для проекта: Создайте отдельную папку на вашем компьютере для хранения всех файлов, связанных с веб-страницей (HTML-файл, изображения и т.д.). Это поможет организовать ваш проект.</w:t>
      </w:r>
    </w:p>
    <w:p w14:paraId="645C8618" w14:textId="77777777" w:rsidR="007271E7" w:rsidRPr="00355EB9" w:rsidRDefault="007271E7" w:rsidP="00355EB9">
      <w:r w:rsidRPr="00355EB9">
        <w:t>2. Создание HTML-файла:</w:t>
      </w:r>
    </w:p>
    <w:p w14:paraId="4C912EDE" w14:textId="77777777" w:rsidR="007271E7" w:rsidRPr="00355EB9" w:rsidRDefault="007271E7" w:rsidP="00355EB9">
      <w:pPr>
        <w:ind w:left="1069" w:firstLine="0"/>
      </w:pPr>
      <w:r w:rsidRPr="00355EB9">
        <w:t>-Открытие текстового редактора: Откройте выбранный текстовый редактор.</w:t>
      </w:r>
    </w:p>
    <w:p w14:paraId="78BFE6EB" w14:textId="77777777" w:rsidR="007271E7" w:rsidRPr="00355EB9" w:rsidRDefault="007271E7" w:rsidP="00355EB9">
      <w:pPr>
        <w:ind w:left="1069" w:firstLine="0"/>
      </w:pPr>
      <w:r w:rsidRPr="00355EB9">
        <w:t>-Написание базовой структуры HTML: Начните с написания базовой структуры HTML-документа:</w:t>
      </w:r>
    </w:p>
    <w:p w14:paraId="750AB144" w14:textId="77777777" w:rsidR="007271E7" w:rsidRPr="00355EB9" w:rsidRDefault="007271E7" w:rsidP="00355EB9">
      <w:r w:rsidRPr="00355EB9">
        <w:t xml:space="preserve">&lt;!DOCTYPE </w:t>
      </w:r>
      <w:proofErr w:type="spellStart"/>
      <w:r w:rsidRPr="00355EB9">
        <w:t>html</w:t>
      </w:r>
      <w:proofErr w:type="spellEnd"/>
      <w:r w:rsidRPr="00355EB9">
        <w:t>&gt;: Объявление типа документа как HTML5.</w:t>
      </w:r>
    </w:p>
    <w:p w14:paraId="363F6D1F" w14:textId="77777777" w:rsidR="007271E7" w:rsidRPr="00355EB9" w:rsidRDefault="007271E7" w:rsidP="00355EB9">
      <w:r w:rsidRPr="00355EB9">
        <w:t>&lt;</w:t>
      </w:r>
      <w:proofErr w:type="spellStart"/>
      <w:r w:rsidRPr="00355EB9">
        <w:t>html</w:t>
      </w:r>
      <w:proofErr w:type="spellEnd"/>
      <w:r w:rsidRPr="00355EB9">
        <w:t>&gt;: Корневой элемент HTML-страницы.</w:t>
      </w:r>
    </w:p>
    <w:p w14:paraId="3A4A1BFF" w14:textId="77777777" w:rsidR="007271E7" w:rsidRPr="00355EB9" w:rsidRDefault="007271E7" w:rsidP="00355EB9">
      <w:r w:rsidRPr="00355EB9">
        <w:t>&lt;</w:t>
      </w:r>
      <w:proofErr w:type="spellStart"/>
      <w:r w:rsidRPr="00355EB9">
        <w:t>head</w:t>
      </w:r>
      <w:proofErr w:type="spellEnd"/>
      <w:r w:rsidRPr="00355EB9">
        <w:t>&gt;: Содержит метаданные о странице, такие как заголовок (&lt;</w:t>
      </w:r>
      <w:proofErr w:type="spellStart"/>
      <w:r w:rsidRPr="00355EB9">
        <w:t>title</w:t>
      </w:r>
      <w:proofErr w:type="spellEnd"/>
      <w:r w:rsidRPr="00355EB9">
        <w:t>&gt;).</w:t>
      </w:r>
    </w:p>
    <w:p w14:paraId="4820E864" w14:textId="77777777" w:rsidR="007271E7" w:rsidRPr="00355EB9" w:rsidRDefault="007271E7" w:rsidP="00355EB9">
      <w:r w:rsidRPr="00355EB9">
        <w:t>&lt;</w:t>
      </w:r>
      <w:proofErr w:type="spellStart"/>
      <w:r w:rsidRPr="00355EB9">
        <w:t>body</w:t>
      </w:r>
      <w:proofErr w:type="spellEnd"/>
      <w:r w:rsidRPr="00355EB9">
        <w:t xml:space="preserve">&gt;: Содержит </w:t>
      </w:r>
      <w:proofErr w:type="gramStart"/>
      <w:r w:rsidRPr="00355EB9">
        <w:t>видимый</w:t>
      </w:r>
      <w:proofErr w:type="gramEnd"/>
      <w:r w:rsidRPr="00355EB9">
        <w:t xml:space="preserve"> контент страницы.</w:t>
      </w:r>
    </w:p>
    <w:p w14:paraId="31802D9B" w14:textId="77777777" w:rsidR="007271E7" w:rsidRPr="00355EB9" w:rsidRDefault="007271E7" w:rsidP="00355EB9">
      <w:r w:rsidRPr="00355EB9">
        <w:t>3. Добавление контента в &lt;</w:t>
      </w:r>
      <w:proofErr w:type="spellStart"/>
      <w:r w:rsidRPr="00355EB9">
        <w:t>body</w:t>
      </w:r>
      <w:proofErr w:type="spellEnd"/>
      <w:r w:rsidRPr="00355EB9">
        <w:t>&gt;:</w:t>
      </w:r>
    </w:p>
    <w:p w14:paraId="1D624EA7" w14:textId="77777777" w:rsidR="007271E7" w:rsidRPr="00355EB9" w:rsidRDefault="007271E7" w:rsidP="00355EB9">
      <w:pPr>
        <w:ind w:left="1069" w:firstLine="0"/>
      </w:pPr>
      <w:r w:rsidRPr="00355EB9">
        <w:t>- Добавление заголовка: Внутри тега &lt;</w:t>
      </w:r>
      <w:proofErr w:type="spellStart"/>
      <w:r w:rsidRPr="00355EB9">
        <w:t>body</w:t>
      </w:r>
      <w:proofErr w:type="spellEnd"/>
      <w:r w:rsidRPr="00355EB9">
        <w:t>&gt; добавьте заголовок первого уровня (&lt;h1&gt;):</w:t>
      </w:r>
    </w:p>
    <w:p w14:paraId="5F70311C" w14:textId="77777777" w:rsidR="007271E7" w:rsidRPr="00355EB9" w:rsidRDefault="007271E7" w:rsidP="00355EB9">
      <w:pPr>
        <w:ind w:left="1069" w:firstLine="0"/>
      </w:pPr>
      <w:r w:rsidRPr="00355EB9">
        <w:t>- Добавление абзаца: Добавьте абзац текста (&lt;p&gt;):</w:t>
      </w:r>
    </w:p>
    <w:p w14:paraId="6E18F435" w14:textId="77777777" w:rsidR="007271E7" w:rsidRPr="00355EB9" w:rsidRDefault="007271E7" w:rsidP="00355EB9">
      <w:pPr>
        <w:ind w:left="1069" w:firstLine="0"/>
      </w:pPr>
      <w:r w:rsidRPr="00355EB9">
        <w:t>- Добавление изображения: Добавьте изображение с помощью тега &lt;</w:t>
      </w:r>
      <w:proofErr w:type="spellStart"/>
      <w:r w:rsidRPr="00355EB9">
        <w:t>img</w:t>
      </w:r>
      <w:proofErr w:type="spellEnd"/>
      <w:r w:rsidRPr="00355EB9">
        <w:t xml:space="preserve">&gt;. Укажите путь к изображению в атрибуте </w:t>
      </w:r>
      <w:proofErr w:type="spellStart"/>
      <w:r w:rsidRPr="00355EB9">
        <w:t>src</w:t>
      </w:r>
      <w:proofErr w:type="spellEnd"/>
      <w:r w:rsidRPr="00355EB9">
        <w:t xml:space="preserve"> и добавьте атрибут </w:t>
      </w:r>
      <w:proofErr w:type="spellStart"/>
      <w:r w:rsidRPr="00355EB9">
        <w:t>alt</w:t>
      </w:r>
      <w:proofErr w:type="spellEnd"/>
      <w:r w:rsidRPr="00355EB9">
        <w:t xml:space="preserve"> с описанием изображения:</w:t>
      </w:r>
    </w:p>
    <w:p w14:paraId="4E5D8AD1" w14:textId="77777777" w:rsidR="007271E7" w:rsidRPr="00355EB9" w:rsidRDefault="007271E7" w:rsidP="00355EB9">
      <w:pPr>
        <w:ind w:left="1069" w:firstLine="0"/>
      </w:pPr>
      <w:r w:rsidRPr="00355EB9">
        <w:t>- Важно: Убедитесь, что файл image.jpg находится в той же папке, что и HTML-файл, или укажите правильный путь к изображению.</w:t>
      </w:r>
    </w:p>
    <w:p w14:paraId="75A34D9D" w14:textId="77777777" w:rsidR="007271E7" w:rsidRPr="00355EB9" w:rsidRDefault="007271E7" w:rsidP="00355EB9">
      <w:r w:rsidRPr="00355EB9">
        <w:t>4. Сохранение HTML-файла:</w:t>
      </w:r>
    </w:p>
    <w:p w14:paraId="14E56A23" w14:textId="77777777" w:rsidR="007271E7" w:rsidRPr="00355EB9" w:rsidRDefault="007271E7" w:rsidP="00355EB9">
      <w:pPr>
        <w:pStyle w:val="a8"/>
        <w:ind w:left="1429" w:firstLine="0"/>
      </w:pPr>
      <w:r w:rsidRPr="00355EB9">
        <w:t>- Сохранение файла: Сохраните файл с расширением .</w:t>
      </w:r>
      <w:proofErr w:type="spellStart"/>
      <w:r w:rsidRPr="00355EB9">
        <w:t>html</w:t>
      </w:r>
      <w:proofErr w:type="spellEnd"/>
      <w:r w:rsidRPr="00355EB9">
        <w:t xml:space="preserve"> (например, index.html) в созданной ранее папке для проекта. Убедитесь, что при сохранении выбрана кодировка UTF-8.</w:t>
      </w:r>
    </w:p>
    <w:p w14:paraId="40257BFC" w14:textId="77777777" w:rsidR="007271E7" w:rsidRPr="00355EB9" w:rsidRDefault="007271E7" w:rsidP="00355EB9">
      <w:r w:rsidRPr="00355EB9">
        <w:t>5. Открытие веб-страницы в браузере:</w:t>
      </w:r>
    </w:p>
    <w:p w14:paraId="79124005" w14:textId="77777777" w:rsidR="007271E7" w:rsidRPr="00355EB9" w:rsidRDefault="007271E7" w:rsidP="00355EB9">
      <w:pPr>
        <w:ind w:left="1069" w:firstLine="0"/>
      </w:pPr>
      <w:r w:rsidRPr="00355EB9">
        <w:t>- Нахождение HTML-файла: Найдите сохраненный HTML-файл в папке проекта.</w:t>
      </w:r>
    </w:p>
    <w:p w14:paraId="4C2EF8FA" w14:textId="77777777" w:rsidR="007271E7" w:rsidRPr="00355EB9" w:rsidRDefault="007271E7" w:rsidP="00355EB9">
      <w:pPr>
        <w:ind w:left="1069" w:firstLine="0"/>
      </w:pPr>
      <w:r w:rsidRPr="00355EB9">
        <w:t>- Открытие файла в браузере: Дважды щелкните по файлу. Он должен открыться в вашем веб-браузере.</w:t>
      </w:r>
    </w:p>
    <w:p w14:paraId="41125DB8" w14:textId="77777777" w:rsidR="007271E7" w:rsidRPr="00355EB9" w:rsidRDefault="007271E7" w:rsidP="00355EB9">
      <w:r w:rsidRPr="00355EB9">
        <w:t>6. Проверка результата:</w:t>
      </w:r>
    </w:p>
    <w:p w14:paraId="78A23FF2" w14:textId="77777777" w:rsidR="007271E7" w:rsidRPr="00355EB9" w:rsidRDefault="007271E7" w:rsidP="00355EB9">
      <w:pPr>
        <w:ind w:left="1069" w:firstLine="0"/>
      </w:pPr>
      <w:r w:rsidRPr="00355EB9">
        <w:t>- Просмотр страницы: Убедитесь, что заголовок, абзац текста и изображение отображаются правильно.</w:t>
      </w:r>
    </w:p>
    <w:p w14:paraId="037C1A88" w14:textId="77777777" w:rsidR="007271E7" w:rsidRPr="00355EB9" w:rsidRDefault="007271E7" w:rsidP="00355EB9">
      <w:pPr>
        <w:ind w:left="1069" w:firstLine="0"/>
      </w:pPr>
      <w:r w:rsidRPr="00355EB9">
        <w:lastRenderedPageBreak/>
        <w:t>- Проверка кода: При необходимости внесите изменения в HTML-код и сохраните файл. Обновите страницу в браузере, чтобы увидеть изменения.</w:t>
      </w:r>
    </w:p>
    <w:p w14:paraId="4B12915F" w14:textId="77777777" w:rsidR="007271E7" w:rsidRPr="00355EB9" w:rsidRDefault="007271E7" w:rsidP="00355EB9">
      <w:pPr>
        <w:rPr>
          <w:highlight w:val="yellow"/>
        </w:rPr>
      </w:pPr>
      <w:r w:rsidRPr="00355EB9">
        <w:t xml:space="preserve">Ответ: представлен краткий алгоритм создания простой </w:t>
      </w:r>
      <w:proofErr w:type="spellStart"/>
      <w:r w:rsidRPr="00355EB9">
        <w:t>web</w:t>
      </w:r>
      <w:proofErr w:type="spellEnd"/>
      <w:r w:rsidRPr="00355EB9">
        <w:t>-страницы (HTML).</w:t>
      </w:r>
    </w:p>
    <w:p w14:paraId="225FCBAB" w14:textId="77777777" w:rsidR="007271E7" w:rsidRPr="00355EB9" w:rsidRDefault="007271E7" w:rsidP="00355EB9">
      <w:r w:rsidRPr="00355EB9">
        <w:t>Критерии оценивания:</w:t>
      </w:r>
    </w:p>
    <w:p w14:paraId="50153703" w14:textId="77777777" w:rsidR="007271E7" w:rsidRPr="00355EB9" w:rsidRDefault="007271E7" w:rsidP="00355EB9">
      <w:r w:rsidRPr="00355EB9">
        <w:t>Общая оценка (100%):</w:t>
      </w:r>
    </w:p>
    <w:p w14:paraId="58EC4A66" w14:textId="77777777" w:rsidR="007271E7" w:rsidRPr="00355EB9" w:rsidRDefault="007271E7" w:rsidP="00355EB9">
      <w:r w:rsidRPr="00355EB9">
        <w:t>Полнота и правильность алгоритма (60%): Оценивается наличие, последовательность и корректность описания всех необходимых шагов.</w:t>
      </w:r>
    </w:p>
    <w:p w14:paraId="7BEF22DD" w14:textId="77777777" w:rsidR="007271E7" w:rsidRPr="00355EB9" w:rsidRDefault="007271E7" w:rsidP="00355EB9">
      <w:r w:rsidRPr="00355EB9">
        <w:t>Детализация и ясность (30%): Оценивается степень детализации каждого шага, четкость и понятность изложения алгоритма.</w:t>
      </w:r>
    </w:p>
    <w:p w14:paraId="20196323" w14:textId="77777777" w:rsidR="007271E7" w:rsidRPr="00355EB9" w:rsidRDefault="007271E7" w:rsidP="00355EB9">
      <w:r w:rsidRPr="00355EB9">
        <w:t>Соблюдение сроков и формат (10%): Оценивается соблюдение временных рамок и соответствие представленного ответа формату задания (алгоритм, а не код).</w:t>
      </w:r>
    </w:p>
    <w:p w14:paraId="08FCEA18" w14:textId="77777777" w:rsidR="007271E7" w:rsidRPr="00355EB9" w:rsidRDefault="007271E7" w:rsidP="00355EB9">
      <w:r w:rsidRPr="00355EB9">
        <w:t>Детализированные критерии и баллы:</w:t>
      </w:r>
    </w:p>
    <w:p w14:paraId="69AD4CEB" w14:textId="77777777" w:rsidR="007271E7" w:rsidRPr="00355EB9" w:rsidRDefault="007271E7" w:rsidP="00355EB9">
      <w:r w:rsidRPr="00355EB9">
        <w:t>1. Полнота и правильность алгоритма (60 баллов):</w:t>
      </w:r>
    </w:p>
    <w:p w14:paraId="386CC809" w14:textId="77777777" w:rsidR="007271E7" w:rsidRPr="00355EB9" w:rsidRDefault="007271E7" w:rsidP="00355EB9">
      <w:r w:rsidRPr="00355EB9">
        <w:t>1.1 Подготовка (10 баллов):</w:t>
      </w:r>
    </w:p>
    <w:p w14:paraId="4042D3FE" w14:textId="77777777" w:rsidR="007271E7" w:rsidRPr="00355EB9" w:rsidRDefault="007271E7" w:rsidP="00355EB9">
      <w:pPr>
        <w:ind w:firstLine="0"/>
      </w:pPr>
      <w:r w:rsidRPr="00355EB9">
        <w:t>(5 баллов) Указан выбор текстового редактора.</w:t>
      </w:r>
    </w:p>
    <w:p w14:paraId="5ECB7F21" w14:textId="77777777" w:rsidR="007271E7" w:rsidRPr="00355EB9" w:rsidRDefault="007271E7" w:rsidP="00355EB9">
      <w:pPr>
        <w:ind w:firstLine="0"/>
      </w:pPr>
      <w:r w:rsidRPr="00355EB9">
        <w:t>(5 баллов) Указано создание папки для проекта.</w:t>
      </w:r>
    </w:p>
    <w:p w14:paraId="3FD8F63F" w14:textId="77777777" w:rsidR="007271E7" w:rsidRPr="00355EB9" w:rsidRDefault="007271E7" w:rsidP="00355EB9">
      <w:r w:rsidRPr="00355EB9">
        <w:t>1.2 Создание HTML-файла (15 баллов):</w:t>
      </w:r>
    </w:p>
    <w:p w14:paraId="016B9FE3" w14:textId="77777777" w:rsidR="007271E7" w:rsidRPr="00355EB9" w:rsidRDefault="007271E7" w:rsidP="00355EB9">
      <w:pPr>
        <w:ind w:firstLine="0"/>
      </w:pPr>
      <w:r w:rsidRPr="00355EB9">
        <w:t>(5 баллов) Указано открытие текстового редактора.</w:t>
      </w:r>
    </w:p>
    <w:p w14:paraId="18E18881" w14:textId="77777777" w:rsidR="007271E7" w:rsidRPr="00355EB9" w:rsidRDefault="007271E7" w:rsidP="00355EB9">
      <w:pPr>
        <w:ind w:firstLine="0"/>
      </w:pPr>
      <w:r w:rsidRPr="00355EB9">
        <w:t>(10 баллов) Описана базовая структура HTML-документа</w:t>
      </w:r>
      <w:proofErr w:type="gramStart"/>
      <w:r w:rsidRPr="00355EB9">
        <w:t xml:space="preserve"> (, , , ).</w:t>
      </w:r>
      <w:proofErr w:type="gramEnd"/>
    </w:p>
    <w:p w14:paraId="1F3E89D1" w14:textId="77777777" w:rsidR="007271E7" w:rsidRPr="00355EB9" w:rsidRDefault="007271E7" w:rsidP="00355EB9">
      <w:r w:rsidRPr="00355EB9">
        <w:t>1.3 Добавление контента в &lt;</w:t>
      </w:r>
      <w:proofErr w:type="spellStart"/>
      <w:r w:rsidRPr="00355EB9">
        <w:t>body</w:t>
      </w:r>
      <w:proofErr w:type="spellEnd"/>
      <w:r w:rsidRPr="00355EB9">
        <w:t>&gt; (20 баллов):</w:t>
      </w:r>
    </w:p>
    <w:p w14:paraId="3D39EACF" w14:textId="77777777" w:rsidR="007271E7" w:rsidRPr="00355EB9" w:rsidRDefault="007271E7" w:rsidP="00355EB9">
      <w:pPr>
        <w:ind w:firstLine="0"/>
      </w:pPr>
      <w:r w:rsidRPr="00355EB9">
        <w:t>(5 баллов) Добавление заголовка</w:t>
      </w:r>
      <w:proofErr w:type="gramStart"/>
      <w:r w:rsidRPr="00355EB9">
        <w:t xml:space="preserve"> ( ).</w:t>
      </w:r>
      <w:proofErr w:type="gramEnd"/>
    </w:p>
    <w:p w14:paraId="71F1DB27" w14:textId="77777777" w:rsidR="007271E7" w:rsidRPr="00355EB9" w:rsidRDefault="007271E7" w:rsidP="00355EB9">
      <w:pPr>
        <w:ind w:firstLine="0"/>
      </w:pPr>
      <w:r w:rsidRPr="00355EB9">
        <w:t>(5 баллов) Добавление абзаца текста</w:t>
      </w:r>
      <w:proofErr w:type="gramStart"/>
      <w:r w:rsidRPr="00355EB9">
        <w:t xml:space="preserve"> ( ).</w:t>
      </w:r>
      <w:proofErr w:type="gramEnd"/>
    </w:p>
    <w:p w14:paraId="6671687E" w14:textId="77777777" w:rsidR="007271E7" w:rsidRPr="00355EB9" w:rsidRDefault="007271E7" w:rsidP="00355EB9">
      <w:pPr>
        <w:ind w:firstLine="0"/>
      </w:pPr>
      <w:r w:rsidRPr="00355EB9">
        <w:t>(10 баллов) Добавление изображения</w:t>
      </w:r>
      <w:proofErr w:type="gramStart"/>
      <w:r w:rsidRPr="00355EB9">
        <w:t xml:space="preserve"> ( ) </w:t>
      </w:r>
      <w:proofErr w:type="gramEnd"/>
      <w:r w:rsidRPr="00355EB9">
        <w:t xml:space="preserve">и правильное указание атрибутов </w:t>
      </w:r>
      <w:proofErr w:type="spellStart"/>
      <w:r w:rsidRPr="00355EB9">
        <w:t>src</w:t>
      </w:r>
      <w:proofErr w:type="spellEnd"/>
      <w:r w:rsidRPr="00355EB9">
        <w:t xml:space="preserve"> и </w:t>
      </w:r>
      <w:proofErr w:type="spellStart"/>
      <w:r w:rsidRPr="00355EB9">
        <w:t>alt</w:t>
      </w:r>
      <w:proofErr w:type="spellEnd"/>
      <w:r w:rsidRPr="00355EB9">
        <w:t>.</w:t>
      </w:r>
    </w:p>
    <w:p w14:paraId="27C29765" w14:textId="77777777" w:rsidR="007271E7" w:rsidRPr="00355EB9" w:rsidRDefault="007271E7" w:rsidP="00355EB9">
      <w:r w:rsidRPr="00355EB9">
        <w:t>1.4 Сохранение HTML-файла (5 баллов):</w:t>
      </w:r>
    </w:p>
    <w:p w14:paraId="6F36CD90" w14:textId="77777777" w:rsidR="007271E7" w:rsidRPr="00355EB9" w:rsidRDefault="007271E7" w:rsidP="00355EB9">
      <w:pPr>
        <w:ind w:firstLine="0"/>
      </w:pPr>
      <w:r w:rsidRPr="00355EB9">
        <w:t>(5 баллов) Указано сохранение файла с расширением .</w:t>
      </w:r>
      <w:proofErr w:type="spellStart"/>
      <w:r w:rsidRPr="00355EB9">
        <w:t>html</w:t>
      </w:r>
      <w:proofErr w:type="spellEnd"/>
      <w:r w:rsidRPr="00355EB9">
        <w:t xml:space="preserve"> и кодировкой UTF-8.</w:t>
      </w:r>
    </w:p>
    <w:p w14:paraId="2478FF48" w14:textId="77777777" w:rsidR="007271E7" w:rsidRPr="00355EB9" w:rsidRDefault="007271E7" w:rsidP="00355EB9">
      <w:r w:rsidRPr="00355EB9">
        <w:t>1.5 Открытие веб-страницы в браузере (5 баллов):</w:t>
      </w:r>
    </w:p>
    <w:p w14:paraId="50E62B45" w14:textId="77777777" w:rsidR="007271E7" w:rsidRPr="00355EB9" w:rsidRDefault="007271E7" w:rsidP="00355EB9">
      <w:pPr>
        <w:ind w:firstLine="0"/>
      </w:pPr>
      <w:r w:rsidRPr="00355EB9">
        <w:t>(5 баллов) Указано открытие HTML-файла в браузере.</w:t>
      </w:r>
    </w:p>
    <w:p w14:paraId="2916E629" w14:textId="77777777" w:rsidR="007271E7" w:rsidRPr="00355EB9" w:rsidRDefault="007271E7" w:rsidP="00355EB9">
      <w:r w:rsidRPr="00355EB9">
        <w:t>1.6 Проверка результата (5 баллов):</w:t>
      </w:r>
    </w:p>
    <w:p w14:paraId="6E88828A" w14:textId="77777777" w:rsidR="007271E7" w:rsidRPr="00355EB9" w:rsidRDefault="007271E7" w:rsidP="00355EB9">
      <w:pPr>
        <w:ind w:firstLine="0"/>
      </w:pPr>
      <w:r w:rsidRPr="00355EB9">
        <w:t>(5 баллов) Указана проверка отображения контента и, при необходимости, внесение изменений.</w:t>
      </w:r>
    </w:p>
    <w:p w14:paraId="0604EB90" w14:textId="77777777" w:rsidR="007271E7" w:rsidRPr="00355EB9" w:rsidRDefault="007271E7" w:rsidP="00355EB9">
      <w:r w:rsidRPr="00355EB9">
        <w:t>2. Детализация и ясность (30 баллов):</w:t>
      </w:r>
    </w:p>
    <w:p w14:paraId="05CD9782" w14:textId="77777777" w:rsidR="007271E7" w:rsidRPr="00355EB9" w:rsidRDefault="007271E7" w:rsidP="00355EB9">
      <w:r w:rsidRPr="00355EB9">
        <w:t>2.1 Детализация (15 баллов):</w:t>
      </w:r>
    </w:p>
    <w:p w14:paraId="3B39FF70" w14:textId="77777777" w:rsidR="007271E7" w:rsidRPr="00355EB9" w:rsidRDefault="007271E7" w:rsidP="00355EB9">
      <w:pPr>
        <w:ind w:firstLine="0"/>
      </w:pPr>
      <w:r w:rsidRPr="00355EB9">
        <w:t xml:space="preserve">(5 баллов) Насколько подробно </w:t>
      </w:r>
      <w:proofErr w:type="gramStart"/>
      <w:r w:rsidRPr="00355EB9">
        <w:t>описаны</w:t>
      </w:r>
      <w:proofErr w:type="gramEnd"/>
      <w:r w:rsidRPr="00355EB9">
        <w:t xml:space="preserve"> каждый шаг алгоритма.</w:t>
      </w:r>
    </w:p>
    <w:p w14:paraId="3B0941C8" w14:textId="77777777" w:rsidR="007271E7" w:rsidRPr="00355EB9" w:rsidRDefault="007271E7" w:rsidP="00355EB9">
      <w:pPr>
        <w:ind w:firstLine="0"/>
      </w:pPr>
      <w:r w:rsidRPr="00355EB9">
        <w:t xml:space="preserve">(10 баллов) Присутствуют ли уточнения или пояснения к каждому шагу (например, почему важен UTF-8, что такое атрибут </w:t>
      </w:r>
      <w:proofErr w:type="spellStart"/>
      <w:r w:rsidRPr="00355EB9">
        <w:t>alt</w:t>
      </w:r>
      <w:proofErr w:type="spellEnd"/>
      <w:r w:rsidRPr="00355EB9">
        <w:t>).</w:t>
      </w:r>
    </w:p>
    <w:p w14:paraId="6D2D642E" w14:textId="77777777" w:rsidR="007271E7" w:rsidRPr="00355EB9" w:rsidRDefault="007271E7" w:rsidP="00355EB9">
      <w:r w:rsidRPr="00355EB9">
        <w:t>2.2 Ясность изложения (15 баллов):</w:t>
      </w:r>
    </w:p>
    <w:p w14:paraId="01692057" w14:textId="77777777" w:rsidR="007271E7" w:rsidRPr="00355EB9" w:rsidRDefault="007271E7" w:rsidP="00355EB9">
      <w:pPr>
        <w:ind w:firstLine="0"/>
      </w:pPr>
      <w:r w:rsidRPr="00355EB9">
        <w:t>(10 баллов) Насколько четко и понятно изложен алгоритм.</w:t>
      </w:r>
    </w:p>
    <w:p w14:paraId="390A652D" w14:textId="77777777" w:rsidR="007271E7" w:rsidRPr="00355EB9" w:rsidRDefault="007271E7" w:rsidP="00355EB9">
      <w:pPr>
        <w:ind w:firstLine="0"/>
      </w:pPr>
      <w:r w:rsidRPr="00355EB9">
        <w:t>(5 баллов) Логичность и последовательность шагов.</w:t>
      </w:r>
    </w:p>
    <w:p w14:paraId="5ED83255" w14:textId="77777777" w:rsidR="007271E7" w:rsidRPr="00355EB9" w:rsidRDefault="007271E7" w:rsidP="00355EB9">
      <w:r w:rsidRPr="00355EB9">
        <w:t>3. Соблюдение сроков и формат (10 баллов):</w:t>
      </w:r>
    </w:p>
    <w:p w14:paraId="270FDB05" w14:textId="77777777" w:rsidR="007271E7" w:rsidRPr="00355EB9" w:rsidRDefault="007271E7" w:rsidP="00355EB9">
      <w:pPr>
        <w:ind w:firstLine="0"/>
      </w:pPr>
      <w:r w:rsidRPr="00355EB9">
        <w:t>(5 баллов) Соблюдение временных рамок (не превышение 30 минут).</w:t>
      </w:r>
    </w:p>
    <w:p w14:paraId="26521720" w14:textId="77777777" w:rsidR="007271E7" w:rsidRPr="00355EB9" w:rsidRDefault="007271E7" w:rsidP="00355EB9">
      <w:pPr>
        <w:ind w:firstLine="0"/>
      </w:pPr>
      <w:r w:rsidRPr="00355EB9">
        <w:lastRenderedPageBreak/>
        <w:t>(5 баллов) Соответствие представленного ответа формату задания (алгоритм, а не код).</w:t>
      </w:r>
    </w:p>
    <w:p w14:paraId="364DE4F7" w14:textId="77777777" w:rsidR="007271E7" w:rsidRPr="00355EB9" w:rsidRDefault="007271E7" w:rsidP="00355EB9">
      <w:r w:rsidRPr="00355EB9">
        <w:t>Шкала оценивания:</w:t>
      </w:r>
    </w:p>
    <w:p w14:paraId="6555B65D" w14:textId="77777777" w:rsidR="007271E7" w:rsidRPr="00355EB9" w:rsidRDefault="007271E7" w:rsidP="00355EB9">
      <w:pPr>
        <w:ind w:firstLine="0"/>
      </w:pPr>
      <w:r w:rsidRPr="00355EB9">
        <w:t>90-100 баллов (Отлично): Алгоритм полный, правильный, подробно и ясно описан, соблюдены сроки и формат.</w:t>
      </w:r>
    </w:p>
    <w:p w14:paraId="2441F770" w14:textId="77777777" w:rsidR="007271E7" w:rsidRPr="00355EB9" w:rsidRDefault="007271E7" w:rsidP="00355EB9">
      <w:pPr>
        <w:ind w:firstLine="0"/>
      </w:pPr>
      <w:r w:rsidRPr="00355EB9"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11BE3B83" w14:textId="77777777" w:rsidR="007271E7" w:rsidRPr="00355EB9" w:rsidRDefault="007271E7" w:rsidP="00355EB9">
      <w:pPr>
        <w:ind w:firstLine="0"/>
      </w:pPr>
      <w:r w:rsidRPr="00355EB9"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49FDD06E" w14:textId="77777777" w:rsidR="007271E7" w:rsidRPr="00355EB9" w:rsidRDefault="007271E7" w:rsidP="00355EB9">
      <w:pPr>
        <w:ind w:firstLine="0"/>
      </w:pPr>
      <w:r w:rsidRPr="00355EB9"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2931DC83" w14:textId="77777777" w:rsidR="007271E7" w:rsidRPr="00355EB9" w:rsidRDefault="007271E7" w:rsidP="00355EB9">
      <w:r w:rsidRPr="00355EB9">
        <w:t>Компетенции (индикаторы): ПК-3</w:t>
      </w:r>
    </w:p>
    <w:p w14:paraId="78E54B2E" w14:textId="77777777" w:rsidR="007271E7" w:rsidRPr="00355EB9" w:rsidRDefault="007271E7" w:rsidP="00355EB9"/>
    <w:p w14:paraId="0F820964" w14:textId="77777777" w:rsidR="007271E7" w:rsidRPr="00355EB9" w:rsidRDefault="007271E7" w:rsidP="00355EB9">
      <w:r w:rsidRPr="00355EB9">
        <w:t>2. Задание в области компьютерные и информационные технологии в отрасли – создание презентации с помощью приложения для создания презентаций.</w:t>
      </w:r>
    </w:p>
    <w:p w14:paraId="0AAF078A" w14:textId="77777777" w:rsidR="007271E7" w:rsidRPr="00355EB9" w:rsidRDefault="007271E7" w:rsidP="00355EB9">
      <w:r w:rsidRPr="00355EB9">
        <w:t>Напишите краткий алгоритм создания презентации, включающей несколько слайдов, заголовок, текст, изображение и анимацию.</w:t>
      </w:r>
    </w:p>
    <w:p w14:paraId="77C0F42C" w14:textId="77777777" w:rsidR="007271E7" w:rsidRPr="00355EB9" w:rsidRDefault="007271E7" w:rsidP="00355EB9">
      <w:r w:rsidRPr="00355EB9">
        <w:t>Время выполнения – 45 мин.</w:t>
      </w:r>
    </w:p>
    <w:p w14:paraId="40644148" w14:textId="77777777" w:rsidR="007271E7" w:rsidRPr="00355EB9" w:rsidRDefault="007271E7" w:rsidP="00355EB9">
      <w:r w:rsidRPr="00355EB9">
        <w:t>Ожидаемый результат:</w:t>
      </w:r>
    </w:p>
    <w:p w14:paraId="61294663" w14:textId="77777777" w:rsidR="007271E7" w:rsidRPr="00355EB9" w:rsidRDefault="007271E7" w:rsidP="00355EB9">
      <w:pPr>
        <w:pStyle w:val="a8"/>
        <w:shd w:val="clear" w:color="auto" w:fill="FFFFFF"/>
        <w:ind w:left="0"/>
        <w:rPr>
          <w:rFonts w:eastAsia="Times New Roman" w:cs="Times New Roman"/>
          <w:szCs w:val="28"/>
          <w:lang w:eastAsia="ru-RU"/>
        </w:rPr>
      </w:pPr>
      <w:r w:rsidRPr="00355EB9">
        <w:rPr>
          <w:rFonts w:eastAsia="Times New Roman" w:cs="Times New Roman"/>
          <w:bCs/>
          <w:szCs w:val="28"/>
          <w:lang w:eastAsia="ru-RU"/>
        </w:rPr>
        <w:t xml:space="preserve">1. Запуск </w:t>
      </w:r>
      <w:r w:rsidRPr="00355EB9">
        <w:t xml:space="preserve">приложения </w:t>
      </w:r>
      <w:r w:rsidRPr="00355EB9">
        <w:rPr>
          <w:rFonts w:eastAsia="Times New Roman" w:cs="Times New Roman"/>
          <w:bCs/>
          <w:szCs w:val="28"/>
          <w:lang w:eastAsia="ru-RU"/>
        </w:rPr>
        <w:t>для создания презентаций и создание новой презентации:</w:t>
      </w:r>
    </w:p>
    <w:p w14:paraId="077E3F00" w14:textId="77777777" w:rsidR="007271E7" w:rsidRPr="00355EB9" w:rsidRDefault="007271E7" w:rsidP="00355EB9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355EB9">
        <w:rPr>
          <w:rFonts w:eastAsia="Times New Roman" w:cs="Times New Roman"/>
          <w:bCs/>
          <w:szCs w:val="28"/>
          <w:lang w:eastAsia="ru-RU"/>
        </w:rPr>
        <w:t>Запуск приложения:</w:t>
      </w:r>
      <w:r w:rsidRPr="00355EB9">
        <w:rPr>
          <w:rFonts w:eastAsia="Times New Roman" w:cs="Times New Roman"/>
          <w:szCs w:val="28"/>
          <w:lang w:eastAsia="ru-RU"/>
        </w:rPr>
        <w:t xml:space="preserve"> Запустите </w:t>
      </w:r>
      <w:r w:rsidRPr="00355EB9">
        <w:t xml:space="preserve">приложения </w:t>
      </w:r>
      <w:r w:rsidRPr="00355EB9">
        <w:rPr>
          <w:rFonts w:eastAsia="Times New Roman" w:cs="Times New Roman"/>
          <w:szCs w:val="28"/>
          <w:lang w:eastAsia="ru-RU"/>
        </w:rPr>
        <w:t>для создания презентаций на вашем компьютере.</w:t>
      </w:r>
    </w:p>
    <w:p w14:paraId="1143A038" w14:textId="77777777" w:rsidR="007271E7" w:rsidRPr="00355EB9" w:rsidRDefault="007271E7" w:rsidP="00355EB9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355EB9">
        <w:rPr>
          <w:rFonts w:eastAsia="Times New Roman" w:cs="Times New Roman"/>
          <w:bCs/>
          <w:szCs w:val="28"/>
          <w:lang w:eastAsia="ru-RU"/>
        </w:rPr>
        <w:t>Создание новой презентации:</w:t>
      </w:r>
      <w:r w:rsidRPr="00355EB9">
        <w:rPr>
          <w:rFonts w:eastAsia="Times New Roman" w:cs="Times New Roman"/>
          <w:szCs w:val="28"/>
          <w:lang w:eastAsia="ru-RU"/>
        </w:rPr>
        <w:t> Выберите опцию “Новая презентация” или “Создать презентацию”. Программа для создания презентаций предложит несколько вариантов: пустая презентация, шаблоны и темы.</w:t>
      </w:r>
    </w:p>
    <w:p w14:paraId="6A66472D" w14:textId="77777777" w:rsidR="007271E7" w:rsidRPr="00355EB9" w:rsidRDefault="007271E7" w:rsidP="00355EB9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355EB9">
        <w:rPr>
          <w:rFonts w:eastAsia="Times New Roman" w:cs="Times New Roman"/>
          <w:bCs/>
          <w:szCs w:val="28"/>
          <w:lang w:eastAsia="ru-RU"/>
        </w:rPr>
        <w:t>Выбор темы/шаблона (опционально):</w:t>
      </w:r>
      <w:r w:rsidRPr="00355EB9">
        <w:rPr>
          <w:rFonts w:eastAsia="Times New Roman" w:cs="Times New Roman"/>
          <w:szCs w:val="28"/>
          <w:lang w:eastAsia="ru-RU"/>
        </w:rPr>
        <w:t> Выберите подходящий шаблон или тему, если хотите начать с предопределенным дизайном. Если хотите создать презентацию с нуля, выберите “Пустая презентация”.</w:t>
      </w:r>
    </w:p>
    <w:p w14:paraId="70C58A72" w14:textId="77777777" w:rsidR="007271E7" w:rsidRPr="00355EB9" w:rsidRDefault="007271E7" w:rsidP="00355EB9">
      <w:pPr>
        <w:pStyle w:val="a8"/>
        <w:shd w:val="clear" w:color="auto" w:fill="FFFFFF"/>
        <w:ind w:left="709" w:firstLine="0"/>
        <w:rPr>
          <w:rFonts w:eastAsia="Times New Roman" w:cs="Times New Roman"/>
          <w:szCs w:val="28"/>
          <w:lang w:eastAsia="ru-RU"/>
        </w:rPr>
      </w:pPr>
      <w:r w:rsidRPr="00355EB9">
        <w:rPr>
          <w:rFonts w:eastAsia="Times New Roman" w:cs="Times New Roman"/>
          <w:bCs/>
          <w:szCs w:val="28"/>
          <w:lang w:eastAsia="ru-RU"/>
        </w:rPr>
        <w:t>2. Создание слайдов:</w:t>
      </w:r>
    </w:p>
    <w:p w14:paraId="655D3657" w14:textId="77777777" w:rsidR="007271E7" w:rsidRPr="00355EB9" w:rsidRDefault="007271E7" w:rsidP="00355EB9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355EB9">
        <w:rPr>
          <w:rFonts w:eastAsia="Times New Roman" w:cs="Times New Roman"/>
          <w:bCs/>
          <w:szCs w:val="28"/>
          <w:lang w:eastAsia="ru-RU"/>
        </w:rPr>
        <w:t>Добавление слайдов:</w:t>
      </w:r>
      <w:r w:rsidRPr="00355EB9">
        <w:rPr>
          <w:rFonts w:eastAsia="Times New Roman" w:cs="Times New Roman"/>
          <w:szCs w:val="28"/>
          <w:lang w:eastAsia="ru-RU"/>
        </w:rPr>
        <w:t> Нажмите кнопку “Создать слайд” (обычно находится на вкладке “Главная” или “Вставка”). приложение для создания презентаций предложит несколько макетов слайдов (заголовок, заголовок и текст, сравнение и т.д.).</w:t>
      </w:r>
    </w:p>
    <w:p w14:paraId="43FA9C6B" w14:textId="77777777" w:rsidR="007271E7" w:rsidRPr="00355EB9" w:rsidRDefault="007271E7" w:rsidP="00355EB9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355EB9">
        <w:rPr>
          <w:rFonts w:eastAsia="Times New Roman" w:cs="Times New Roman"/>
          <w:bCs/>
          <w:szCs w:val="28"/>
          <w:lang w:eastAsia="ru-RU"/>
        </w:rPr>
        <w:t>Выбор макета:</w:t>
      </w:r>
      <w:r w:rsidRPr="00355EB9">
        <w:rPr>
          <w:rFonts w:eastAsia="Times New Roman" w:cs="Times New Roman"/>
          <w:szCs w:val="28"/>
          <w:lang w:eastAsia="ru-RU"/>
        </w:rPr>
        <w:t> Выберите подходящий макет для каждого слайда в зависимости от контента, который вы хотите разместить (заголовок, текст, изображения, диаграммы и т.д.).</w:t>
      </w:r>
    </w:p>
    <w:p w14:paraId="004F9588" w14:textId="77777777" w:rsidR="007271E7" w:rsidRPr="00355EB9" w:rsidRDefault="007271E7" w:rsidP="00355EB9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355EB9">
        <w:rPr>
          <w:rFonts w:eastAsia="Times New Roman" w:cs="Times New Roman"/>
          <w:bCs/>
          <w:szCs w:val="28"/>
          <w:lang w:eastAsia="ru-RU"/>
        </w:rPr>
        <w:t>Повторите шаги добавления и выбора макета для всех слайдов, которые вам нужны.</w:t>
      </w:r>
    </w:p>
    <w:p w14:paraId="08284206" w14:textId="77777777" w:rsidR="007271E7" w:rsidRPr="00355EB9" w:rsidRDefault="007271E7" w:rsidP="00355EB9">
      <w:pPr>
        <w:shd w:val="clear" w:color="auto" w:fill="FFFFFF"/>
        <w:ind w:left="709" w:firstLine="0"/>
        <w:rPr>
          <w:rFonts w:eastAsia="Times New Roman" w:cs="Times New Roman"/>
          <w:szCs w:val="28"/>
          <w:lang w:eastAsia="ru-RU"/>
        </w:rPr>
      </w:pPr>
      <w:r w:rsidRPr="00355EB9">
        <w:rPr>
          <w:rFonts w:eastAsia="Times New Roman" w:cs="Times New Roman"/>
          <w:bCs/>
          <w:szCs w:val="28"/>
          <w:lang w:eastAsia="ru-RU"/>
        </w:rPr>
        <w:t>3. Добавление контента на слайды:</w:t>
      </w:r>
    </w:p>
    <w:p w14:paraId="0B799BD4" w14:textId="77777777" w:rsidR="007271E7" w:rsidRPr="00355EB9" w:rsidRDefault="007271E7" w:rsidP="00355EB9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355EB9">
        <w:rPr>
          <w:rFonts w:eastAsia="Times New Roman" w:cs="Times New Roman"/>
          <w:bCs/>
          <w:szCs w:val="28"/>
          <w:lang w:eastAsia="ru-RU"/>
        </w:rPr>
        <w:lastRenderedPageBreak/>
        <w:t>Ввод заголовков:</w:t>
      </w:r>
      <w:r w:rsidRPr="00355EB9">
        <w:rPr>
          <w:rFonts w:eastAsia="Times New Roman" w:cs="Times New Roman"/>
          <w:szCs w:val="28"/>
          <w:lang w:eastAsia="ru-RU"/>
        </w:rPr>
        <w:t> Щелкните по полю заголовка на слайде и введите текст заголовка.</w:t>
      </w:r>
    </w:p>
    <w:p w14:paraId="535BC5FC" w14:textId="77777777" w:rsidR="007271E7" w:rsidRPr="00355EB9" w:rsidRDefault="007271E7" w:rsidP="00355EB9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355EB9">
        <w:rPr>
          <w:rFonts w:eastAsia="Times New Roman" w:cs="Times New Roman"/>
          <w:bCs/>
          <w:szCs w:val="28"/>
          <w:lang w:eastAsia="ru-RU"/>
        </w:rPr>
        <w:t>Ввод текста:</w:t>
      </w:r>
      <w:r w:rsidRPr="00355EB9">
        <w:rPr>
          <w:rFonts w:eastAsia="Times New Roman" w:cs="Times New Roman"/>
          <w:szCs w:val="28"/>
          <w:lang w:eastAsia="ru-RU"/>
        </w:rPr>
        <w:t> Щелкните по полю текста на слайде и введите основной текст. Можно форматировать текст (изменение шрифта, размера, цвета, выравнивание и т.д.) с помощью инструментов форматирования на вкладке “Главная” или в контекстном меню.</w:t>
      </w:r>
    </w:p>
    <w:p w14:paraId="02C7250D" w14:textId="77777777" w:rsidR="007271E7" w:rsidRPr="00355EB9" w:rsidRDefault="007271E7" w:rsidP="00355EB9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355EB9">
        <w:rPr>
          <w:rFonts w:eastAsia="Times New Roman" w:cs="Times New Roman"/>
          <w:bCs/>
          <w:szCs w:val="28"/>
          <w:lang w:eastAsia="ru-RU"/>
        </w:rPr>
        <w:t>Добавление изображений:</w:t>
      </w:r>
    </w:p>
    <w:p w14:paraId="2CE521C4" w14:textId="77777777" w:rsidR="007271E7" w:rsidRPr="00355EB9" w:rsidRDefault="007271E7" w:rsidP="00355EB9">
      <w:pPr>
        <w:shd w:val="clear" w:color="auto" w:fill="FFFFFF"/>
        <w:ind w:left="1134" w:firstLine="0"/>
        <w:rPr>
          <w:rFonts w:eastAsia="Times New Roman" w:cs="Times New Roman"/>
          <w:szCs w:val="28"/>
          <w:lang w:eastAsia="ru-RU"/>
        </w:rPr>
      </w:pPr>
      <w:r w:rsidRPr="00355EB9">
        <w:rPr>
          <w:rFonts w:eastAsia="Times New Roman" w:cs="Times New Roman"/>
          <w:szCs w:val="28"/>
          <w:lang w:eastAsia="ru-RU"/>
        </w:rPr>
        <w:t>- Выберите слайд, на который вы хотите добавить изображение.</w:t>
      </w:r>
    </w:p>
    <w:p w14:paraId="6D4D1EF7" w14:textId="77777777" w:rsidR="007271E7" w:rsidRPr="00355EB9" w:rsidRDefault="007271E7" w:rsidP="00355EB9">
      <w:pPr>
        <w:shd w:val="clear" w:color="auto" w:fill="FFFFFF"/>
        <w:ind w:left="1134" w:firstLine="0"/>
        <w:rPr>
          <w:rFonts w:eastAsia="Times New Roman" w:cs="Times New Roman"/>
          <w:szCs w:val="28"/>
          <w:lang w:eastAsia="ru-RU"/>
        </w:rPr>
      </w:pPr>
      <w:r w:rsidRPr="00355EB9">
        <w:rPr>
          <w:rFonts w:eastAsia="Times New Roman" w:cs="Times New Roman"/>
          <w:szCs w:val="28"/>
          <w:lang w:eastAsia="ru-RU"/>
        </w:rPr>
        <w:t>- Перейдите на вкладку “Вставка”.</w:t>
      </w:r>
    </w:p>
    <w:p w14:paraId="42A9D481" w14:textId="77777777" w:rsidR="007271E7" w:rsidRPr="00355EB9" w:rsidRDefault="007271E7" w:rsidP="00355EB9">
      <w:pPr>
        <w:shd w:val="clear" w:color="auto" w:fill="FFFFFF"/>
        <w:ind w:left="1134" w:firstLine="0"/>
        <w:rPr>
          <w:rFonts w:eastAsia="Times New Roman" w:cs="Times New Roman"/>
          <w:szCs w:val="28"/>
          <w:lang w:eastAsia="ru-RU"/>
        </w:rPr>
      </w:pPr>
      <w:r w:rsidRPr="00355EB9">
        <w:rPr>
          <w:rFonts w:eastAsia="Times New Roman" w:cs="Times New Roman"/>
          <w:szCs w:val="28"/>
          <w:lang w:eastAsia="ru-RU"/>
        </w:rPr>
        <w:t>- Нажмите кнопку “Рисунок” и выберите изображение из файла на вашем компьютере. Изображение будет вставлено на слайд, после чего его можно будет перемещать, изменять размер и форматировать (например, обрезать, добавлять рамки и эффекты).</w:t>
      </w:r>
    </w:p>
    <w:p w14:paraId="084A2C90" w14:textId="77777777" w:rsidR="007271E7" w:rsidRPr="00355EB9" w:rsidRDefault="007271E7" w:rsidP="00355EB9">
      <w:pPr>
        <w:shd w:val="clear" w:color="auto" w:fill="FFFFFF"/>
        <w:ind w:left="1134" w:firstLine="0"/>
        <w:rPr>
          <w:rFonts w:eastAsia="Times New Roman" w:cs="Times New Roman"/>
          <w:szCs w:val="28"/>
          <w:lang w:eastAsia="ru-RU"/>
        </w:rPr>
      </w:pPr>
      <w:r w:rsidRPr="00355EB9">
        <w:rPr>
          <w:rFonts w:eastAsia="Times New Roman" w:cs="Times New Roman"/>
          <w:bCs/>
          <w:szCs w:val="28"/>
          <w:lang w:eastAsia="ru-RU"/>
        </w:rPr>
        <w:t>- Добавление других элементов (опционально):</w:t>
      </w:r>
      <w:r w:rsidRPr="00355EB9">
        <w:rPr>
          <w:rFonts w:eastAsia="Times New Roman" w:cs="Times New Roman"/>
          <w:szCs w:val="28"/>
          <w:lang w:eastAsia="ru-RU"/>
        </w:rPr>
        <w:t> Добавьте другие элементы, такие как фигуры, диаграммы, таблицы, видео и аудио, с помощью вкладки “Вставка”.</w:t>
      </w:r>
    </w:p>
    <w:p w14:paraId="209C3FAB" w14:textId="77777777" w:rsidR="007271E7" w:rsidRPr="00355EB9" w:rsidRDefault="007271E7" w:rsidP="00355EB9">
      <w:pPr>
        <w:shd w:val="clear" w:color="auto" w:fill="FFFFFF"/>
        <w:ind w:left="709" w:firstLine="0"/>
        <w:rPr>
          <w:rFonts w:eastAsia="Times New Roman" w:cs="Times New Roman"/>
          <w:szCs w:val="28"/>
          <w:lang w:eastAsia="ru-RU"/>
        </w:rPr>
      </w:pPr>
      <w:r w:rsidRPr="00355EB9">
        <w:rPr>
          <w:rFonts w:eastAsia="Times New Roman" w:cs="Times New Roman"/>
          <w:bCs/>
          <w:szCs w:val="28"/>
          <w:lang w:eastAsia="ru-RU"/>
        </w:rPr>
        <w:t>4. Добавление анимации и переходов (эффекты):</w:t>
      </w:r>
    </w:p>
    <w:p w14:paraId="2543552B" w14:textId="77777777" w:rsidR="007271E7" w:rsidRPr="00355EB9" w:rsidRDefault="007271E7" w:rsidP="00355EB9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355EB9">
        <w:rPr>
          <w:rFonts w:eastAsia="Times New Roman" w:cs="Times New Roman"/>
          <w:bCs/>
          <w:szCs w:val="28"/>
          <w:lang w:eastAsia="ru-RU"/>
        </w:rPr>
        <w:t>Выбор слайда/элемента для анимации:</w:t>
      </w:r>
      <w:r w:rsidRPr="00355EB9">
        <w:rPr>
          <w:rFonts w:eastAsia="Times New Roman" w:cs="Times New Roman"/>
          <w:szCs w:val="28"/>
          <w:lang w:eastAsia="ru-RU"/>
        </w:rPr>
        <w:t> Выберите слайд или элемент на слайде, к которому вы хотите применить анимацию.</w:t>
      </w:r>
    </w:p>
    <w:p w14:paraId="2327287E" w14:textId="77777777" w:rsidR="007271E7" w:rsidRPr="00355EB9" w:rsidRDefault="007271E7" w:rsidP="00355EB9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355EB9">
        <w:rPr>
          <w:rFonts w:eastAsia="Times New Roman" w:cs="Times New Roman"/>
          <w:bCs/>
          <w:szCs w:val="28"/>
          <w:lang w:eastAsia="ru-RU"/>
        </w:rPr>
        <w:t>Переход между слайдами (слайдовые эффекты):</w:t>
      </w:r>
    </w:p>
    <w:p w14:paraId="30492365" w14:textId="77777777" w:rsidR="007271E7" w:rsidRPr="00355EB9" w:rsidRDefault="007271E7" w:rsidP="00355EB9">
      <w:pPr>
        <w:shd w:val="clear" w:color="auto" w:fill="FFFFFF"/>
        <w:ind w:left="1134" w:firstLine="0"/>
        <w:rPr>
          <w:rFonts w:eastAsia="Times New Roman" w:cs="Times New Roman"/>
          <w:szCs w:val="28"/>
          <w:lang w:eastAsia="ru-RU"/>
        </w:rPr>
      </w:pPr>
      <w:r w:rsidRPr="00355EB9">
        <w:rPr>
          <w:rFonts w:eastAsia="Times New Roman" w:cs="Times New Roman"/>
          <w:szCs w:val="28"/>
          <w:lang w:eastAsia="ru-RU"/>
        </w:rPr>
        <w:t>- Перейдите на вкладку “Переходы”.</w:t>
      </w:r>
    </w:p>
    <w:p w14:paraId="00DFA752" w14:textId="77777777" w:rsidR="007271E7" w:rsidRPr="00355EB9" w:rsidRDefault="007271E7" w:rsidP="00355EB9">
      <w:pPr>
        <w:shd w:val="clear" w:color="auto" w:fill="FFFFFF"/>
        <w:ind w:left="1134" w:firstLine="0"/>
        <w:rPr>
          <w:rFonts w:eastAsia="Times New Roman" w:cs="Times New Roman"/>
          <w:szCs w:val="28"/>
          <w:lang w:eastAsia="ru-RU"/>
        </w:rPr>
      </w:pPr>
      <w:r w:rsidRPr="00355EB9">
        <w:rPr>
          <w:rFonts w:eastAsia="Times New Roman" w:cs="Times New Roman"/>
          <w:szCs w:val="28"/>
          <w:lang w:eastAsia="ru-RU"/>
        </w:rPr>
        <w:t>- Выберите эффект перехода между слайдами из представленных вариантов.</w:t>
      </w:r>
    </w:p>
    <w:p w14:paraId="1F22AF29" w14:textId="77777777" w:rsidR="007271E7" w:rsidRPr="00355EB9" w:rsidRDefault="007271E7" w:rsidP="00355EB9">
      <w:pPr>
        <w:shd w:val="clear" w:color="auto" w:fill="FFFFFF"/>
        <w:ind w:left="1134" w:firstLine="0"/>
        <w:rPr>
          <w:rFonts w:eastAsia="Times New Roman" w:cs="Times New Roman"/>
          <w:szCs w:val="28"/>
          <w:lang w:eastAsia="ru-RU"/>
        </w:rPr>
      </w:pPr>
      <w:r w:rsidRPr="00355EB9">
        <w:rPr>
          <w:rFonts w:eastAsia="Times New Roman" w:cs="Times New Roman"/>
          <w:szCs w:val="28"/>
          <w:lang w:eastAsia="ru-RU"/>
        </w:rPr>
        <w:t>- Настройте параметры перехода (скорость, направление и звук).</w:t>
      </w:r>
    </w:p>
    <w:p w14:paraId="10A67E7B" w14:textId="77777777" w:rsidR="007271E7" w:rsidRPr="00355EB9" w:rsidRDefault="007271E7" w:rsidP="00355EB9">
      <w:pPr>
        <w:shd w:val="clear" w:color="auto" w:fill="FFFFFF"/>
        <w:ind w:left="1134" w:firstLine="0"/>
        <w:rPr>
          <w:rFonts w:eastAsia="Times New Roman" w:cs="Times New Roman"/>
          <w:szCs w:val="28"/>
          <w:lang w:eastAsia="ru-RU"/>
        </w:rPr>
      </w:pPr>
      <w:r w:rsidRPr="00355EB9">
        <w:rPr>
          <w:rFonts w:eastAsia="Times New Roman" w:cs="Times New Roman"/>
          <w:szCs w:val="28"/>
          <w:lang w:eastAsia="ru-RU"/>
        </w:rPr>
        <w:t>- Можно применить один эффект перехода ко всем слайдам или выбрать разные переходы для каждого слайда.</w:t>
      </w:r>
    </w:p>
    <w:p w14:paraId="5E4EF7B5" w14:textId="77777777" w:rsidR="007271E7" w:rsidRPr="00355EB9" w:rsidRDefault="007271E7" w:rsidP="00355EB9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355EB9">
        <w:rPr>
          <w:rFonts w:eastAsia="Times New Roman" w:cs="Times New Roman"/>
          <w:bCs/>
          <w:szCs w:val="28"/>
          <w:lang w:eastAsia="ru-RU"/>
        </w:rPr>
        <w:t>Анимация элементов на слайде (эффекты анимации):</w:t>
      </w:r>
    </w:p>
    <w:p w14:paraId="1681B3BC" w14:textId="77777777" w:rsidR="007271E7" w:rsidRPr="00355EB9" w:rsidRDefault="007271E7" w:rsidP="00355EB9">
      <w:pPr>
        <w:shd w:val="clear" w:color="auto" w:fill="FFFFFF"/>
        <w:ind w:left="1134" w:firstLine="0"/>
        <w:rPr>
          <w:rFonts w:eastAsia="Times New Roman" w:cs="Times New Roman"/>
          <w:szCs w:val="28"/>
          <w:lang w:eastAsia="ru-RU"/>
        </w:rPr>
      </w:pPr>
      <w:r w:rsidRPr="00355EB9">
        <w:rPr>
          <w:rFonts w:eastAsia="Times New Roman" w:cs="Times New Roman"/>
          <w:szCs w:val="28"/>
          <w:lang w:eastAsia="ru-RU"/>
        </w:rPr>
        <w:t>- Перейдите на вкладку “Анимация”.</w:t>
      </w:r>
    </w:p>
    <w:p w14:paraId="08D8EE58" w14:textId="77777777" w:rsidR="007271E7" w:rsidRPr="00355EB9" w:rsidRDefault="007271E7" w:rsidP="00355EB9">
      <w:pPr>
        <w:shd w:val="clear" w:color="auto" w:fill="FFFFFF"/>
        <w:ind w:left="1134" w:firstLine="0"/>
        <w:rPr>
          <w:rFonts w:eastAsia="Times New Roman" w:cs="Times New Roman"/>
          <w:szCs w:val="28"/>
          <w:lang w:eastAsia="ru-RU"/>
        </w:rPr>
      </w:pPr>
      <w:r w:rsidRPr="00355EB9">
        <w:rPr>
          <w:rFonts w:eastAsia="Times New Roman" w:cs="Times New Roman"/>
          <w:szCs w:val="28"/>
          <w:lang w:eastAsia="ru-RU"/>
        </w:rPr>
        <w:t>- Выберите элемент на слайде, к которому вы хотите применить анимацию (например, текст, изображение).</w:t>
      </w:r>
    </w:p>
    <w:p w14:paraId="053C5E8B" w14:textId="77777777" w:rsidR="007271E7" w:rsidRPr="00355EB9" w:rsidRDefault="007271E7" w:rsidP="00355EB9">
      <w:pPr>
        <w:shd w:val="clear" w:color="auto" w:fill="FFFFFF"/>
        <w:ind w:left="1134" w:firstLine="0"/>
        <w:rPr>
          <w:rFonts w:eastAsia="Times New Roman" w:cs="Times New Roman"/>
          <w:szCs w:val="28"/>
          <w:lang w:eastAsia="ru-RU"/>
        </w:rPr>
      </w:pPr>
      <w:r w:rsidRPr="00355EB9">
        <w:rPr>
          <w:rFonts w:eastAsia="Times New Roman" w:cs="Times New Roman"/>
          <w:szCs w:val="28"/>
          <w:lang w:eastAsia="ru-RU"/>
        </w:rPr>
        <w:t>- Выберите эффект анимации (вход, выделение, выход, пути перемещения) из доступных вариантов.</w:t>
      </w:r>
    </w:p>
    <w:p w14:paraId="7803B34A" w14:textId="77777777" w:rsidR="007271E7" w:rsidRPr="00355EB9" w:rsidRDefault="007271E7" w:rsidP="00355EB9">
      <w:pPr>
        <w:shd w:val="clear" w:color="auto" w:fill="FFFFFF"/>
        <w:ind w:left="1134" w:firstLine="0"/>
        <w:rPr>
          <w:rFonts w:eastAsia="Times New Roman" w:cs="Times New Roman"/>
          <w:szCs w:val="28"/>
          <w:lang w:eastAsia="ru-RU"/>
        </w:rPr>
      </w:pPr>
      <w:r w:rsidRPr="00355EB9">
        <w:rPr>
          <w:rFonts w:eastAsia="Times New Roman" w:cs="Times New Roman"/>
          <w:szCs w:val="28"/>
          <w:lang w:eastAsia="ru-RU"/>
        </w:rPr>
        <w:t>- Настройте параметры анимации (время задержки, продолжительность, порядок появления элементов и триггеры (щелчок мышью или автоматически)).</w:t>
      </w:r>
    </w:p>
    <w:p w14:paraId="410211F2" w14:textId="77777777" w:rsidR="007271E7" w:rsidRPr="00355EB9" w:rsidRDefault="007271E7" w:rsidP="00355EB9">
      <w:pPr>
        <w:shd w:val="clear" w:color="auto" w:fill="FFFFFF"/>
        <w:ind w:left="709" w:firstLine="0"/>
        <w:rPr>
          <w:rFonts w:eastAsia="Times New Roman" w:cs="Times New Roman"/>
          <w:szCs w:val="28"/>
          <w:lang w:eastAsia="ru-RU"/>
        </w:rPr>
      </w:pPr>
      <w:r w:rsidRPr="00355EB9">
        <w:rPr>
          <w:rFonts w:eastAsia="Times New Roman" w:cs="Times New Roman"/>
          <w:bCs/>
          <w:szCs w:val="28"/>
          <w:lang w:eastAsia="ru-RU"/>
        </w:rPr>
        <w:t>5. Настройка дизайна презентации (опционально):</w:t>
      </w:r>
    </w:p>
    <w:p w14:paraId="077758B2" w14:textId="77777777" w:rsidR="007271E7" w:rsidRPr="00355EB9" w:rsidRDefault="007271E7" w:rsidP="00355EB9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355EB9">
        <w:rPr>
          <w:rFonts w:eastAsia="Times New Roman" w:cs="Times New Roman"/>
          <w:bCs/>
          <w:szCs w:val="28"/>
          <w:lang w:eastAsia="ru-RU"/>
        </w:rPr>
        <w:t>Выбор темы:</w:t>
      </w:r>
      <w:r w:rsidRPr="00355EB9">
        <w:rPr>
          <w:rFonts w:eastAsia="Times New Roman" w:cs="Times New Roman"/>
          <w:szCs w:val="28"/>
          <w:lang w:eastAsia="ru-RU"/>
        </w:rPr>
        <w:t xml:space="preserve"> Перейдите на вкладку “Дизайн” и выберите тему для всей презентации или отдельных слайдов. Темы включают предопределенные цветовые схемы, шрифты и эффекты.</w:t>
      </w:r>
    </w:p>
    <w:p w14:paraId="089247BC" w14:textId="77777777" w:rsidR="007271E7" w:rsidRPr="00355EB9" w:rsidRDefault="007271E7" w:rsidP="00355EB9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355EB9">
        <w:rPr>
          <w:rFonts w:eastAsia="Times New Roman" w:cs="Times New Roman"/>
          <w:bCs/>
          <w:szCs w:val="28"/>
          <w:lang w:eastAsia="ru-RU"/>
        </w:rPr>
        <w:t>Настройка фона:</w:t>
      </w:r>
      <w:r w:rsidRPr="00355EB9">
        <w:rPr>
          <w:rFonts w:eastAsia="Times New Roman" w:cs="Times New Roman"/>
          <w:szCs w:val="28"/>
          <w:lang w:eastAsia="ru-RU"/>
        </w:rPr>
        <w:t xml:space="preserve"> Можно изменить фон слайдов (цвет, градиент, изображение) на вкладке “Дизайн” или с помощью контекстного меню.</w:t>
      </w:r>
    </w:p>
    <w:p w14:paraId="6ED6AB12" w14:textId="77777777" w:rsidR="007271E7" w:rsidRPr="00355EB9" w:rsidRDefault="007271E7" w:rsidP="00355EB9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355EB9">
        <w:rPr>
          <w:rFonts w:eastAsia="Times New Roman" w:cs="Times New Roman"/>
          <w:bCs/>
          <w:szCs w:val="28"/>
          <w:lang w:eastAsia="ru-RU"/>
        </w:rPr>
        <w:t>Настройка колонтитулов:</w:t>
      </w:r>
      <w:r w:rsidRPr="00355EB9">
        <w:rPr>
          <w:rFonts w:eastAsia="Times New Roman" w:cs="Times New Roman"/>
          <w:szCs w:val="28"/>
          <w:lang w:eastAsia="ru-RU"/>
        </w:rPr>
        <w:t xml:space="preserve"> Можно добавить колонтитулы (номера слайдов, дата, логотипы) на вкладке “Вставка”.</w:t>
      </w:r>
    </w:p>
    <w:p w14:paraId="3C6DBF16" w14:textId="77777777" w:rsidR="007271E7" w:rsidRPr="00355EB9" w:rsidRDefault="007271E7" w:rsidP="00355EB9">
      <w:pPr>
        <w:shd w:val="clear" w:color="auto" w:fill="FFFFFF"/>
        <w:ind w:left="709" w:firstLine="0"/>
        <w:rPr>
          <w:rFonts w:eastAsia="Times New Roman" w:cs="Times New Roman"/>
          <w:szCs w:val="28"/>
          <w:lang w:eastAsia="ru-RU"/>
        </w:rPr>
      </w:pPr>
      <w:r w:rsidRPr="00355EB9">
        <w:rPr>
          <w:rFonts w:eastAsia="Times New Roman" w:cs="Times New Roman"/>
          <w:bCs/>
          <w:szCs w:val="28"/>
          <w:lang w:eastAsia="ru-RU"/>
        </w:rPr>
        <w:t>6. Просмотр презентации:</w:t>
      </w:r>
    </w:p>
    <w:p w14:paraId="5948780C" w14:textId="77777777" w:rsidR="007271E7" w:rsidRPr="00355EB9" w:rsidRDefault="007271E7" w:rsidP="00355EB9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355EB9">
        <w:rPr>
          <w:rFonts w:eastAsia="Times New Roman" w:cs="Times New Roman"/>
          <w:bCs/>
          <w:szCs w:val="28"/>
          <w:lang w:eastAsia="ru-RU"/>
        </w:rPr>
        <w:lastRenderedPageBreak/>
        <w:t>Запуск показа слайдов:</w:t>
      </w:r>
      <w:r w:rsidRPr="00355EB9">
        <w:rPr>
          <w:rFonts w:eastAsia="Times New Roman" w:cs="Times New Roman"/>
          <w:szCs w:val="28"/>
          <w:lang w:eastAsia="ru-RU"/>
        </w:rPr>
        <w:t> Перейдите на вкладку “Показ слайдов” и выберите один из вариантов запуска показа слайдов (с начала, с текущего слайда, произвольный показ и т.д.). Также можно нажать клавишу F5 для запуска с начала или Shift+F5 с текущего слайда.</w:t>
      </w:r>
    </w:p>
    <w:p w14:paraId="4C324205" w14:textId="77777777" w:rsidR="007271E7" w:rsidRPr="00355EB9" w:rsidRDefault="007271E7" w:rsidP="00355EB9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355EB9">
        <w:rPr>
          <w:rFonts w:eastAsia="Times New Roman" w:cs="Times New Roman"/>
          <w:bCs/>
          <w:szCs w:val="28"/>
          <w:lang w:eastAsia="ru-RU"/>
        </w:rPr>
        <w:t>Переключение слайдов:</w:t>
      </w:r>
      <w:r w:rsidRPr="00355EB9">
        <w:rPr>
          <w:rFonts w:eastAsia="Times New Roman" w:cs="Times New Roman"/>
          <w:szCs w:val="28"/>
          <w:lang w:eastAsia="ru-RU"/>
        </w:rPr>
        <w:t xml:space="preserve"> Используйте клавиши со стрелками, пробел, </w:t>
      </w:r>
      <w:proofErr w:type="spellStart"/>
      <w:r w:rsidRPr="00355EB9">
        <w:rPr>
          <w:rFonts w:eastAsia="Times New Roman" w:cs="Times New Roman"/>
          <w:szCs w:val="28"/>
          <w:lang w:eastAsia="ru-RU"/>
        </w:rPr>
        <w:t>Enter</w:t>
      </w:r>
      <w:proofErr w:type="spellEnd"/>
      <w:r w:rsidRPr="00355EB9">
        <w:rPr>
          <w:rFonts w:eastAsia="Times New Roman" w:cs="Times New Roman"/>
          <w:szCs w:val="28"/>
          <w:lang w:eastAsia="ru-RU"/>
        </w:rPr>
        <w:t xml:space="preserve"> или щелчок мышью для переключения между слайдами.</w:t>
      </w:r>
    </w:p>
    <w:p w14:paraId="3F1B959B" w14:textId="77777777" w:rsidR="007271E7" w:rsidRPr="00355EB9" w:rsidRDefault="007271E7" w:rsidP="00355EB9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355EB9">
        <w:rPr>
          <w:rFonts w:eastAsia="Times New Roman" w:cs="Times New Roman"/>
          <w:bCs/>
          <w:szCs w:val="28"/>
          <w:lang w:eastAsia="ru-RU"/>
        </w:rPr>
        <w:t>Проверка анимации и переходов:</w:t>
      </w:r>
      <w:r w:rsidRPr="00355EB9">
        <w:rPr>
          <w:rFonts w:eastAsia="Times New Roman" w:cs="Times New Roman"/>
          <w:szCs w:val="28"/>
          <w:lang w:eastAsia="ru-RU"/>
        </w:rPr>
        <w:t xml:space="preserve"> Убедитесь, что анимация и переходы работают так, как вы задумали.</w:t>
      </w:r>
    </w:p>
    <w:p w14:paraId="20472258" w14:textId="77777777" w:rsidR="007271E7" w:rsidRPr="00355EB9" w:rsidRDefault="007271E7" w:rsidP="00355EB9">
      <w:pPr>
        <w:shd w:val="clear" w:color="auto" w:fill="FFFFFF"/>
        <w:ind w:left="709" w:firstLine="0"/>
        <w:rPr>
          <w:rFonts w:eastAsia="Times New Roman" w:cs="Times New Roman"/>
          <w:szCs w:val="28"/>
          <w:lang w:eastAsia="ru-RU"/>
        </w:rPr>
      </w:pPr>
      <w:r w:rsidRPr="00355EB9">
        <w:rPr>
          <w:rFonts w:eastAsia="Times New Roman" w:cs="Times New Roman"/>
          <w:bCs/>
          <w:szCs w:val="28"/>
          <w:lang w:eastAsia="ru-RU"/>
        </w:rPr>
        <w:t>7. Сохранение презентации:</w:t>
      </w:r>
    </w:p>
    <w:p w14:paraId="63FD44EF" w14:textId="77777777" w:rsidR="007271E7" w:rsidRPr="00355EB9" w:rsidRDefault="007271E7" w:rsidP="00355EB9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355EB9">
        <w:rPr>
          <w:rFonts w:eastAsia="Times New Roman" w:cs="Times New Roman"/>
          <w:bCs/>
          <w:szCs w:val="28"/>
          <w:lang w:eastAsia="ru-RU"/>
        </w:rPr>
        <w:t>Сохранение файла:</w:t>
      </w:r>
      <w:r w:rsidRPr="00355EB9">
        <w:rPr>
          <w:rFonts w:eastAsia="Times New Roman" w:cs="Times New Roman"/>
          <w:szCs w:val="28"/>
          <w:lang w:eastAsia="ru-RU"/>
        </w:rPr>
        <w:t xml:space="preserve"> Нажмите “Файл” -&gt; “Сохранить” или “Сохранить как”.</w:t>
      </w:r>
    </w:p>
    <w:p w14:paraId="064A8328" w14:textId="77777777" w:rsidR="007271E7" w:rsidRPr="00355EB9" w:rsidRDefault="007271E7" w:rsidP="00355EB9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355EB9">
        <w:rPr>
          <w:rFonts w:eastAsia="Times New Roman" w:cs="Times New Roman"/>
          <w:bCs/>
          <w:szCs w:val="28"/>
          <w:lang w:eastAsia="ru-RU"/>
        </w:rPr>
        <w:t>Выбор формата файла:</w:t>
      </w:r>
      <w:r w:rsidRPr="00355EB9">
        <w:rPr>
          <w:rFonts w:eastAsia="Times New Roman" w:cs="Times New Roman"/>
          <w:szCs w:val="28"/>
          <w:lang w:eastAsia="ru-RU"/>
        </w:rPr>
        <w:t xml:space="preserve"> Выберите формат файла для сохранения (.</w:t>
      </w:r>
      <w:proofErr w:type="spellStart"/>
      <w:r w:rsidRPr="00355EB9">
        <w:rPr>
          <w:rFonts w:eastAsia="Times New Roman" w:cs="Times New Roman"/>
          <w:szCs w:val="28"/>
          <w:lang w:eastAsia="ru-RU"/>
        </w:rPr>
        <w:t>pptx</w:t>
      </w:r>
      <w:proofErr w:type="spellEnd"/>
      <w:r w:rsidRPr="00355EB9">
        <w:rPr>
          <w:rFonts w:eastAsia="Times New Roman" w:cs="Times New Roman"/>
          <w:szCs w:val="28"/>
          <w:lang w:eastAsia="ru-RU"/>
        </w:rPr>
        <w:t xml:space="preserve"> - по умолчанию, для редактирования; .</w:t>
      </w:r>
      <w:proofErr w:type="spellStart"/>
      <w:r w:rsidRPr="00355EB9">
        <w:rPr>
          <w:rFonts w:eastAsia="Times New Roman" w:cs="Times New Roman"/>
          <w:szCs w:val="28"/>
          <w:lang w:eastAsia="ru-RU"/>
        </w:rPr>
        <w:t>ppsx</w:t>
      </w:r>
      <w:proofErr w:type="spellEnd"/>
      <w:r w:rsidRPr="00355EB9">
        <w:rPr>
          <w:rFonts w:eastAsia="Times New Roman" w:cs="Times New Roman"/>
          <w:szCs w:val="28"/>
          <w:lang w:eastAsia="ru-RU"/>
        </w:rPr>
        <w:t xml:space="preserve"> - для показа слайдов; .</w:t>
      </w:r>
      <w:proofErr w:type="spellStart"/>
      <w:r w:rsidRPr="00355EB9">
        <w:rPr>
          <w:rFonts w:eastAsia="Times New Roman" w:cs="Times New Roman"/>
          <w:szCs w:val="28"/>
          <w:lang w:eastAsia="ru-RU"/>
        </w:rPr>
        <w:t>pdf</w:t>
      </w:r>
      <w:proofErr w:type="spellEnd"/>
      <w:r w:rsidRPr="00355EB9">
        <w:rPr>
          <w:rFonts w:eastAsia="Times New Roman" w:cs="Times New Roman"/>
          <w:szCs w:val="28"/>
          <w:lang w:eastAsia="ru-RU"/>
        </w:rPr>
        <w:t xml:space="preserve"> - для печати и т.д.).</w:t>
      </w:r>
    </w:p>
    <w:p w14:paraId="73965272" w14:textId="77777777" w:rsidR="007271E7" w:rsidRPr="00355EB9" w:rsidRDefault="007271E7" w:rsidP="00355EB9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355EB9">
        <w:rPr>
          <w:rFonts w:eastAsia="Times New Roman" w:cs="Times New Roman"/>
          <w:bCs/>
          <w:szCs w:val="28"/>
          <w:lang w:eastAsia="ru-RU"/>
        </w:rPr>
        <w:t>Укажите имя файла и место сохранения, затем нажмите “Сохранить”.</w:t>
      </w:r>
    </w:p>
    <w:p w14:paraId="68E5D31A" w14:textId="77777777" w:rsidR="007271E7" w:rsidRPr="00355EB9" w:rsidRDefault="007271E7" w:rsidP="00355EB9">
      <w:r w:rsidRPr="00355EB9">
        <w:rPr>
          <w:rFonts w:eastAsiaTheme="minorEastAsia"/>
          <w:iCs/>
        </w:rPr>
        <w:t xml:space="preserve">Ответ: </w:t>
      </w:r>
      <w:r w:rsidRPr="00355EB9">
        <w:t>представлен краткий алгоритм создания презентации, включающей несколько слайдов, заголовок, текст, изображение и анимацию.</w:t>
      </w:r>
    </w:p>
    <w:p w14:paraId="53E077AB" w14:textId="77777777" w:rsidR="007271E7" w:rsidRPr="00355EB9" w:rsidRDefault="007271E7" w:rsidP="00355EB9">
      <w:r w:rsidRPr="00355EB9">
        <w:t>Критерии оценивания:</w:t>
      </w:r>
    </w:p>
    <w:p w14:paraId="655BB230" w14:textId="77777777" w:rsidR="007271E7" w:rsidRPr="00355EB9" w:rsidRDefault="007271E7" w:rsidP="00355EB9">
      <w:r w:rsidRPr="00355EB9">
        <w:t>Общая оценка (100%):</w:t>
      </w:r>
    </w:p>
    <w:p w14:paraId="09CFB7D4" w14:textId="77777777" w:rsidR="007271E7" w:rsidRPr="00355EB9" w:rsidRDefault="007271E7" w:rsidP="00355EB9">
      <w:r w:rsidRPr="00355EB9">
        <w:t>Полнота и правильность алгоритма (60%): Оценивается наличие, последовательность и корректность описания всех необходимых шагов.</w:t>
      </w:r>
    </w:p>
    <w:p w14:paraId="00CBF212" w14:textId="77777777" w:rsidR="007271E7" w:rsidRPr="00355EB9" w:rsidRDefault="007271E7" w:rsidP="00355EB9">
      <w:r w:rsidRPr="00355EB9">
        <w:t>Детализация и ясность (30%): Оценивается степень детализации каждого шага, четкость и понятность изложения алгоритма.</w:t>
      </w:r>
    </w:p>
    <w:p w14:paraId="2B125CE7" w14:textId="77777777" w:rsidR="007271E7" w:rsidRPr="00355EB9" w:rsidRDefault="007271E7" w:rsidP="00355EB9">
      <w:r w:rsidRPr="00355EB9">
        <w:t>Соблюдение сроков и формат (10%): Оценивается соблюдение временных рамок и соответствие представленного ответа формату задания (алгоритм, а не код).</w:t>
      </w:r>
    </w:p>
    <w:p w14:paraId="7A82E4E1" w14:textId="77777777" w:rsidR="007271E7" w:rsidRPr="00355EB9" w:rsidRDefault="007271E7" w:rsidP="00355EB9">
      <w:r w:rsidRPr="00355EB9">
        <w:t>Детализированные критерии и баллы:</w:t>
      </w:r>
    </w:p>
    <w:p w14:paraId="0A9384B7" w14:textId="77777777" w:rsidR="007271E7" w:rsidRPr="00355EB9" w:rsidRDefault="007271E7" w:rsidP="00355EB9">
      <w:r w:rsidRPr="00355EB9">
        <w:t>1. Полнота и правильность алгоритма (60 баллов):</w:t>
      </w:r>
    </w:p>
    <w:p w14:paraId="58570AD0" w14:textId="77777777" w:rsidR="007271E7" w:rsidRPr="00355EB9" w:rsidRDefault="007271E7" w:rsidP="00355EB9">
      <w:pPr>
        <w:ind w:left="709" w:firstLine="0"/>
      </w:pPr>
      <w:r w:rsidRPr="00355EB9">
        <w:t>1.1 Запуск приложения и создание новой презентации (10 баллов):</w:t>
      </w:r>
    </w:p>
    <w:p w14:paraId="1E46BF75" w14:textId="77777777" w:rsidR="007271E7" w:rsidRPr="00355EB9" w:rsidRDefault="007271E7" w:rsidP="00355EB9">
      <w:pPr>
        <w:ind w:firstLine="0"/>
      </w:pPr>
      <w:r w:rsidRPr="00355EB9">
        <w:t>(5 баллов) Указан запуск приложения для создания презентаций.</w:t>
      </w:r>
    </w:p>
    <w:p w14:paraId="1B2BA294" w14:textId="77777777" w:rsidR="007271E7" w:rsidRPr="00355EB9" w:rsidRDefault="007271E7" w:rsidP="00355EB9">
      <w:pPr>
        <w:ind w:firstLine="0"/>
      </w:pPr>
      <w:r w:rsidRPr="00355EB9">
        <w:t>(5 баллов) Указано создание новой презентации (выбор шаблона/пустой презентации).</w:t>
      </w:r>
    </w:p>
    <w:p w14:paraId="7408CEA5" w14:textId="77777777" w:rsidR="007271E7" w:rsidRPr="00355EB9" w:rsidRDefault="007271E7" w:rsidP="00355EB9">
      <w:r w:rsidRPr="00355EB9">
        <w:t>1.2 Создание слайдов (10 баллов):</w:t>
      </w:r>
    </w:p>
    <w:p w14:paraId="10EC89B4" w14:textId="77777777" w:rsidR="007271E7" w:rsidRPr="00355EB9" w:rsidRDefault="007271E7" w:rsidP="00355EB9">
      <w:pPr>
        <w:ind w:firstLine="0"/>
      </w:pPr>
      <w:r w:rsidRPr="00355EB9">
        <w:t>(5 баллов) Указано добавление новых слайдов.</w:t>
      </w:r>
    </w:p>
    <w:p w14:paraId="5D6B784F" w14:textId="77777777" w:rsidR="007271E7" w:rsidRPr="00355EB9" w:rsidRDefault="007271E7" w:rsidP="00355EB9">
      <w:pPr>
        <w:ind w:firstLine="0"/>
      </w:pPr>
      <w:r w:rsidRPr="00355EB9">
        <w:t>(5 баллов) Указан выбор макета слайда.</w:t>
      </w:r>
    </w:p>
    <w:p w14:paraId="7EF35832" w14:textId="77777777" w:rsidR="007271E7" w:rsidRPr="00355EB9" w:rsidRDefault="007271E7" w:rsidP="00355EB9">
      <w:r w:rsidRPr="00355EB9">
        <w:t>1.3 Добавление контента на слайды (20 баллов):</w:t>
      </w:r>
    </w:p>
    <w:p w14:paraId="588B6CC6" w14:textId="77777777" w:rsidR="007271E7" w:rsidRPr="00355EB9" w:rsidRDefault="007271E7" w:rsidP="00355EB9">
      <w:pPr>
        <w:ind w:firstLine="0"/>
      </w:pPr>
      <w:r w:rsidRPr="00355EB9">
        <w:t>(5 баллов) Добавление заголовков.</w:t>
      </w:r>
    </w:p>
    <w:p w14:paraId="77D8D672" w14:textId="77777777" w:rsidR="007271E7" w:rsidRPr="00355EB9" w:rsidRDefault="007271E7" w:rsidP="00355EB9">
      <w:pPr>
        <w:ind w:firstLine="0"/>
      </w:pPr>
      <w:r w:rsidRPr="00355EB9">
        <w:t>(5 баллов) Добавление текста.</w:t>
      </w:r>
    </w:p>
    <w:p w14:paraId="54A7D08B" w14:textId="77777777" w:rsidR="007271E7" w:rsidRPr="00355EB9" w:rsidRDefault="007271E7" w:rsidP="00355EB9">
      <w:pPr>
        <w:ind w:firstLine="0"/>
      </w:pPr>
      <w:r w:rsidRPr="00355EB9">
        <w:t>(10 баллов) Добавление изображения (указание вкладки “Вставка” и кнопки “Рисунок”).</w:t>
      </w:r>
    </w:p>
    <w:p w14:paraId="44F84B86" w14:textId="77777777" w:rsidR="007271E7" w:rsidRPr="00355EB9" w:rsidRDefault="007271E7" w:rsidP="00355EB9">
      <w:r w:rsidRPr="00355EB9">
        <w:t>1.4 Добавление анимации и переходов (10 баллов):</w:t>
      </w:r>
    </w:p>
    <w:p w14:paraId="04762428" w14:textId="77777777" w:rsidR="007271E7" w:rsidRPr="00355EB9" w:rsidRDefault="007271E7" w:rsidP="00355EB9">
      <w:pPr>
        <w:ind w:firstLine="0"/>
      </w:pPr>
      <w:r w:rsidRPr="00355EB9">
        <w:t>(5 баллов) Указан выбор слайда/элемента для анимации.</w:t>
      </w:r>
    </w:p>
    <w:p w14:paraId="4355C927" w14:textId="77777777" w:rsidR="007271E7" w:rsidRPr="00355EB9" w:rsidRDefault="007271E7" w:rsidP="00355EB9">
      <w:pPr>
        <w:ind w:firstLine="0"/>
      </w:pPr>
      <w:r w:rsidRPr="00355EB9">
        <w:t>(5 баллов) Указание перехода на вкладку “Переходы” (или “Анимация” для анимации элементов).</w:t>
      </w:r>
    </w:p>
    <w:p w14:paraId="4D12C6F7" w14:textId="77777777" w:rsidR="007271E7" w:rsidRPr="00355EB9" w:rsidRDefault="007271E7" w:rsidP="00355EB9">
      <w:r w:rsidRPr="00355EB9">
        <w:lastRenderedPageBreak/>
        <w:t>1.5 Настройка дизайна презентации (5 баллов):</w:t>
      </w:r>
    </w:p>
    <w:p w14:paraId="6467DDDA" w14:textId="77777777" w:rsidR="007271E7" w:rsidRPr="00355EB9" w:rsidRDefault="007271E7" w:rsidP="00355EB9">
      <w:pPr>
        <w:ind w:firstLine="0"/>
      </w:pPr>
      <w:r w:rsidRPr="00355EB9">
        <w:t>(5 баллов) Указание на вкладку “Дизайн” и выбор темы (опционально).</w:t>
      </w:r>
    </w:p>
    <w:p w14:paraId="7FB6D227" w14:textId="77777777" w:rsidR="007271E7" w:rsidRPr="00355EB9" w:rsidRDefault="007271E7" w:rsidP="00355EB9">
      <w:r w:rsidRPr="00355EB9">
        <w:t>1.6 Просмотр презентации (5 баллов):</w:t>
      </w:r>
    </w:p>
    <w:p w14:paraId="23A919D5" w14:textId="77777777" w:rsidR="007271E7" w:rsidRPr="00355EB9" w:rsidRDefault="007271E7" w:rsidP="00355EB9">
      <w:pPr>
        <w:ind w:firstLine="0"/>
      </w:pPr>
      <w:r w:rsidRPr="00355EB9">
        <w:t>(5 баллов) Указание запуска показа слайдов и способов переключения между слайдами.</w:t>
      </w:r>
    </w:p>
    <w:p w14:paraId="2950B701" w14:textId="77777777" w:rsidR="007271E7" w:rsidRPr="00355EB9" w:rsidRDefault="007271E7" w:rsidP="00355EB9">
      <w:r w:rsidRPr="00355EB9">
        <w:t>1.7 Сохранение презентации (5 баллов):</w:t>
      </w:r>
    </w:p>
    <w:p w14:paraId="188964CD" w14:textId="77777777" w:rsidR="007271E7" w:rsidRPr="00355EB9" w:rsidRDefault="007271E7" w:rsidP="00355EB9">
      <w:pPr>
        <w:ind w:firstLine="0"/>
      </w:pPr>
      <w:r w:rsidRPr="00355EB9">
        <w:t>(5 баллов) Указание сохранения файла и выбора формата .</w:t>
      </w:r>
      <w:proofErr w:type="spellStart"/>
      <w:r w:rsidRPr="00355EB9">
        <w:t>pptx</w:t>
      </w:r>
      <w:proofErr w:type="spellEnd"/>
      <w:r w:rsidRPr="00355EB9">
        <w:t xml:space="preserve"> (или другого подходящего).</w:t>
      </w:r>
    </w:p>
    <w:p w14:paraId="69ECD23B" w14:textId="77777777" w:rsidR="007271E7" w:rsidRPr="00355EB9" w:rsidRDefault="007271E7" w:rsidP="00355EB9">
      <w:r w:rsidRPr="00355EB9">
        <w:t>2. Детализация и ясность (30 баллов):</w:t>
      </w:r>
    </w:p>
    <w:p w14:paraId="3D49FF65" w14:textId="77777777" w:rsidR="007271E7" w:rsidRPr="00355EB9" w:rsidRDefault="007271E7" w:rsidP="00355EB9">
      <w:r w:rsidRPr="00355EB9">
        <w:t>2.1 Детализация (15 баллов):</w:t>
      </w:r>
    </w:p>
    <w:p w14:paraId="5AD796FD" w14:textId="77777777" w:rsidR="007271E7" w:rsidRPr="00355EB9" w:rsidRDefault="007271E7" w:rsidP="00355EB9">
      <w:pPr>
        <w:ind w:firstLine="0"/>
      </w:pPr>
      <w:r w:rsidRPr="00355EB9">
        <w:t xml:space="preserve">(5 баллов) Насколько подробно </w:t>
      </w:r>
      <w:proofErr w:type="gramStart"/>
      <w:r w:rsidRPr="00355EB9">
        <w:t>описаны</w:t>
      </w:r>
      <w:proofErr w:type="gramEnd"/>
      <w:r w:rsidRPr="00355EB9">
        <w:t xml:space="preserve"> каждый шаг алгоритма.</w:t>
      </w:r>
    </w:p>
    <w:p w14:paraId="1BC844D3" w14:textId="77777777" w:rsidR="007271E7" w:rsidRPr="00355EB9" w:rsidRDefault="007271E7" w:rsidP="00355EB9">
      <w:pPr>
        <w:ind w:firstLine="0"/>
      </w:pPr>
      <w:r w:rsidRPr="00355EB9">
        <w:t xml:space="preserve">(10 баллов) Присутствуют ли уточнения или пояснения к каждому шагу (например, почему важен UTF-8, что такое атрибут </w:t>
      </w:r>
      <w:proofErr w:type="spellStart"/>
      <w:r w:rsidRPr="00355EB9">
        <w:t>alt</w:t>
      </w:r>
      <w:proofErr w:type="spellEnd"/>
      <w:r w:rsidRPr="00355EB9">
        <w:t>).</w:t>
      </w:r>
    </w:p>
    <w:p w14:paraId="6D050F1E" w14:textId="77777777" w:rsidR="007271E7" w:rsidRPr="00355EB9" w:rsidRDefault="007271E7" w:rsidP="00355EB9">
      <w:r w:rsidRPr="00355EB9">
        <w:t>2.2 Ясность изложения (15 баллов):</w:t>
      </w:r>
    </w:p>
    <w:p w14:paraId="7621E223" w14:textId="77777777" w:rsidR="007271E7" w:rsidRPr="00355EB9" w:rsidRDefault="007271E7" w:rsidP="00355EB9">
      <w:pPr>
        <w:ind w:firstLine="0"/>
      </w:pPr>
      <w:r w:rsidRPr="00355EB9">
        <w:t>(10 баллов) Насколько четко и понятно изложен алгоритм.</w:t>
      </w:r>
    </w:p>
    <w:p w14:paraId="0CED5CD1" w14:textId="77777777" w:rsidR="007271E7" w:rsidRPr="00355EB9" w:rsidRDefault="007271E7" w:rsidP="00355EB9">
      <w:pPr>
        <w:ind w:firstLine="0"/>
      </w:pPr>
      <w:r w:rsidRPr="00355EB9">
        <w:t>(5 баллов) Логичность и последовательность шагов.</w:t>
      </w:r>
    </w:p>
    <w:p w14:paraId="090E7A66" w14:textId="77777777" w:rsidR="007271E7" w:rsidRPr="00355EB9" w:rsidRDefault="007271E7" w:rsidP="00355EB9">
      <w:r w:rsidRPr="00355EB9">
        <w:t>3. Соблюдение сроков и формат (10 баллов):</w:t>
      </w:r>
    </w:p>
    <w:p w14:paraId="0B7A3E93" w14:textId="77777777" w:rsidR="007271E7" w:rsidRPr="00355EB9" w:rsidRDefault="007271E7" w:rsidP="00355EB9">
      <w:pPr>
        <w:ind w:firstLine="0"/>
      </w:pPr>
      <w:r w:rsidRPr="00355EB9">
        <w:t>(5 баллов) Соблюдение временных рамок (не превышение 30 минут).</w:t>
      </w:r>
    </w:p>
    <w:p w14:paraId="6BBF449F" w14:textId="77777777" w:rsidR="007271E7" w:rsidRPr="00355EB9" w:rsidRDefault="007271E7" w:rsidP="00355EB9">
      <w:pPr>
        <w:ind w:firstLine="0"/>
      </w:pPr>
      <w:r w:rsidRPr="00355EB9">
        <w:t>(5 баллов) Соответствие представленного ответа формату задания (алгоритм, а не код).</w:t>
      </w:r>
    </w:p>
    <w:p w14:paraId="23B882F2" w14:textId="77777777" w:rsidR="007271E7" w:rsidRPr="00355EB9" w:rsidRDefault="007271E7" w:rsidP="00355EB9">
      <w:r w:rsidRPr="00355EB9">
        <w:t>Шкала оценивания:</w:t>
      </w:r>
    </w:p>
    <w:p w14:paraId="78844910" w14:textId="77777777" w:rsidR="007271E7" w:rsidRPr="00355EB9" w:rsidRDefault="007271E7" w:rsidP="00355EB9">
      <w:pPr>
        <w:ind w:firstLine="0"/>
      </w:pPr>
      <w:r w:rsidRPr="00355EB9">
        <w:t>90-100 баллов (Отлично): Алгоритм полный, правильный, подробно и ясно описан, соблюдены сроки и формат.</w:t>
      </w:r>
    </w:p>
    <w:p w14:paraId="05F3F223" w14:textId="77777777" w:rsidR="007271E7" w:rsidRPr="00355EB9" w:rsidRDefault="007271E7" w:rsidP="00355EB9">
      <w:pPr>
        <w:ind w:firstLine="0"/>
      </w:pPr>
      <w:r w:rsidRPr="00355EB9"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7A9CDDFC" w14:textId="77777777" w:rsidR="007271E7" w:rsidRPr="00355EB9" w:rsidRDefault="007271E7" w:rsidP="00355EB9">
      <w:pPr>
        <w:ind w:firstLine="0"/>
      </w:pPr>
      <w:r w:rsidRPr="00355EB9"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6EFD125E" w14:textId="77777777" w:rsidR="007271E7" w:rsidRPr="00355EB9" w:rsidRDefault="007271E7" w:rsidP="00355EB9">
      <w:r w:rsidRPr="00355EB9"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7DB689DE" w14:textId="77777777" w:rsidR="007271E7" w:rsidRPr="00355EB9" w:rsidRDefault="007271E7" w:rsidP="00355EB9">
      <w:r w:rsidRPr="00355EB9">
        <w:t>Компетенции (индикаторы): ПК-3</w:t>
      </w:r>
    </w:p>
    <w:p w14:paraId="5ED4153D" w14:textId="77777777" w:rsidR="007271E7" w:rsidRPr="00355EB9" w:rsidRDefault="007271E7" w:rsidP="00355EB9"/>
    <w:p w14:paraId="093FAE4A" w14:textId="77777777" w:rsidR="007271E7" w:rsidRPr="00355EB9" w:rsidRDefault="007271E7" w:rsidP="00355EB9"/>
    <w:p w14:paraId="6B0DFA49" w14:textId="77777777" w:rsidR="007271E7" w:rsidRPr="00355EB9" w:rsidRDefault="007271E7" w:rsidP="00355EB9"/>
    <w:p w14:paraId="1247C592" w14:textId="77777777" w:rsidR="007271E7" w:rsidRPr="00355EB9" w:rsidRDefault="007271E7" w:rsidP="00355EB9"/>
    <w:p w14:paraId="6673400A" w14:textId="77777777" w:rsidR="007271E7" w:rsidRPr="00355EB9" w:rsidRDefault="007271E7" w:rsidP="00355EB9"/>
    <w:p w14:paraId="6E6C9CD7" w14:textId="77777777" w:rsidR="007271E7" w:rsidRPr="00355EB9" w:rsidRDefault="007271E7" w:rsidP="00355EB9"/>
    <w:p w14:paraId="57C9E2CF" w14:textId="77777777" w:rsidR="007271E7" w:rsidRPr="00355EB9" w:rsidRDefault="007271E7" w:rsidP="00355EB9"/>
    <w:p w14:paraId="1F24B8C3" w14:textId="2B71CE36" w:rsidR="007271E7" w:rsidRPr="00355EB9" w:rsidRDefault="007271E7" w:rsidP="00355EB9">
      <w:pPr>
        <w:ind w:firstLine="0"/>
        <w:rPr>
          <w:noProof/>
          <w:lang w:eastAsia="ru-RU"/>
        </w:rPr>
      </w:pPr>
      <w:bookmarkStart w:id="0" w:name="_GoBack"/>
      <w:bookmarkEnd w:id="0"/>
    </w:p>
    <w:p w14:paraId="5ED0C729" w14:textId="4800B9AB" w:rsidR="007271E7" w:rsidRPr="00355EB9" w:rsidRDefault="007271E7" w:rsidP="00355EB9">
      <w:pPr>
        <w:ind w:firstLine="0"/>
      </w:pPr>
    </w:p>
    <w:p w14:paraId="27A53F15" w14:textId="7241338E" w:rsidR="009B34C6" w:rsidRPr="00355EB9" w:rsidRDefault="009B34C6" w:rsidP="00355EB9"/>
    <w:sectPr w:rsidR="009B34C6" w:rsidRPr="00355EB9" w:rsidSect="006943A0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B55DE" w14:textId="77777777" w:rsidR="002E20C9" w:rsidRDefault="002E20C9" w:rsidP="006943A0">
      <w:r>
        <w:separator/>
      </w:r>
    </w:p>
  </w:endnote>
  <w:endnote w:type="continuationSeparator" w:id="0">
    <w:p w14:paraId="72D09AB3" w14:textId="77777777" w:rsidR="002E20C9" w:rsidRDefault="002E20C9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2262D627" w:rsidR="002B1E58" w:rsidRPr="006943A0" w:rsidRDefault="002B1E58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6097D">
          <w:rPr>
            <w:noProof/>
            <w:sz w:val="24"/>
          </w:rPr>
          <w:t>10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2B1E58" w:rsidRPr="006943A0" w:rsidRDefault="002B1E58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D7F22" w14:textId="77777777" w:rsidR="002E20C9" w:rsidRDefault="002E20C9" w:rsidP="006943A0">
      <w:r>
        <w:separator/>
      </w:r>
    </w:p>
  </w:footnote>
  <w:footnote w:type="continuationSeparator" w:id="0">
    <w:p w14:paraId="102FF727" w14:textId="77777777" w:rsidR="002E20C9" w:rsidRDefault="002E20C9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62E"/>
    <w:multiLevelType w:val="hybridMultilevel"/>
    <w:tmpl w:val="E89C5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434B83"/>
    <w:multiLevelType w:val="hybridMultilevel"/>
    <w:tmpl w:val="2F4CC136"/>
    <w:lvl w:ilvl="0" w:tplc="7BA8638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F554FE2"/>
    <w:multiLevelType w:val="hybridMultilevel"/>
    <w:tmpl w:val="B75830B0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">
    <w:nsid w:val="12AC0950"/>
    <w:multiLevelType w:val="hybridMultilevel"/>
    <w:tmpl w:val="DB1AE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880949"/>
    <w:multiLevelType w:val="hybridMultilevel"/>
    <w:tmpl w:val="F04AE03A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5">
    <w:nsid w:val="1AFA0E59"/>
    <w:multiLevelType w:val="hybridMultilevel"/>
    <w:tmpl w:val="5C7420B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2CA60B99"/>
    <w:multiLevelType w:val="hybridMultilevel"/>
    <w:tmpl w:val="6E42548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328C4F97"/>
    <w:multiLevelType w:val="hybridMultilevel"/>
    <w:tmpl w:val="45C28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F460AE"/>
    <w:multiLevelType w:val="hybridMultilevel"/>
    <w:tmpl w:val="85E2AAAA"/>
    <w:lvl w:ilvl="0" w:tplc="7BA8638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43B965CF"/>
    <w:multiLevelType w:val="hybridMultilevel"/>
    <w:tmpl w:val="EA4E72CE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10">
    <w:nsid w:val="49407064"/>
    <w:multiLevelType w:val="multilevel"/>
    <w:tmpl w:val="1D70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0F57AA"/>
    <w:multiLevelType w:val="hybridMultilevel"/>
    <w:tmpl w:val="D14E2882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4A8F26B6"/>
    <w:multiLevelType w:val="hybridMultilevel"/>
    <w:tmpl w:val="83EA3A6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4BBC2F61"/>
    <w:multiLevelType w:val="hybridMultilevel"/>
    <w:tmpl w:val="932A4CD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51C25425"/>
    <w:multiLevelType w:val="hybridMultilevel"/>
    <w:tmpl w:val="B71C62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27518D5"/>
    <w:multiLevelType w:val="hybridMultilevel"/>
    <w:tmpl w:val="B0B4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345700"/>
    <w:multiLevelType w:val="hybridMultilevel"/>
    <w:tmpl w:val="DCB81B84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>
    <w:nsid w:val="60D10783"/>
    <w:multiLevelType w:val="hybridMultilevel"/>
    <w:tmpl w:val="9A38E8A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63B02865"/>
    <w:multiLevelType w:val="hybridMultilevel"/>
    <w:tmpl w:val="D71CE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721B51"/>
    <w:multiLevelType w:val="hybridMultilevel"/>
    <w:tmpl w:val="468CE35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7BA86386">
      <w:start w:val="1"/>
      <w:numFmt w:val="bullet"/>
      <w:lvlText w:val=""/>
      <w:lvlJc w:val="left"/>
      <w:pPr>
        <w:ind w:left="358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7E1C59E5"/>
    <w:multiLevelType w:val="hybridMultilevel"/>
    <w:tmpl w:val="15D27C8C"/>
    <w:lvl w:ilvl="0" w:tplc="19BE04B6">
      <w:start w:val="1"/>
      <w:numFmt w:val="decimal"/>
      <w:lvlText w:val="%1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5"/>
  </w:num>
  <w:num w:numId="5">
    <w:abstractNumId w:val="0"/>
  </w:num>
  <w:num w:numId="6">
    <w:abstractNumId w:val="10"/>
  </w:num>
  <w:num w:numId="7">
    <w:abstractNumId w:val="20"/>
  </w:num>
  <w:num w:numId="8">
    <w:abstractNumId w:val="6"/>
  </w:num>
  <w:num w:numId="9">
    <w:abstractNumId w:val="2"/>
  </w:num>
  <w:num w:numId="10">
    <w:abstractNumId w:val="5"/>
  </w:num>
  <w:num w:numId="11">
    <w:abstractNumId w:val="9"/>
  </w:num>
  <w:num w:numId="12">
    <w:abstractNumId w:val="11"/>
  </w:num>
  <w:num w:numId="13">
    <w:abstractNumId w:val="4"/>
  </w:num>
  <w:num w:numId="14">
    <w:abstractNumId w:val="16"/>
  </w:num>
  <w:num w:numId="15">
    <w:abstractNumId w:val="14"/>
  </w:num>
  <w:num w:numId="16">
    <w:abstractNumId w:val="17"/>
  </w:num>
  <w:num w:numId="17">
    <w:abstractNumId w:val="12"/>
  </w:num>
  <w:num w:numId="18">
    <w:abstractNumId w:val="13"/>
  </w:num>
  <w:num w:numId="19">
    <w:abstractNumId w:val="8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50F68"/>
    <w:rsid w:val="0006097D"/>
    <w:rsid w:val="0006311A"/>
    <w:rsid w:val="000649C8"/>
    <w:rsid w:val="00080CA9"/>
    <w:rsid w:val="0008666C"/>
    <w:rsid w:val="00095C56"/>
    <w:rsid w:val="000A7ADF"/>
    <w:rsid w:val="000D01B5"/>
    <w:rsid w:val="000E151E"/>
    <w:rsid w:val="0010330F"/>
    <w:rsid w:val="00126FA3"/>
    <w:rsid w:val="00154981"/>
    <w:rsid w:val="00172F27"/>
    <w:rsid w:val="001824D3"/>
    <w:rsid w:val="00191CF7"/>
    <w:rsid w:val="001B3D25"/>
    <w:rsid w:val="001C3A9C"/>
    <w:rsid w:val="001E29C2"/>
    <w:rsid w:val="002103A3"/>
    <w:rsid w:val="00215FED"/>
    <w:rsid w:val="0023607F"/>
    <w:rsid w:val="00271063"/>
    <w:rsid w:val="002A0645"/>
    <w:rsid w:val="002A35C6"/>
    <w:rsid w:val="002B1E58"/>
    <w:rsid w:val="002B3406"/>
    <w:rsid w:val="002C4BA8"/>
    <w:rsid w:val="002C4C2C"/>
    <w:rsid w:val="002D532D"/>
    <w:rsid w:val="002E20C9"/>
    <w:rsid w:val="002E6ED5"/>
    <w:rsid w:val="002F20EB"/>
    <w:rsid w:val="002F47FF"/>
    <w:rsid w:val="00300056"/>
    <w:rsid w:val="00315FB5"/>
    <w:rsid w:val="00316278"/>
    <w:rsid w:val="00316C73"/>
    <w:rsid w:val="00335A06"/>
    <w:rsid w:val="00347C37"/>
    <w:rsid w:val="00355EB9"/>
    <w:rsid w:val="0036094D"/>
    <w:rsid w:val="003D7DA0"/>
    <w:rsid w:val="004070B0"/>
    <w:rsid w:val="00432D00"/>
    <w:rsid w:val="00433296"/>
    <w:rsid w:val="0044350A"/>
    <w:rsid w:val="00461D7F"/>
    <w:rsid w:val="0046213D"/>
    <w:rsid w:val="00467542"/>
    <w:rsid w:val="00470BF5"/>
    <w:rsid w:val="00495EDC"/>
    <w:rsid w:val="004975CB"/>
    <w:rsid w:val="004A6607"/>
    <w:rsid w:val="004C260E"/>
    <w:rsid w:val="0050337A"/>
    <w:rsid w:val="0050381A"/>
    <w:rsid w:val="0052738E"/>
    <w:rsid w:val="00531429"/>
    <w:rsid w:val="00542091"/>
    <w:rsid w:val="00550EF7"/>
    <w:rsid w:val="0056396C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69706A"/>
    <w:rsid w:val="006A28C7"/>
    <w:rsid w:val="006B12FB"/>
    <w:rsid w:val="006B793B"/>
    <w:rsid w:val="006D61C8"/>
    <w:rsid w:val="00721A69"/>
    <w:rsid w:val="007271E7"/>
    <w:rsid w:val="007275A3"/>
    <w:rsid w:val="00736951"/>
    <w:rsid w:val="00751072"/>
    <w:rsid w:val="00764D13"/>
    <w:rsid w:val="00776854"/>
    <w:rsid w:val="00776893"/>
    <w:rsid w:val="00781BD7"/>
    <w:rsid w:val="007C1308"/>
    <w:rsid w:val="007D4E03"/>
    <w:rsid w:val="008159DB"/>
    <w:rsid w:val="008213CF"/>
    <w:rsid w:val="008348C9"/>
    <w:rsid w:val="00836F8E"/>
    <w:rsid w:val="00840510"/>
    <w:rsid w:val="00851238"/>
    <w:rsid w:val="00874B3E"/>
    <w:rsid w:val="008C1727"/>
    <w:rsid w:val="008C74E9"/>
    <w:rsid w:val="008D77C8"/>
    <w:rsid w:val="008E2DDD"/>
    <w:rsid w:val="009049CA"/>
    <w:rsid w:val="0091443C"/>
    <w:rsid w:val="0092015D"/>
    <w:rsid w:val="0095688A"/>
    <w:rsid w:val="009A0D1F"/>
    <w:rsid w:val="009A1BAD"/>
    <w:rsid w:val="009A2099"/>
    <w:rsid w:val="009B34C6"/>
    <w:rsid w:val="009B5924"/>
    <w:rsid w:val="009B6C90"/>
    <w:rsid w:val="009B7247"/>
    <w:rsid w:val="009F744D"/>
    <w:rsid w:val="00A00792"/>
    <w:rsid w:val="00A07227"/>
    <w:rsid w:val="00A528C0"/>
    <w:rsid w:val="00A62DE5"/>
    <w:rsid w:val="00A93D69"/>
    <w:rsid w:val="00AA6323"/>
    <w:rsid w:val="00AB390B"/>
    <w:rsid w:val="00AD2DFE"/>
    <w:rsid w:val="00AD4B9F"/>
    <w:rsid w:val="00AD760F"/>
    <w:rsid w:val="00AD7916"/>
    <w:rsid w:val="00AF2AD9"/>
    <w:rsid w:val="00B16E5B"/>
    <w:rsid w:val="00B30A5F"/>
    <w:rsid w:val="00B34D90"/>
    <w:rsid w:val="00B5777E"/>
    <w:rsid w:val="00B60BB6"/>
    <w:rsid w:val="00B65645"/>
    <w:rsid w:val="00B65B5C"/>
    <w:rsid w:val="00B7649F"/>
    <w:rsid w:val="00B83A8F"/>
    <w:rsid w:val="00BB2661"/>
    <w:rsid w:val="00BB4E23"/>
    <w:rsid w:val="00BD0D49"/>
    <w:rsid w:val="00BD5CF0"/>
    <w:rsid w:val="00BE69EB"/>
    <w:rsid w:val="00C15DDD"/>
    <w:rsid w:val="00C426D2"/>
    <w:rsid w:val="00C446EB"/>
    <w:rsid w:val="00C70737"/>
    <w:rsid w:val="00C74995"/>
    <w:rsid w:val="00C87CED"/>
    <w:rsid w:val="00CD4801"/>
    <w:rsid w:val="00CF300E"/>
    <w:rsid w:val="00D05BBC"/>
    <w:rsid w:val="00D169A3"/>
    <w:rsid w:val="00D630C4"/>
    <w:rsid w:val="00D71579"/>
    <w:rsid w:val="00D726DB"/>
    <w:rsid w:val="00D86E60"/>
    <w:rsid w:val="00D874BB"/>
    <w:rsid w:val="00DB7C34"/>
    <w:rsid w:val="00DC1CFA"/>
    <w:rsid w:val="00DE0AEE"/>
    <w:rsid w:val="00DE1E8E"/>
    <w:rsid w:val="00E20755"/>
    <w:rsid w:val="00E20E73"/>
    <w:rsid w:val="00E3005D"/>
    <w:rsid w:val="00E37DC0"/>
    <w:rsid w:val="00E65761"/>
    <w:rsid w:val="00EC366B"/>
    <w:rsid w:val="00ED02A2"/>
    <w:rsid w:val="00EE5F03"/>
    <w:rsid w:val="00F00F5B"/>
    <w:rsid w:val="00F11FDA"/>
    <w:rsid w:val="00F12E82"/>
    <w:rsid w:val="00F27B2F"/>
    <w:rsid w:val="00F3589D"/>
    <w:rsid w:val="00F41C91"/>
    <w:rsid w:val="00F50D80"/>
    <w:rsid w:val="00F51BB9"/>
    <w:rsid w:val="00F56671"/>
    <w:rsid w:val="00F60621"/>
    <w:rsid w:val="00F61900"/>
    <w:rsid w:val="00F647B6"/>
    <w:rsid w:val="00F71F6A"/>
    <w:rsid w:val="00F7255F"/>
    <w:rsid w:val="00FA0E97"/>
    <w:rsid w:val="00FA5BC1"/>
    <w:rsid w:val="00FC4F32"/>
    <w:rsid w:val="00FD030C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Сетка таблицы светлая1"/>
    <w:basedOn w:val="a2"/>
    <w:uiPriority w:val="40"/>
    <w:rsid w:val="009A2099"/>
    <w:pPr>
      <w:spacing w:after="0" w:line="240" w:lineRule="auto"/>
    </w:pPr>
    <w:rPr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355EB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55E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Сетка таблицы светлая1"/>
    <w:basedOn w:val="a2"/>
    <w:uiPriority w:val="40"/>
    <w:rsid w:val="009A2099"/>
    <w:pPr>
      <w:spacing w:after="0" w:line="240" w:lineRule="auto"/>
    </w:pPr>
    <w:rPr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355EB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55E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36B1-B29C-4EF4-B3E0-E29F8FCE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688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nna</cp:lastModifiedBy>
  <cp:revision>14</cp:revision>
  <dcterms:created xsi:type="dcterms:W3CDTF">2025-02-28T10:22:00Z</dcterms:created>
  <dcterms:modified xsi:type="dcterms:W3CDTF">2025-04-10T20:47:00Z</dcterms:modified>
</cp:coreProperties>
</file>